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CF" w:rsidRPr="009711FC" w:rsidRDefault="00D70ACF" w:rsidP="00FF7675">
      <w:pPr>
        <w:shd w:val="clear" w:color="auto" w:fill="FFFFFF"/>
        <w:ind w:right="-1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D70ACF" w:rsidRPr="009711FC" w:rsidRDefault="00D70ACF" w:rsidP="00D70ACF">
      <w:pPr>
        <w:rPr>
          <w:rFonts w:eastAsia="Times New Roman"/>
          <w:b/>
          <w:bCs/>
          <w:color w:val="00000A"/>
          <w:sz w:val="24"/>
          <w:szCs w:val="24"/>
        </w:rPr>
      </w:pPr>
      <w:r w:rsidRPr="009711FC">
        <w:rPr>
          <w:b/>
          <w:sz w:val="28"/>
          <w:szCs w:val="28"/>
        </w:rPr>
        <w:t xml:space="preserve">      Принято:                                                                                 Утверждено:                       </w:t>
      </w:r>
      <w:r w:rsidRPr="009711FC">
        <w:rPr>
          <w:sz w:val="24"/>
          <w:szCs w:val="24"/>
        </w:rPr>
        <w:t xml:space="preserve">на общем собрании трудового                                                            Председатель Администрации     </w:t>
      </w:r>
      <w:r w:rsidR="00E912CE" w:rsidRPr="009711FC">
        <w:rPr>
          <w:sz w:val="24"/>
          <w:szCs w:val="24"/>
        </w:rPr>
        <w:t xml:space="preserve">        коллектива МБУ ДО ДШИ с.</w:t>
      </w:r>
      <w:r w:rsidRPr="009711FC">
        <w:rPr>
          <w:sz w:val="24"/>
          <w:szCs w:val="24"/>
        </w:rPr>
        <w:t xml:space="preserve">Сарыг-Сеп                                                           Каа-Хемского района                                                                                      </w:t>
      </w:r>
      <w:r w:rsidR="00672C68">
        <w:rPr>
          <w:sz w:val="24"/>
          <w:szCs w:val="24"/>
        </w:rPr>
        <w:t xml:space="preserve">им: В.Г.Иванова </w:t>
      </w:r>
      <w:bookmarkStart w:id="0" w:name="_GoBack"/>
      <w:bookmarkEnd w:id="0"/>
      <w:r w:rsidRPr="009711FC">
        <w:rPr>
          <w:sz w:val="24"/>
          <w:szCs w:val="24"/>
        </w:rPr>
        <w:t xml:space="preserve">Каа-Хемского                                                                                  Республики Тыва                                       района Республики Тыва                                                                        ____________Чалан-оол А.Х.              </w:t>
      </w:r>
      <w:r w:rsidR="000B68E8" w:rsidRPr="009711FC">
        <w:rPr>
          <w:sz w:val="24"/>
          <w:szCs w:val="24"/>
        </w:rPr>
        <w:t>Протокол №__ «____»_________2017</w:t>
      </w:r>
      <w:r w:rsidRPr="009711FC">
        <w:rPr>
          <w:sz w:val="24"/>
          <w:szCs w:val="24"/>
        </w:rPr>
        <w:t xml:space="preserve"> г                                        </w:t>
      </w:r>
      <w:r w:rsidR="000B68E8" w:rsidRPr="009711FC">
        <w:rPr>
          <w:sz w:val="24"/>
          <w:szCs w:val="24"/>
        </w:rPr>
        <w:t xml:space="preserve">         «____»_____________2017</w:t>
      </w:r>
      <w:r w:rsidRPr="009711FC">
        <w:rPr>
          <w:sz w:val="24"/>
          <w:szCs w:val="24"/>
        </w:rPr>
        <w:t xml:space="preserve"> г                      Председатель ОСТК                                                                                                                                         ________________ Монгуш Б.С.               </w:t>
      </w:r>
    </w:p>
    <w:p w:rsidR="00D70ACF" w:rsidRPr="009711FC" w:rsidRDefault="00D70ACF" w:rsidP="00D70ACF">
      <w:pPr>
        <w:pStyle w:val="7"/>
        <w:tabs>
          <w:tab w:val="left" w:pos="0"/>
          <w:tab w:val="left" w:pos="42"/>
        </w:tabs>
        <w:jc w:val="left"/>
        <w:rPr>
          <w:sz w:val="24"/>
          <w:szCs w:val="24"/>
        </w:rPr>
      </w:pPr>
      <w:r w:rsidRPr="009711FC">
        <w:rPr>
          <w:sz w:val="24"/>
          <w:szCs w:val="24"/>
        </w:rPr>
        <w:t xml:space="preserve">                                            </w:t>
      </w:r>
    </w:p>
    <w:p w:rsidR="002B28F7" w:rsidRPr="009711FC" w:rsidRDefault="002B28F7" w:rsidP="002B28F7">
      <w:pPr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>Согласованно:</w:t>
      </w:r>
    </w:p>
    <w:p w:rsidR="002B28F7" w:rsidRPr="009711FC" w:rsidRDefault="002B28F7" w:rsidP="002B28F7">
      <w:pPr>
        <w:rPr>
          <w:sz w:val="24"/>
          <w:szCs w:val="24"/>
        </w:rPr>
      </w:pPr>
      <w:r w:rsidRPr="009711FC">
        <w:rPr>
          <w:sz w:val="24"/>
          <w:szCs w:val="24"/>
        </w:rPr>
        <w:t>Начальником управление культуры</w:t>
      </w:r>
    </w:p>
    <w:p w:rsidR="002B28F7" w:rsidRPr="009711FC" w:rsidRDefault="002B28F7" w:rsidP="002B28F7">
      <w:pPr>
        <w:rPr>
          <w:sz w:val="24"/>
          <w:szCs w:val="24"/>
        </w:rPr>
      </w:pPr>
      <w:r w:rsidRPr="009711FC">
        <w:rPr>
          <w:sz w:val="24"/>
          <w:szCs w:val="24"/>
        </w:rPr>
        <w:t>Администрации Каа-Хемского района</w:t>
      </w:r>
    </w:p>
    <w:p w:rsidR="002B28F7" w:rsidRPr="009711FC" w:rsidRDefault="002B28F7" w:rsidP="002B28F7">
      <w:pPr>
        <w:rPr>
          <w:sz w:val="24"/>
          <w:szCs w:val="24"/>
        </w:rPr>
      </w:pPr>
      <w:r w:rsidRPr="009711FC">
        <w:rPr>
          <w:sz w:val="24"/>
          <w:szCs w:val="24"/>
        </w:rPr>
        <w:t>Республики Тыва.</w:t>
      </w:r>
    </w:p>
    <w:p w:rsidR="002B28F7" w:rsidRPr="009711FC" w:rsidRDefault="002B28F7" w:rsidP="002B28F7">
      <w:pPr>
        <w:rPr>
          <w:sz w:val="24"/>
          <w:szCs w:val="24"/>
        </w:rPr>
      </w:pPr>
      <w:r w:rsidRPr="009711FC">
        <w:rPr>
          <w:sz w:val="24"/>
          <w:szCs w:val="24"/>
        </w:rPr>
        <w:t>____________Бурбу А.А.</w:t>
      </w:r>
    </w:p>
    <w:p w:rsidR="002B28F7" w:rsidRPr="009711FC" w:rsidRDefault="002B28F7" w:rsidP="002B28F7">
      <w:pPr>
        <w:rPr>
          <w:sz w:val="24"/>
          <w:szCs w:val="24"/>
        </w:rPr>
      </w:pPr>
      <w:r w:rsidRPr="009711FC">
        <w:rPr>
          <w:sz w:val="24"/>
          <w:szCs w:val="24"/>
        </w:rPr>
        <w:t>«____»_____________2017 г</w:t>
      </w:r>
    </w:p>
    <w:p w:rsidR="00D70ACF" w:rsidRPr="009711FC" w:rsidRDefault="00D70ACF" w:rsidP="002B28F7">
      <w:pPr>
        <w:pStyle w:val="7"/>
        <w:tabs>
          <w:tab w:val="left" w:pos="-360"/>
          <w:tab w:val="left" w:pos="-180"/>
        </w:tabs>
        <w:ind w:right="-105"/>
        <w:rPr>
          <w:b w:val="0"/>
          <w:sz w:val="28"/>
          <w:szCs w:val="28"/>
        </w:rPr>
      </w:pPr>
    </w:p>
    <w:p w:rsidR="00D70ACF" w:rsidRPr="009711FC" w:rsidRDefault="00D70ACF" w:rsidP="00D70ACF">
      <w:pPr>
        <w:pStyle w:val="7"/>
        <w:tabs>
          <w:tab w:val="left" w:pos="-360"/>
          <w:tab w:val="left" w:pos="-180"/>
        </w:tabs>
        <w:ind w:left="-360" w:right="-105" w:hanging="180"/>
        <w:jc w:val="right"/>
        <w:rPr>
          <w:b w:val="0"/>
          <w:sz w:val="28"/>
          <w:szCs w:val="28"/>
        </w:rPr>
      </w:pPr>
      <w:r w:rsidRPr="009711FC">
        <w:rPr>
          <w:b w:val="0"/>
          <w:sz w:val="28"/>
          <w:szCs w:val="28"/>
        </w:rPr>
        <w:t xml:space="preserve">                                                                           </w:t>
      </w:r>
    </w:p>
    <w:p w:rsidR="00D70ACF" w:rsidRPr="009711FC" w:rsidRDefault="00D70ACF" w:rsidP="00D70ACF">
      <w:pPr>
        <w:pStyle w:val="7"/>
        <w:tabs>
          <w:tab w:val="left" w:pos="-360"/>
          <w:tab w:val="left" w:pos="-180"/>
        </w:tabs>
        <w:ind w:left="-360" w:right="-105" w:hanging="180"/>
        <w:jc w:val="right"/>
        <w:rPr>
          <w:b w:val="0"/>
          <w:sz w:val="28"/>
          <w:szCs w:val="28"/>
        </w:rPr>
      </w:pPr>
      <w:r w:rsidRPr="009711FC">
        <w:rPr>
          <w:b w:val="0"/>
          <w:sz w:val="28"/>
          <w:szCs w:val="28"/>
        </w:rPr>
        <w:t xml:space="preserve">                                                         </w:t>
      </w:r>
    </w:p>
    <w:p w:rsidR="00672C68" w:rsidRDefault="00D70ACF" w:rsidP="00D70ACF">
      <w:pPr>
        <w:tabs>
          <w:tab w:val="left" w:pos="-70"/>
        </w:tabs>
        <w:jc w:val="center"/>
        <w:rPr>
          <w:b/>
          <w:sz w:val="28"/>
          <w:szCs w:val="28"/>
        </w:rPr>
      </w:pPr>
      <w:r w:rsidRPr="009711FC">
        <w:rPr>
          <w:b/>
          <w:sz w:val="32"/>
          <w:szCs w:val="32"/>
        </w:rPr>
        <w:t>УСТАВ</w:t>
      </w:r>
      <w:r w:rsidRPr="009711FC">
        <w:rPr>
          <w:b/>
          <w:sz w:val="28"/>
          <w:szCs w:val="28"/>
        </w:rPr>
        <w:t xml:space="preserve">                                                                 </w:t>
      </w:r>
    </w:p>
    <w:p w:rsidR="00D70ACF" w:rsidRPr="00672C68" w:rsidRDefault="00672C68" w:rsidP="00D70ACF">
      <w:pPr>
        <w:tabs>
          <w:tab w:val="left" w:pos="-70"/>
        </w:tabs>
        <w:jc w:val="center"/>
        <w:rPr>
          <w:sz w:val="28"/>
          <w:szCs w:val="28"/>
        </w:rPr>
      </w:pPr>
      <w:r w:rsidRPr="00672C68">
        <w:rPr>
          <w:sz w:val="28"/>
          <w:szCs w:val="28"/>
        </w:rPr>
        <w:t>(в новой редакции)</w:t>
      </w:r>
      <w:r w:rsidR="00D70ACF" w:rsidRPr="00672C68">
        <w:rPr>
          <w:sz w:val="28"/>
          <w:szCs w:val="28"/>
        </w:rPr>
        <w:t xml:space="preserve">                                                                       </w:t>
      </w:r>
    </w:p>
    <w:p w:rsidR="00D70ACF" w:rsidRPr="009711FC" w:rsidRDefault="00D70ACF" w:rsidP="00D70ACF">
      <w:pPr>
        <w:tabs>
          <w:tab w:val="left" w:pos="-70"/>
        </w:tabs>
        <w:ind w:firstLine="294"/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>Муниципального бюджетного учреждения</w:t>
      </w:r>
    </w:p>
    <w:p w:rsidR="00D70ACF" w:rsidRPr="009711FC" w:rsidRDefault="00D70ACF" w:rsidP="00D70ACF">
      <w:pPr>
        <w:tabs>
          <w:tab w:val="left" w:pos="-70"/>
        </w:tabs>
        <w:ind w:firstLine="294"/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>дополнительного образования</w:t>
      </w:r>
    </w:p>
    <w:p w:rsidR="00D70ACF" w:rsidRPr="009711FC" w:rsidRDefault="00D70ACF" w:rsidP="00D70ACF">
      <w:pPr>
        <w:tabs>
          <w:tab w:val="left" w:pos="-70"/>
        </w:tabs>
        <w:ind w:firstLine="294"/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 xml:space="preserve">Детская школа искусств с.Сарыг-Сеп </w:t>
      </w:r>
    </w:p>
    <w:p w:rsidR="000D35AA" w:rsidRPr="009711FC" w:rsidRDefault="000D35AA" w:rsidP="00D70ACF">
      <w:pPr>
        <w:tabs>
          <w:tab w:val="left" w:pos="-70"/>
        </w:tabs>
        <w:ind w:firstLine="294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имени </w:t>
      </w:r>
      <w:r w:rsidR="00622A5C">
        <w:rPr>
          <w:rFonts w:eastAsia="Times New Roman"/>
          <w:b/>
          <w:color w:val="000000"/>
          <w:spacing w:val="6"/>
          <w:sz w:val="28"/>
          <w:szCs w:val="28"/>
        </w:rPr>
        <w:t>В.Г.Иванова</w:t>
      </w:r>
      <w:r w:rsidR="000B68E8"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 </w:t>
      </w:r>
    </w:p>
    <w:p w:rsidR="000B68E8" w:rsidRPr="009711FC" w:rsidRDefault="000D35AA" w:rsidP="00D70ACF">
      <w:pPr>
        <w:tabs>
          <w:tab w:val="left" w:pos="-70"/>
        </w:tabs>
        <w:ind w:firstLine="294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Каа-Хемского района</w:t>
      </w:r>
    </w:p>
    <w:p w:rsidR="00D70ACF" w:rsidRPr="009711FC" w:rsidRDefault="00D70ACF" w:rsidP="00D70ACF">
      <w:pPr>
        <w:tabs>
          <w:tab w:val="left" w:pos="-70"/>
        </w:tabs>
        <w:ind w:firstLine="294"/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 xml:space="preserve"> Республика Тыва</w:t>
      </w:r>
    </w:p>
    <w:p w:rsidR="00D70ACF" w:rsidRPr="009711FC" w:rsidRDefault="00D70ACF" w:rsidP="00D70ACF">
      <w:pPr>
        <w:tabs>
          <w:tab w:val="left" w:pos="-70"/>
        </w:tabs>
        <w:ind w:firstLine="294"/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>(МБУ ДО ДШИ с.Сарыг-Сеп</w:t>
      </w:r>
      <w:r w:rsidR="000D35AA" w:rsidRPr="009711FC">
        <w:rPr>
          <w:b/>
          <w:sz w:val="28"/>
          <w:szCs w:val="28"/>
        </w:rPr>
        <w:t xml:space="preserve"> им:</w:t>
      </w:r>
      <w:r w:rsidR="000D35AA"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 В.Г.Иванова</w:t>
      </w:r>
      <w:r w:rsidRPr="009711FC">
        <w:rPr>
          <w:b/>
          <w:sz w:val="28"/>
          <w:szCs w:val="28"/>
        </w:rPr>
        <w:t>)</w:t>
      </w:r>
    </w:p>
    <w:p w:rsidR="00D70ACF" w:rsidRPr="009711FC" w:rsidRDefault="00D70ACF" w:rsidP="00D70ACF">
      <w:pPr>
        <w:tabs>
          <w:tab w:val="left" w:pos="-70"/>
        </w:tabs>
        <w:ind w:firstLine="294"/>
        <w:jc w:val="both"/>
        <w:rPr>
          <w:b/>
          <w:i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ind w:firstLine="294"/>
        <w:jc w:val="both"/>
        <w:rPr>
          <w:b/>
          <w:i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ind w:firstLine="294"/>
        <w:jc w:val="both"/>
        <w:rPr>
          <w:b/>
          <w:i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1407A" w:rsidRPr="009711FC" w:rsidRDefault="00D1407A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1407A" w:rsidRPr="009711FC" w:rsidRDefault="00D1407A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both"/>
        <w:rPr>
          <w:b/>
          <w:sz w:val="28"/>
          <w:szCs w:val="28"/>
        </w:rPr>
      </w:pPr>
    </w:p>
    <w:p w:rsidR="00D70ACF" w:rsidRPr="009711FC" w:rsidRDefault="00D70ACF" w:rsidP="00D70ACF">
      <w:pPr>
        <w:tabs>
          <w:tab w:val="left" w:pos="-70"/>
        </w:tabs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>Сарыг-Сеп</w:t>
      </w:r>
    </w:p>
    <w:p w:rsidR="000B68E8" w:rsidRPr="009711FC" w:rsidRDefault="000B68E8" w:rsidP="00036AA4">
      <w:pPr>
        <w:tabs>
          <w:tab w:val="left" w:pos="-70"/>
        </w:tabs>
        <w:jc w:val="center"/>
        <w:rPr>
          <w:b/>
          <w:sz w:val="28"/>
          <w:szCs w:val="28"/>
        </w:rPr>
      </w:pPr>
      <w:r w:rsidRPr="009711FC">
        <w:rPr>
          <w:b/>
          <w:sz w:val="28"/>
          <w:szCs w:val="28"/>
        </w:rPr>
        <w:t>2017</w:t>
      </w:r>
      <w:r w:rsidR="00D70ACF" w:rsidRPr="009711FC">
        <w:rPr>
          <w:b/>
          <w:sz w:val="28"/>
          <w:szCs w:val="28"/>
        </w:rPr>
        <w:t>г</w:t>
      </w:r>
      <w:r w:rsidR="00622A5C">
        <w:rPr>
          <w:b/>
          <w:sz w:val="28"/>
          <w:szCs w:val="28"/>
        </w:rPr>
        <w:t>.</w:t>
      </w:r>
    </w:p>
    <w:p w:rsidR="0092298A" w:rsidRPr="009711FC" w:rsidRDefault="0092298A" w:rsidP="00FF7675">
      <w:pPr>
        <w:pStyle w:val="a3"/>
        <w:numPr>
          <w:ilvl w:val="0"/>
          <w:numId w:val="13"/>
        </w:numPr>
        <w:shd w:val="clear" w:color="auto" w:fill="FFFFFF"/>
        <w:ind w:left="0" w:right="-143"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9711FC">
        <w:rPr>
          <w:rFonts w:eastAsia="Times New Roman"/>
          <w:b/>
          <w:color w:val="000000"/>
          <w:sz w:val="28"/>
          <w:szCs w:val="28"/>
        </w:rPr>
        <w:lastRenderedPageBreak/>
        <w:t>ОБЩИЕ ПОЛОЖЕНИЯ</w:t>
      </w:r>
    </w:p>
    <w:p w:rsidR="00281345" w:rsidRPr="009711FC" w:rsidRDefault="00281345" w:rsidP="000A2A89">
      <w:pPr>
        <w:pStyle w:val="a3"/>
        <w:shd w:val="clear" w:color="auto" w:fill="FFFFFF"/>
        <w:ind w:left="0" w:right="-143"/>
        <w:jc w:val="both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A82A95" w:rsidRPr="009711FC" w:rsidRDefault="0092298A" w:rsidP="000A2A89">
      <w:pPr>
        <w:pStyle w:val="a3"/>
        <w:numPr>
          <w:ilvl w:val="1"/>
          <w:numId w:val="13"/>
        </w:numPr>
        <w:shd w:val="clear" w:color="auto" w:fill="FFFFFF"/>
        <w:spacing w:line="276" w:lineRule="auto"/>
        <w:ind w:left="0" w:right="58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Муниципальное  бюджетное учреждени</w:t>
      </w:r>
      <w:r w:rsidR="00C174FA" w:rsidRPr="009711FC">
        <w:rPr>
          <w:rFonts w:eastAsia="Times New Roman"/>
          <w:color w:val="000000"/>
          <w:spacing w:val="6"/>
          <w:sz w:val="28"/>
          <w:szCs w:val="28"/>
        </w:rPr>
        <w:t xml:space="preserve">е  дополнительного образования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Детская школа искусств с.Сарыг-Сеп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 xml:space="preserve"> имени </w:t>
      </w:r>
      <w:r w:rsidR="00622A5C">
        <w:rPr>
          <w:rFonts w:eastAsia="Times New Roman"/>
          <w:color w:val="000000"/>
          <w:spacing w:val="6"/>
          <w:sz w:val="28"/>
          <w:szCs w:val="28"/>
        </w:rPr>
        <w:t>В.Г.Иванова</w:t>
      </w:r>
      <w:r w:rsidR="000D35AA" w:rsidRPr="009711FC">
        <w:rPr>
          <w:rFonts w:eastAsia="Times New Roman"/>
          <w:color w:val="000000"/>
          <w:spacing w:val="6"/>
          <w:sz w:val="28"/>
          <w:szCs w:val="28"/>
        </w:rPr>
        <w:t xml:space="preserve"> Каа-</w:t>
      </w:r>
      <w:r w:rsidR="00622A5C">
        <w:rPr>
          <w:rFonts w:eastAsia="Times New Roman"/>
          <w:color w:val="000000"/>
          <w:spacing w:val="6"/>
          <w:sz w:val="28"/>
          <w:szCs w:val="28"/>
        </w:rPr>
        <w:t>Хемского района Республики Тыва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(далее именуемое «Школа») </w:t>
      </w:r>
      <w:r w:rsidR="00A82A95" w:rsidRPr="009711FC">
        <w:rPr>
          <w:rFonts w:eastAsia="Times New Roman"/>
          <w:color w:val="000000"/>
          <w:spacing w:val="6"/>
          <w:sz w:val="28"/>
          <w:szCs w:val="28"/>
        </w:rPr>
        <w:t>–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2A95" w:rsidRPr="009711FC">
        <w:rPr>
          <w:rFonts w:eastAsia="Times New Roman"/>
          <w:color w:val="000000"/>
          <w:spacing w:val="6"/>
          <w:sz w:val="28"/>
          <w:szCs w:val="28"/>
        </w:rPr>
        <w:t>является некоммерческим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образовательн</w:t>
      </w:r>
      <w:r w:rsidR="00A82A95" w:rsidRPr="009711FC">
        <w:rPr>
          <w:rFonts w:eastAsia="Times New Roman"/>
          <w:color w:val="000000"/>
          <w:spacing w:val="6"/>
          <w:sz w:val="28"/>
          <w:szCs w:val="28"/>
        </w:rPr>
        <w:t>ым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учреждение</w:t>
      </w:r>
      <w:r w:rsidR="00A82A95" w:rsidRPr="009711FC">
        <w:rPr>
          <w:rFonts w:eastAsia="Times New Roman"/>
          <w:color w:val="000000"/>
          <w:spacing w:val="6"/>
          <w:sz w:val="28"/>
          <w:szCs w:val="28"/>
        </w:rPr>
        <w:t>м дополнительного образования детей художественно-эстетической направленности</w:t>
      </w:r>
      <w:r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A82A95" w:rsidRPr="009711FC">
        <w:rPr>
          <w:rFonts w:eastAsia="Times New Roman"/>
          <w:color w:val="000000"/>
          <w:spacing w:val="6"/>
          <w:sz w:val="28"/>
          <w:szCs w:val="28"/>
        </w:rPr>
        <w:t xml:space="preserve"> осуществляет образовательную деятельность детей, подростков и юношества по дополнительным предпрофессиональным  и общеразвивающим программам</w:t>
      </w:r>
      <w:r w:rsidR="009D76B4" w:rsidRPr="009711FC">
        <w:rPr>
          <w:rFonts w:eastAsia="Times New Roman"/>
          <w:color w:val="000000"/>
          <w:spacing w:val="6"/>
          <w:sz w:val="28"/>
          <w:szCs w:val="28"/>
        </w:rPr>
        <w:t xml:space="preserve"> в области искусства и дополнительным программам художественно-эстетической направленности.</w:t>
      </w:r>
    </w:p>
    <w:p w:rsidR="00622A5C" w:rsidRDefault="009D76B4" w:rsidP="00622A5C">
      <w:pPr>
        <w:pStyle w:val="a3"/>
        <w:numPr>
          <w:ilvl w:val="1"/>
          <w:numId w:val="13"/>
        </w:numPr>
        <w:shd w:val="clear" w:color="auto" w:fill="FFFFFF"/>
        <w:spacing w:line="276" w:lineRule="auto"/>
        <w:ind w:left="0" w:right="58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Школа – образовательное учреждение, создано на основании</w:t>
      </w:r>
      <w:r w:rsidR="000A2A8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становления Администрации Каа-Хемского района от «12» декабря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2011 г. № 599 «О создании муниципальных бюджетных    учреждений,     подведомственных    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Управлению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культуры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А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дминистрации Каа-Хемского района», в соответствии с </w:t>
      </w:r>
      <w:r w:rsidR="00121885" w:rsidRPr="009711FC">
        <w:rPr>
          <w:rFonts w:eastAsia="Times New Roman"/>
          <w:color w:val="000000"/>
          <w:spacing w:val="6"/>
          <w:sz w:val="28"/>
          <w:szCs w:val="28"/>
        </w:rPr>
        <w:t>Законом Российской Федерации «Об Образовании», Федеральным законом «О некоммерческих организациях, Типовым положением об образовательном учреждении дополнительного образования детей, федеральными законами и иными нормативными правовыми актами Российской Федерации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D76B4" w:rsidRPr="00622A5C" w:rsidRDefault="0092298A" w:rsidP="00622A5C">
      <w:pPr>
        <w:pStyle w:val="a3"/>
        <w:numPr>
          <w:ilvl w:val="1"/>
          <w:numId w:val="13"/>
        </w:numPr>
        <w:shd w:val="clear" w:color="auto" w:fill="FFFFFF"/>
        <w:spacing w:line="276" w:lineRule="auto"/>
        <w:ind w:left="0" w:right="58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622A5C">
        <w:rPr>
          <w:rFonts w:eastAsia="Times New Roman"/>
          <w:color w:val="000000"/>
          <w:spacing w:val="6"/>
          <w:sz w:val="28"/>
          <w:szCs w:val="28"/>
        </w:rPr>
        <w:t>Настоящий Устав разработан в связи с изменением</w:t>
      </w:r>
      <w:r w:rsidR="000E5B40" w:rsidRPr="00622A5C">
        <w:rPr>
          <w:rFonts w:eastAsia="Times New Roman"/>
          <w:color w:val="000000"/>
          <w:spacing w:val="6"/>
          <w:sz w:val="28"/>
          <w:szCs w:val="28"/>
        </w:rPr>
        <w:t xml:space="preserve"> названия учреждения на основании Приказа Росстандарта от 31.01.2014 N 14-ст (ред. от 10.11.2015) "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"и изменением</w:t>
      </w:r>
      <w:r w:rsidRPr="00622A5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D76B4" w:rsidRPr="00622A5C">
        <w:rPr>
          <w:rFonts w:eastAsia="Times New Roman"/>
          <w:color w:val="000000"/>
          <w:spacing w:val="6"/>
          <w:sz w:val="28"/>
          <w:szCs w:val="28"/>
        </w:rPr>
        <w:t>статуса Школы, введением новых Федеральных Государственных Требований, (ФГТ) и переходом на дополнительные предпрофессиональные общеобразовательные программы</w:t>
      </w:r>
      <w:r w:rsidRPr="00622A5C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9D76B4" w:rsidRPr="00622A5C">
        <w:rPr>
          <w:rFonts w:eastAsia="Times New Roman"/>
          <w:color w:val="000000"/>
          <w:spacing w:val="6"/>
          <w:sz w:val="28"/>
          <w:szCs w:val="28"/>
        </w:rPr>
        <w:t>в области музыкального искусства</w:t>
      </w:r>
      <w:r w:rsidR="000E5B40" w:rsidRPr="00622A5C">
        <w:rPr>
          <w:rFonts w:eastAsia="Times New Roman"/>
          <w:color w:val="000000"/>
          <w:spacing w:val="6"/>
          <w:sz w:val="28"/>
          <w:szCs w:val="28"/>
        </w:rPr>
        <w:t xml:space="preserve">. </w:t>
      </w:r>
      <w:r w:rsidR="00710AC0" w:rsidRPr="00622A5C">
        <w:rPr>
          <w:rFonts w:eastAsia="Times New Roman"/>
          <w:color w:val="000000"/>
          <w:spacing w:val="6"/>
          <w:sz w:val="28"/>
          <w:szCs w:val="28"/>
        </w:rPr>
        <w:t>Приказ директора Школы № 128 от 20.05.2014 г.</w:t>
      </w:r>
    </w:p>
    <w:p w:rsidR="0092298A" w:rsidRPr="009711FC" w:rsidRDefault="00710AC0" w:rsidP="000A2A89">
      <w:pPr>
        <w:pStyle w:val="a3"/>
        <w:numPr>
          <w:ilvl w:val="1"/>
          <w:numId w:val="13"/>
        </w:numPr>
        <w:shd w:val="clear" w:color="auto" w:fill="FFFFFF"/>
        <w:spacing w:line="276" w:lineRule="auto"/>
        <w:ind w:left="0" w:right="58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действует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на основании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становления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А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дминистрации Каа-Хемского района от «31» мая 2011 г. № 277 «Об утверждении Порядка создания, реорганизации, изменения типа и ликвидации муниципальных учреждений Каа-Хемского района, а также утверждения Уставов муниципальных учреждений Каа-Хемского района и внесения в них изменений», а также в соответствии с Гражданским кодексом РФ, Федеральным законом от 12 января 1996 г. № 7-ФЗ  («О некоммерческих организациях».)</w:t>
      </w:r>
    </w:p>
    <w:p w:rsidR="00710AC0" w:rsidRPr="009711FC" w:rsidRDefault="0092298A" w:rsidP="000A2A89">
      <w:pPr>
        <w:pStyle w:val="a3"/>
        <w:numPr>
          <w:ilvl w:val="1"/>
          <w:numId w:val="13"/>
        </w:numPr>
        <w:shd w:val="clear" w:color="auto" w:fill="FFFFFF"/>
        <w:tabs>
          <w:tab w:val="left" w:pos="142"/>
        </w:tabs>
        <w:spacing w:line="276" w:lineRule="auto"/>
        <w:ind w:left="0" w:right="58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Официальное наименование</w:t>
      </w:r>
      <w:r w:rsidR="00F55E7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Школы: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="002B28F7" w:rsidRPr="009711FC">
        <w:rPr>
          <w:rFonts w:eastAsia="Times New Roman"/>
          <w:color w:val="000000"/>
          <w:spacing w:val="6"/>
          <w:sz w:val="28"/>
          <w:szCs w:val="28"/>
        </w:rPr>
        <w:t xml:space="preserve">униципальное бюджетное учреждение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дополнительн</w:t>
      </w:r>
      <w:r w:rsidR="002B28F7" w:rsidRPr="009711FC">
        <w:rPr>
          <w:rFonts w:eastAsia="Times New Roman"/>
          <w:color w:val="000000"/>
          <w:spacing w:val="6"/>
          <w:sz w:val="28"/>
          <w:szCs w:val="28"/>
        </w:rPr>
        <w:t xml:space="preserve">ого образования Детская школа искусств с.Сарыг-Сеп </w:t>
      </w:r>
      <w:r w:rsidR="00346288" w:rsidRPr="009711FC">
        <w:rPr>
          <w:rFonts w:eastAsia="Times New Roman"/>
          <w:color w:val="000000"/>
          <w:spacing w:val="6"/>
          <w:sz w:val="28"/>
          <w:szCs w:val="28"/>
        </w:rPr>
        <w:t>имени</w:t>
      </w:r>
      <w:r w:rsidR="000B68E8" w:rsidRPr="009711FC">
        <w:rPr>
          <w:rFonts w:eastAsia="Times New Roman"/>
          <w:color w:val="000000"/>
          <w:spacing w:val="6"/>
          <w:sz w:val="28"/>
          <w:szCs w:val="28"/>
        </w:rPr>
        <w:t xml:space="preserve"> В.Г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622A5C">
        <w:rPr>
          <w:rFonts w:eastAsia="Times New Roman"/>
          <w:color w:val="000000"/>
          <w:spacing w:val="6"/>
          <w:sz w:val="28"/>
          <w:szCs w:val="28"/>
        </w:rPr>
        <w:t>Иванова</w:t>
      </w:r>
      <w:r w:rsidR="000D35AA" w:rsidRPr="009711FC">
        <w:rPr>
          <w:rFonts w:eastAsia="Times New Roman"/>
          <w:color w:val="000000"/>
          <w:spacing w:val="6"/>
          <w:sz w:val="28"/>
          <w:szCs w:val="28"/>
        </w:rPr>
        <w:t xml:space="preserve"> Каа-</w:t>
      </w:r>
      <w:r w:rsidR="00622A5C">
        <w:rPr>
          <w:rFonts w:eastAsia="Times New Roman"/>
          <w:color w:val="000000"/>
          <w:spacing w:val="6"/>
          <w:sz w:val="28"/>
          <w:szCs w:val="28"/>
        </w:rPr>
        <w:t>Хемского района Республики Тыва</w:t>
      </w:r>
    </w:p>
    <w:p w:rsidR="0092298A" w:rsidRPr="009711FC" w:rsidRDefault="0092298A" w:rsidP="000A2A89">
      <w:pPr>
        <w:pStyle w:val="a3"/>
        <w:numPr>
          <w:ilvl w:val="1"/>
          <w:numId w:val="13"/>
        </w:numPr>
        <w:shd w:val="clear" w:color="auto" w:fill="FFFFFF"/>
        <w:tabs>
          <w:tab w:val="left" w:pos="142"/>
        </w:tabs>
        <w:spacing w:line="276" w:lineRule="auto"/>
        <w:ind w:left="0" w:right="58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Сокращенное наименован</w:t>
      </w:r>
      <w:r w:rsidR="002B28F7" w:rsidRPr="009711FC">
        <w:rPr>
          <w:rFonts w:eastAsia="Times New Roman"/>
          <w:color w:val="000000"/>
          <w:spacing w:val="6"/>
          <w:sz w:val="28"/>
          <w:szCs w:val="28"/>
        </w:rPr>
        <w:t xml:space="preserve">ие: МБУ </w:t>
      </w:r>
      <w:r w:rsidR="00883058" w:rsidRPr="009711FC">
        <w:rPr>
          <w:rFonts w:eastAsia="Times New Roman"/>
          <w:color w:val="000000"/>
          <w:spacing w:val="6"/>
          <w:sz w:val="28"/>
          <w:szCs w:val="28"/>
        </w:rPr>
        <w:t>ДО</w:t>
      </w:r>
      <w:r w:rsidR="002B28F7" w:rsidRPr="009711FC">
        <w:rPr>
          <w:rFonts w:eastAsia="Times New Roman"/>
          <w:color w:val="000000"/>
          <w:spacing w:val="6"/>
          <w:sz w:val="28"/>
          <w:szCs w:val="28"/>
        </w:rPr>
        <w:t xml:space="preserve"> ДШИ </w:t>
      </w:r>
      <w:r w:rsidR="00710AC0" w:rsidRPr="009711FC">
        <w:rPr>
          <w:rFonts w:eastAsia="Times New Roman"/>
          <w:color w:val="000000"/>
          <w:spacing w:val="6"/>
          <w:sz w:val="28"/>
          <w:szCs w:val="28"/>
        </w:rPr>
        <w:t>с.Сарыг-Сеп</w:t>
      </w:r>
      <w:r w:rsidR="00622A5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0B68E8" w:rsidRPr="009711FC">
        <w:rPr>
          <w:rFonts w:eastAsia="Times New Roman"/>
          <w:color w:val="000000"/>
          <w:spacing w:val="6"/>
          <w:sz w:val="28"/>
          <w:szCs w:val="28"/>
        </w:rPr>
        <w:t>им:</w:t>
      </w:r>
      <w:r w:rsidR="002B28F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622A5C">
        <w:rPr>
          <w:rFonts w:eastAsia="Times New Roman"/>
          <w:color w:val="000000"/>
          <w:spacing w:val="6"/>
          <w:sz w:val="28"/>
          <w:szCs w:val="28"/>
        </w:rPr>
        <w:lastRenderedPageBreak/>
        <w:t>В.Г.Иванова</w:t>
      </w:r>
    </w:p>
    <w:p w:rsidR="00C9026D" w:rsidRPr="009711FC" w:rsidRDefault="00C9026D" w:rsidP="00C9026D">
      <w:pPr>
        <w:jc w:val="both"/>
        <w:rPr>
          <w:rFonts w:eastAsia="Times New Roman"/>
          <w:sz w:val="28"/>
          <w:szCs w:val="28"/>
        </w:rPr>
      </w:pPr>
      <w:r w:rsidRPr="009711FC">
        <w:rPr>
          <w:rFonts w:eastAsia="Times New Roman"/>
          <w:color w:val="000000"/>
          <w:sz w:val="28"/>
          <w:szCs w:val="28"/>
        </w:rPr>
        <w:t>1.7.1.</w:t>
      </w:r>
      <w:r w:rsidRPr="009711FC">
        <w:rPr>
          <w:rFonts w:eastAsia="Times New Roman"/>
          <w:color w:val="000000"/>
          <w:sz w:val="28"/>
          <w:szCs w:val="28"/>
        </w:rPr>
        <w:tab/>
        <w:t>Организационно-правовая форма ДШИ – муниципальное бюджетное учреждение;</w:t>
      </w:r>
    </w:p>
    <w:p w:rsidR="00C9026D" w:rsidRPr="009711FC" w:rsidRDefault="00C9026D" w:rsidP="00C9026D">
      <w:pPr>
        <w:jc w:val="both"/>
        <w:rPr>
          <w:rFonts w:eastAsia="Times New Roman"/>
          <w:sz w:val="28"/>
          <w:szCs w:val="28"/>
        </w:rPr>
      </w:pPr>
      <w:r w:rsidRPr="009711FC">
        <w:rPr>
          <w:rFonts w:eastAsia="Times New Roman"/>
          <w:color w:val="000000"/>
          <w:sz w:val="28"/>
          <w:szCs w:val="28"/>
        </w:rPr>
        <w:t>1.7.2.</w:t>
      </w:r>
      <w:r w:rsidRPr="009711FC">
        <w:rPr>
          <w:rFonts w:eastAsia="Times New Roman"/>
          <w:color w:val="000000"/>
          <w:sz w:val="28"/>
          <w:szCs w:val="28"/>
        </w:rPr>
        <w:tab/>
        <w:t>Тип ДШИ – учреждение дополнительного образования</w:t>
      </w:r>
      <w:r w:rsidR="002648E6" w:rsidRPr="009711FC">
        <w:rPr>
          <w:rFonts w:eastAsia="Times New Roman"/>
          <w:color w:val="000000"/>
          <w:sz w:val="28"/>
          <w:szCs w:val="28"/>
        </w:rPr>
        <w:t xml:space="preserve"> детей и взрослых</w:t>
      </w:r>
      <w:r w:rsidRPr="009711FC">
        <w:rPr>
          <w:rFonts w:eastAsia="Times New Roman"/>
          <w:color w:val="000000"/>
          <w:sz w:val="28"/>
          <w:szCs w:val="28"/>
        </w:rPr>
        <w:t>;</w:t>
      </w:r>
    </w:p>
    <w:p w:rsidR="00C9026D" w:rsidRPr="009711FC" w:rsidRDefault="00C9026D" w:rsidP="00C9026D">
      <w:pPr>
        <w:jc w:val="both"/>
        <w:rPr>
          <w:rFonts w:eastAsia="Times New Roman"/>
          <w:color w:val="000000"/>
          <w:sz w:val="28"/>
          <w:szCs w:val="28"/>
        </w:rPr>
      </w:pPr>
      <w:r w:rsidRPr="009711FC">
        <w:rPr>
          <w:rFonts w:eastAsia="Times New Roman"/>
          <w:color w:val="000000"/>
          <w:sz w:val="28"/>
          <w:szCs w:val="28"/>
        </w:rPr>
        <w:t>1.7.3</w:t>
      </w:r>
      <w:r w:rsidRPr="009711FC">
        <w:rPr>
          <w:rFonts w:eastAsia="Times New Roman"/>
          <w:color w:val="000000"/>
          <w:sz w:val="28"/>
          <w:szCs w:val="28"/>
        </w:rPr>
        <w:tab/>
        <w:t>Вид ДШИ – детская школа искусств.</w:t>
      </w:r>
    </w:p>
    <w:p w:rsidR="0092298A" w:rsidRPr="009711FC" w:rsidRDefault="000A2A89" w:rsidP="00C9026D">
      <w:pPr>
        <w:shd w:val="clear" w:color="auto" w:fill="FFFFFF"/>
        <w:tabs>
          <w:tab w:val="left" w:pos="3931"/>
          <w:tab w:val="left" w:pos="7752"/>
        </w:tabs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026D" w:rsidRPr="009711FC">
        <w:rPr>
          <w:rFonts w:eastAsia="Times New Roman"/>
          <w:color w:val="000000"/>
          <w:spacing w:val="6"/>
          <w:sz w:val="28"/>
          <w:szCs w:val="28"/>
        </w:rPr>
        <w:t xml:space="preserve">1.8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Местонахождение образовательного учреждения:</w:t>
      </w:r>
    </w:p>
    <w:p w:rsidR="00C47DD9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9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Юридический адрес: 668400 Республика Тыва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Каа-Хемский район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2298A" w:rsidRPr="009711FC" w:rsidRDefault="00E912CE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с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Сарыг- Сеп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ул. Енисейская д. 157; </w:t>
      </w:r>
    </w:p>
    <w:p w:rsidR="00C47DD9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10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Фактический адрес: 668400 Республика Тыва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Каа-Хемский  район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2298A" w:rsidRPr="009711FC" w:rsidRDefault="00E912CE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с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Сарыг- Сеп</w:t>
      </w:r>
      <w:r w:rsidR="00F041A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ул. Енисейская д. 157;</w:t>
      </w:r>
    </w:p>
    <w:p w:rsidR="0092298A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11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Учредителем и собственником Школы является Администрация Каа-Хемского  района  Республики  Тыва.</w:t>
      </w:r>
    </w:p>
    <w:p w:rsidR="0092298A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12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Юридический адрес Учредителя: 668400  Республика Тыва</w:t>
      </w:r>
      <w:r w:rsidR="00227578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Каа-Хемский район</w:t>
      </w:r>
      <w:r w:rsidR="00227578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с.Сарыг-Сеп</w:t>
      </w:r>
      <w:r w:rsidR="00227578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ул.</w:t>
      </w:r>
      <w:r w:rsidR="0022757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Енисейская </w:t>
      </w:r>
      <w:r w:rsidR="009F2729" w:rsidRPr="009711FC">
        <w:rPr>
          <w:rFonts w:eastAsia="Times New Roman"/>
          <w:color w:val="000000"/>
          <w:spacing w:val="6"/>
          <w:sz w:val="28"/>
          <w:szCs w:val="28"/>
        </w:rPr>
        <w:t>д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143.</w:t>
      </w:r>
    </w:p>
    <w:p w:rsidR="00281345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13.</w:t>
      </w:r>
      <w:r w:rsidRPr="009711FC">
        <w:rPr>
          <w:rFonts w:eastAsia="Times New Roman"/>
          <w:color w:val="000000"/>
          <w:spacing w:val="6"/>
          <w:sz w:val="28"/>
          <w:szCs w:val="28"/>
        </w:rPr>
        <w:tab/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Функции и полномочия </w:t>
      </w:r>
      <w:r w:rsidR="00B532F6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чредителя Школы </w:t>
      </w:r>
      <w:r w:rsidR="00FB7AC1" w:rsidRPr="009711FC">
        <w:rPr>
          <w:rFonts w:eastAsia="Times New Roman"/>
          <w:color w:val="000000"/>
          <w:spacing w:val="6"/>
          <w:sz w:val="28"/>
          <w:szCs w:val="28"/>
        </w:rPr>
        <w:t>осуществляет</w:t>
      </w:r>
      <w:r w:rsidR="000E68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532F6" w:rsidRPr="009711FC">
        <w:rPr>
          <w:rFonts w:eastAsia="Times New Roman"/>
          <w:color w:val="000000"/>
          <w:spacing w:val="6"/>
          <w:sz w:val="28"/>
          <w:szCs w:val="28"/>
        </w:rPr>
        <w:t>Управление культуры Администраци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 Каа-Хемского района    Республики Тыва</w:t>
      </w:r>
      <w:r w:rsidR="00B532F6" w:rsidRPr="009711FC">
        <w:rPr>
          <w:rFonts w:eastAsia="Times New Roman"/>
          <w:color w:val="000000"/>
          <w:spacing w:val="6"/>
          <w:sz w:val="28"/>
          <w:szCs w:val="28"/>
        </w:rPr>
        <w:t>, за исключение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532F6" w:rsidRPr="009711FC">
        <w:rPr>
          <w:rFonts w:eastAsia="Times New Roman"/>
          <w:color w:val="000000"/>
          <w:spacing w:val="6"/>
          <w:sz w:val="28"/>
          <w:szCs w:val="28"/>
        </w:rPr>
        <w:t>вопросов, являющихся исключительной компетенцией Учредителя.</w:t>
      </w:r>
    </w:p>
    <w:p w:rsidR="00B532F6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14.</w:t>
      </w:r>
      <w:r w:rsidR="0013366C" w:rsidRPr="009711FC">
        <w:rPr>
          <w:rFonts w:eastAsia="Times New Roman"/>
          <w:color w:val="000000"/>
          <w:spacing w:val="6"/>
          <w:sz w:val="28"/>
          <w:szCs w:val="28"/>
        </w:rPr>
        <w:t xml:space="preserve">Историческая </w:t>
      </w:r>
      <w:r w:rsidR="00E912CE" w:rsidRPr="009711FC">
        <w:rPr>
          <w:rFonts w:eastAsia="Times New Roman"/>
          <w:color w:val="000000"/>
          <w:spacing w:val="6"/>
          <w:sz w:val="28"/>
          <w:szCs w:val="28"/>
        </w:rPr>
        <w:t>справка: 1 августа 1962 г. в с.</w:t>
      </w:r>
      <w:r w:rsidR="0013366C" w:rsidRPr="009711FC">
        <w:rPr>
          <w:rFonts w:eastAsia="Times New Roman"/>
          <w:color w:val="000000"/>
          <w:spacing w:val="6"/>
          <w:sz w:val="28"/>
          <w:szCs w:val="28"/>
        </w:rPr>
        <w:t>Сарыг-Сеп была открыта детская музыкальная школа. Существовало только два отделения: фортепиано и баян. В 1970 г. в школе были открыты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 xml:space="preserve"> художественное и хореографическое отделения. Музыкальная школа переименована в Детскую Школу Искусств.</w:t>
      </w:r>
    </w:p>
    <w:p w:rsidR="0092298A" w:rsidRPr="009711FC" w:rsidRDefault="00C9026D" w:rsidP="000A2A89">
      <w:pPr>
        <w:shd w:val="clear" w:color="auto" w:fill="FFFFFF"/>
        <w:spacing w:line="276" w:lineRule="auto"/>
        <w:ind w:right="5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15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является юридическим лицом,  имеет самостоятельную смету, лицевые счета в Финансовом управлении 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>а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дминистрации Каа-Хе</w:t>
      </w:r>
      <w:r w:rsidR="000B6D07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ского муниципального района и в территориальном отделении Федерального казначейства, обособленное имущество на праве оперативного управления, </w:t>
      </w:r>
      <w:r w:rsidR="0092298A" w:rsidRPr="009711FC">
        <w:rPr>
          <w:rFonts w:eastAsia="Times New Roman"/>
          <w:color w:val="FF0000"/>
          <w:spacing w:val="6"/>
          <w:sz w:val="28"/>
          <w:szCs w:val="28"/>
        </w:rPr>
        <w:t xml:space="preserve"> </w:t>
      </w:r>
      <w:r w:rsidR="00045586" w:rsidRPr="009711FC">
        <w:rPr>
          <w:rFonts w:eastAsia="Times New Roman"/>
          <w:color w:val="000000"/>
          <w:spacing w:val="6"/>
          <w:sz w:val="28"/>
          <w:szCs w:val="28"/>
        </w:rPr>
        <w:t xml:space="preserve">гербовую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ечать установленного образца, штампы, бланки со своим наименованием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иные необходимые реквизиты.</w:t>
      </w:r>
    </w:p>
    <w:p w:rsidR="0092298A" w:rsidRPr="009711FC" w:rsidRDefault="00C9026D" w:rsidP="000E68C1">
      <w:pPr>
        <w:shd w:val="clear" w:color="auto" w:fill="FFFFFF"/>
        <w:tabs>
          <w:tab w:val="left" w:pos="0"/>
        </w:tabs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16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для достижения целей своей деятельности вправе совершать сделки,</w:t>
      </w:r>
      <w:r w:rsidR="000E68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риобретать и осуществлять имущественные и неимущественные права, нести обязанности, быть истцом и ответчиком в суде, арбитражном, судах, судах общей юрисдикции в соответствии с действующим законодательством Российской Федерации.</w:t>
      </w:r>
    </w:p>
    <w:p w:rsidR="0092298A" w:rsidRPr="009711FC" w:rsidRDefault="00C9026D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17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осуществляет права владения, пользования и распоряжения закрепленного за ним имуществ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>о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в пределах, установленн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>о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законодательством, в соответст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>вии с целями своей деятельности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2298A" w:rsidRPr="009711FC" w:rsidRDefault="00C9026D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18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  Федеральными   законами.</w:t>
      </w:r>
    </w:p>
    <w:p w:rsidR="0092298A" w:rsidRPr="009711FC" w:rsidRDefault="00C9026D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19.</w:t>
      </w:r>
      <w:r w:rsidRPr="009711FC">
        <w:rPr>
          <w:rFonts w:eastAsia="Times New Roman"/>
          <w:color w:val="000000"/>
          <w:spacing w:val="6"/>
          <w:sz w:val="28"/>
          <w:szCs w:val="28"/>
        </w:rPr>
        <w:tab/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тношения между Учредителем и Школой, их права и обязанности регулируются данным Уставом, законодательством Российской Федерации, </w:t>
      </w:r>
      <w:r w:rsidR="00FB7AC1" w:rsidRPr="009711FC">
        <w:rPr>
          <w:rFonts w:eastAsia="Times New Roman"/>
          <w:color w:val="000000"/>
          <w:spacing w:val="6"/>
          <w:sz w:val="28"/>
          <w:szCs w:val="28"/>
        </w:rPr>
        <w:t>законом «Об Образовании»,</w:t>
      </w:r>
      <w:r w:rsidR="0078088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нормативно-правовыми актами органов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государственной власти и органов местного 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самоуправления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  Каа-Хемского   района  Республики     Тыва.</w:t>
      </w:r>
    </w:p>
    <w:p w:rsidR="0092298A" w:rsidRPr="009711FC" w:rsidRDefault="002648E6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20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Право на ведение образовательной деятельности и льготы, </w:t>
      </w:r>
      <w:r w:rsidR="00087847" w:rsidRPr="009711FC">
        <w:rPr>
          <w:rFonts w:eastAsia="Times New Roman"/>
          <w:color w:val="000000"/>
          <w:spacing w:val="6"/>
          <w:sz w:val="28"/>
          <w:szCs w:val="28"/>
        </w:rPr>
        <w:t xml:space="preserve">   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предоставляемые законодательством Российской Федерации, возникают у Школы с момента </w:t>
      </w:r>
      <w:r w:rsidR="00FB7AC1" w:rsidRPr="009711FC">
        <w:rPr>
          <w:rFonts w:eastAsia="Times New Roman"/>
          <w:color w:val="000000"/>
          <w:spacing w:val="6"/>
          <w:sz w:val="28"/>
          <w:szCs w:val="28"/>
        </w:rPr>
        <w:t>выдач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ей   лицензии.</w:t>
      </w:r>
    </w:p>
    <w:p w:rsidR="0092298A" w:rsidRPr="009711FC" w:rsidRDefault="002648E6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21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проходит  аттестацию  в  соответствии  с  Законом  Российской Федерации  "Об образовании".</w:t>
      </w:r>
    </w:p>
    <w:p w:rsidR="0092298A" w:rsidRPr="009711FC" w:rsidRDefault="002648E6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1.22. </w:t>
      </w:r>
      <w:r w:rsidR="00FB7AC1" w:rsidRPr="009711FC">
        <w:rPr>
          <w:rFonts w:eastAsia="Times New Roman"/>
          <w:color w:val="000000"/>
          <w:spacing w:val="6"/>
          <w:sz w:val="28"/>
          <w:szCs w:val="28"/>
        </w:rPr>
        <w:t xml:space="preserve">Целью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   содержанием   аттестации   Школы   является   установление соответствия   содержания   обучения   и   воспитания   детей   уровню и направленности образовательных программ и полноте их выполнения.</w:t>
      </w:r>
    </w:p>
    <w:p w:rsidR="0092298A" w:rsidRPr="009711FC" w:rsidRDefault="002648E6" w:rsidP="000A2A89">
      <w:pPr>
        <w:shd w:val="clear" w:color="auto" w:fill="FFFFFF"/>
        <w:tabs>
          <w:tab w:val="left" w:pos="8285"/>
        </w:tabs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3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 xml:space="preserve">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 выдаёт   документ   установленного образца.</w:t>
      </w:r>
    </w:p>
    <w:p w:rsidR="00007589" w:rsidRPr="009711FC" w:rsidRDefault="002648E6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4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Pr="009711FC">
        <w:rPr>
          <w:rFonts w:eastAsia="Times New Roman"/>
          <w:color w:val="000000"/>
          <w:spacing w:val="6"/>
          <w:sz w:val="28"/>
          <w:szCs w:val="28"/>
        </w:rPr>
        <w:tab/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проходит государственную аккредитацию в порядке, установленном Законом Российс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кой Федерации "Об образовании".</w:t>
      </w:r>
    </w:p>
    <w:p w:rsidR="0092298A" w:rsidRPr="009711FC" w:rsidRDefault="002648E6" w:rsidP="000A2A89">
      <w:pPr>
        <w:shd w:val="clear" w:color="auto" w:fill="FFFFFF"/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5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м</w:t>
      </w:r>
      <w:r w:rsidR="008714C9" w:rsidRPr="009711FC">
        <w:rPr>
          <w:rFonts w:eastAsia="Times New Roman"/>
          <w:color w:val="000000"/>
          <w:spacing w:val="6"/>
          <w:sz w:val="28"/>
          <w:szCs w:val="28"/>
        </w:rPr>
        <w:t xml:space="preserve">ожет иметь филиалы (отделения), 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едставительства, осуществляющие полностью или частично по доверенности правомочия юридического лица, а также иные структурные подразделения, создаваемые по согласованию с Учредителем.</w:t>
      </w:r>
    </w:p>
    <w:p w:rsidR="0092298A" w:rsidRPr="009711FC" w:rsidRDefault="002648E6" w:rsidP="000A2A89">
      <w:pPr>
        <w:shd w:val="clear" w:color="auto" w:fill="FFFFFF"/>
        <w:spacing w:before="5" w:line="370" w:lineRule="exact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6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 xml:space="preserve">.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Филиалы (отделения) Школы проходят регистрацию по фактическому адресу, лицензирование, аттестацию и аккредитацию в порядке, установленном   для    Школы.</w:t>
      </w:r>
    </w:p>
    <w:p w:rsidR="0092298A" w:rsidRPr="009711FC" w:rsidRDefault="002648E6" w:rsidP="000E68C1">
      <w:pPr>
        <w:shd w:val="clear" w:color="auto" w:fill="FFFFFF"/>
        <w:spacing w:before="5" w:line="370" w:lineRule="exact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7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в соответствии с законодательством Российской Федерации вправе образовывать образовательные объединения (ассоциации и союзы), в том числе с участием учреждений, предприятий и общественных организаций 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. Порядок регистрации и деятельности указанных</w:t>
      </w:r>
      <w:r w:rsidR="00EE3A57" w:rsidRPr="009711FC">
        <w:rPr>
          <w:rFonts w:eastAsia="Times New Roman"/>
          <w:color w:val="000000"/>
          <w:spacing w:val="6"/>
          <w:sz w:val="28"/>
          <w:szCs w:val="28"/>
        </w:rPr>
        <w:t xml:space="preserve"> образовательных объединений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егулируется законодательством. В школе не допускается создание и деятельность организационных структур политических партий, общественно-политических и религиозных движений</w:t>
      </w:r>
      <w:r w:rsidR="000E68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рганизаций.</w:t>
      </w:r>
    </w:p>
    <w:p w:rsidR="0092298A" w:rsidRPr="009711FC" w:rsidRDefault="002648E6" w:rsidP="000A2A89">
      <w:pPr>
        <w:shd w:val="clear" w:color="auto" w:fill="FFFFFF"/>
        <w:spacing w:line="370" w:lineRule="exact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8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несет в установленном законодательством Российской Федерации 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 xml:space="preserve">порядке   ответственность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за:</w:t>
      </w:r>
    </w:p>
    <w:p w:rsidR="0092298A" w:rsidRPr="009711FC" w:rsidRDefault="002648E6" w:rsidP="000A2A89">
      <w:pPr>
        <w:shd w:val="clear" w:color="auto" w:fill="FFFFFF"/>
        <w:spacing w:before="5" w:line="370" w:lineRule="exact"/>
        <w:ind w:right="17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8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.1.</w:t>
      </w:r>
      <w:r w:rsidR="001E7FE0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7F71D3" w:rsidRPr="009711FC">
        <w:rPr>
          <w:rFonts w:eastAsia="Times New Roman"/>
          <w:color w:val="000000"/>
          <w:spacing w:val="6"/>
          <w:sz w:val="28"/>
          <w:szCs w:val="28"/>
        </w:rPr>
        <w:t>евыполнение фун</w:t>
      </w:r>
      <w:r w:rsidR="00103F03" w:rsidRPr="009711FC">
        <w:rPr>
          <w:rFonts w:eastAsia="Times New Roman"/>
          <w:color w:val="000000"/>
          <w:spacing w:val="6"/>
          <w:sz w:val="28"/>
          <w:szCs w:val="28"/>
        </w:rPr>
        <w:t>кций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, определенных её Уставом; реализацию не в полном объеме образовательных программ в соответствии с утвержденными учебными планами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2298A" w:rsidRPr="009711FC" w:rsidRDefault="002648E6" w:rsidP="000A2A89">
      <w:pPr>
        <w:shd w:val="clear" w:color="auto" w:fill="FFFFFF"/>
        <w:spacing w:before="5"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8</w:t>
      </w:r>
      <w:r w:rsidR="00007589" w:rsidRPr="009711FC">
        <w:rPr>
          <w:rFonts w:eastAsia="Times New Roman"/>
          <w:color w:val="000000"/>
          <w:spacing w:val="6"/>
          <w:sz w:val="28"/>
          <w:szCs w:val="28"/>
        </w:rPr>
        <w:t>.2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К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чество реализуемых образовательных программ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2298A" w:rsidRPr="009711FC" w:rsidRDefault="002648E6" w:rsidP="000A2A89">
      <w:pPr>
        <w:shd w:val="clear" w:color="auto" w:fill="FFFFFF"/>
        <w:tabs>
          <w:tab w:val="left" w:pos="283"/>
        </w:tabs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8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.3.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ответствие форм, методов и средств организации образовательного</w:t>
      </w:r>
      <w:r w:rsidR="00C4088D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роцесса возрасту, интересам и потребностям детей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2298A" w:rsidRPr="009711FC" w:rsidRDefault="002648E6" w:rsidP="00A40BE0">
      <w:pPr>
        <w:shd w:val="clear" w:color="auto" w:fill="FFFFFF"/>
        <w:tabs>
          <w:tab w:val="left" w:pos="0"/>
        </w:tabs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8</w:t>
      </w:r>
      <w:r w:rsidR="00C4088D" w:rsidRPr="009711FC">
        <w:rPr>
          <w:rFonts w:eastAsia="Times New Roman"/>
          <w:color w:val="000000"/>
          <w:spacing w:val="6"/>
          <w:sz w:val="28"/>
          <w:szCs w:val="28"/>
        </w:rPr>
        <w:t>.4.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Ж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знь и здоровье детей и работников Школы во время образовательного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роцесса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2298A" w:rsidRPr="009711FC" w:rsidRDefault="002648E6" w:rsidP="000A2A89">
      <w:pPr>
        <w:shd w:val="clear" w:color="auto" w:fill="FFFFFF"/>
        <w:tabs>
          <w:tab w:val="left" w:pos="384"/>
        </w:tabs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1.28</w:t>
      </w:r>
      <w:r w:rsidR="00C4088D" w:rsidRPr="009711FC">
        <w:rPr>
          <w:rFonts w:eastAsia="Times New Roman"/>
          <w:color w:val="000000"/>
          <w:spacing w:val="6"/>
          <w:sz w:val="28"/>
          <w:szCs w:val="28"/>
        </w:rPr>
        <w:t>.5.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рушение прав и свобод обучающихся и работников Школы</w:t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FF7675" w:rsidRPr="009711FC">
        <w:rPr>
          <w:rFonts w:eastAsia="Times New Roman"/>
          <w:color w:val="000000"/>
          <w:spacing w:val="6"/>
          <w:sz w:val="28"/>
          <w:szCs w:val="28"/>
        </w:rPr>
        <w:t xml:space="preserve">и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ное, предусмотренное законодательством Российской Федерации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0B6D07" w:rsidRPr="009711FC" w:rsidRDefault="000B6D07" w:rsidP="000A2A89">
      <w:pPr>
        <w:shd w:val="clear" w:color="auto" w:fill="FFFFFF"/>
        <w:tabs>
          <w:tab w:val="left" w:pos="384"/>
        </w:tabs>
        <w:spacing w:line="370" w:lineRule="exact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92298A" w:rsidRPr="009711FC" w:rsidRDefault="0092298A" w:rsidP="000A2A89">
      <w:pPr>
        <w:shd w:val="clear" w:color="auto" w:fill="FFFFFF"/>
        <w:spacing w:before="619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II.  ЦЕЛИ И ВИДЫ ДЕЯТЕЛЬНОСТИ ШКОЛЫ</w:t>
      </w:r>
    </w:p>
    <w:p w:rsidR="00A81D25" w:rsidRPr="009711FC" w:rsidRDefault="00A81D25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70128D" w:rsidRPr="009711FC" w:rsidRDefault="0070128D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.Школа осуществляет следующие основные виды деятельности:</w:t>
      </w:r>
    </w:p>
    <w:p w:rsidR="005A6083" w:rsidRPr="009711FC" w:rsidRDefault="0070128D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.1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бразовательная деятельность</w:t>
      </w:r>
      <w:r w:rsidR="00C5509C" w:rsidRPr="009711FC">
        <w:rPr>
          <w:rFonts w:eastAsia="Times New Roman"/>
          <w:color w:val="000000"/>
          <w:spacing w:val="6"/>
          <w:sz w:val="28"/>
          <w:szCs w:val="28"/>
        </w:rPr>
        <w:t>:</w:t>
      </w:r>
      <w:r w:rsidR="001D4574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5509C" w:rsidRPr="009711FC">
        <w:rPr>
          <w:rFonts w:eastAsia="Times New Roman"/>
          <w:color w:val="000000"/>
          <w:spacing w:val="6"/>
          <w:sz w:val="28"/>
          <w:szCs w:val="28"/>
        </w:rPr>
        <w:t xml:space="preserve">реализация дополнительных предпрофессиональных и общеразвивающих программ </w:t>
      </w:r>
      <w:r w:rsidR="001D4574" w:rsidRPr="009711FC">
        <w:rPr>
          <w:rFonts w:eastAsia="Times New Roman"/>
          <w:color w:val="000000"/>
          <w:spacing w:val="6"/>
          <w:sz w:val="28"/>
          <w:szCs w:val="28"/>
        </w:rPr>
        <w:t>художественно</w:t>
      </w:r>
      <w:r w:rsidR="00C5509C" w:rsidRPr="009711FC">
        <w:rPr>
          <w:rFonts w:eastAsia="Times New Roman"/>
          <w:color w:val="000000"/>
          <w:spacing w:val="6"/>
          <w:sz w:val="28"/>
          <w:szCs w:val="28"/>
        </w:rPr>
        <w:t>-эстетической направленности</w:t>
      </w:r>
      <w:r w:rsidR="001D4574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5A6083" w:rsidRPr="009711FC" w:rsidRDefault="001D4574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.2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Ф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инансово-хозяйственная деятельность.</w:t>
      </w:r>
    </w:p>
    <w:p w:rsidR="0092298A" w:rsidRPr="009711FC" w:rsidRDefault="001D4574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2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Содержание образования в Школе определяется образовательной программой (образовательными программами), разрабатываемой,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на основе ФГТ,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ринимаемой и реализуемой Школой самостоятельно с учетом запросов детей,  потребностей  семьи,  образовательных  учреждений,  детских и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юношеских  общественных объединений  и  организаций, особенностей социально-экономического развития региона и национально-культурных традиций.</w:t>
      </w:r>
    </w:p>
    <w:p w:rsidR="0092298A" w:rsidRPr="009711FC" w:rsidRDefault="001D4574" w:rsidP="005A6083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3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Основная цель Школы: развитие мотивации личности к познанию и творчеству путём реализации дополнительных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предпрофессиональных и общеразвивающих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программ и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услуг в интересах личности, общества, государства в сфере, музыкального и хореографического, изобразительного и других    видов    искусства.</w:t>
      </w:r>
    </w:p>
    <w:p w:rsidR="0092298A" w:rsidRPr="009711FC" w:rsidRDefault="001D4574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</w:t>
      </w:r>
      <w:r w:rsidR="003871CD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сновными задачами Школы являются:</w:t>
      </w:r>
    </w:p>
    <w:p w:rsidR="0092298A" w:rsidRPr="009711FC" w:rsidRDefault="001D4574" w:rsidP="005A6083">
      <w:pPr>
        <w:shd w:val="clear" w:color="auto" w:fill="FFFFFF"/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1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беспечение необходимых условий для личностного развития, укрепления здоровья, профессионального самоопределения и творческого труда детей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FA0BC4" w:rsidRPr="009711FC" w:rsidRDefault="00FA0BC4" w:rsidP="005A6083">
      <w:pPr>
        <w:shd w:val="clear" w:color="auto" w:fill="FFFFFF"/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2.</w:t>
      </w:r>
      <w:r w:rsidR="003871CD" w:rsidRPr="009711FC">
        <w:rPr>
          <w:rFonts w:eastAsia="Times New Roman"/>
          <w:color w:val="000000"/>
          <w:spacing w:val="6"/>
          <w:sz w:val="28"/>
          <w:szCs w:val="28"/>
        </w:rPr>
        <w:t xml:space="preserve"> А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даптация детей к жизни в обществе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FA0BC4" w:rsidRPr="009711FC" w:rsidRDefault="004B7D14" w:rsidP="005A6083">
      <w:pPr>
        <w:shd w:val="clear" w:color="auto" w:fill="FFFFFF"/>
        <w:tabs>
          <w:tab w:val="left" w:pos="9639"/>
        </w:tabs>
        <w:spacing w:line="360" w:lineRule="auto"/>
        <w:ind w:right="3763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3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Ф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рмирование общей культуры:</w:t>
      </w:r>
    </w:p>
    <w:p w:rsidR="0092298A" w:rsidRPr="009711FC" w:rsidRDefault="001D4574" w:rsidP="005A6083">
      <w:pPr>
        <w:shd w:val="clear" w:color="auto" w:fill="FFFFFF"/>
        <w:spacing w:line="360" w:lineRule="auto"/>
        <w:ind w:right="3763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4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ганизация содержательного досуга;</w:t>
      </w:r>
    </w:p>
    <w:p w:rsidR="0092298A" w:rsidRPr="009711FC" w:rsidRDefault="00E80EDF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5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довлетворение образовательных потребностей граждан общества и государства в области музыкального образования и художественного воспитания;</w:t>
      </w:r>
    </w:p>
    <w:p w:rsidR="0092298A" w:rsidRPr="009711FC" w:rsidRDefault="00E80EDF" w:rsidP="005A6083">
      <w:pPr>
        <w:shd w:val="clear" w:color="auto" w:fill="FFFFFF"/>
        <w:spacing w:line="360" w:lineRule="auto"/>
        <w:ind w:right="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6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Э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стетическое и культурное развитие обучающихся;</w:t>
      </w:r>
    </w:p>
    <w:p w:rsidR="0092298A" w:rsidRPr="009711FC" w:rsidRDefault="00E80EDF" w:rsidP="005A6083">
      <w:pPr>
        <w:shd w:val="clear" w:color="auto" w:fill="FFFFFF"/>
        <w:spacing w:line="360" w:lineRule="auto"/>
        <w:ind w:righ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2.4.7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ыявление    музыкально    одаренных    детей    и    создание    наиболее благоприятных условий  для совершенствования их     таланта;</w:t>
      </w:r>
    </w:p>
    <w:p w:rsidR="0092298A" w:rsidRPr="009711FC" w:rsidRDefault="00E80EDF" w:rsidP="005A6083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4.8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дготовка обучающихся для поступления в образовательные учреждения профессионального  образования.</w:t>
      </w:r>
    </w:p>
    <w:p w:rsidR="0092298A" w:rsidRPr="009711FC" w:rsidRDefault="00E80EDF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5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. По инициативе детей в Школе могут создаваться детские и юношеские общественные объединения и организации, действующие в соответствии со своими уставами  и  положениями  Администрация  Школы оказывает действие в работе     таких     объединений     и   организаций. 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.6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реализует образовательные программы дополнительного 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 xml:space="preserve">предпрофессионального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образования детей по следующим направлениям (видам): </w:t>
      </w:r>
    </w:p>
    <w:p w:rsidR="00503A7A" w:rsidRPr="009711FC" w:rsidRDefault="00474E24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6.1.</w:t>
      </w:r>
      <w:r w:rsidR="0048457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узыкальное    искусство    (сроки об</w:t>
      </w:r>
      <w:r w:rsidR="005E2AD8" w:rsidRPr="009711FC">
        <w:rPr>
          <w:rFonts w:eastAsia="Times New Roman"/>
          <w:color w:val="000000"/>
          <w:spacing w:val="6"/>
          <w:sz w:val="28"/>
          <w:szCs w:val="28"/>
        </w:rPr>
        <w:t>учения 3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лет и 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>8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лет);</w:t>
      </w:r>
    </w:p>
    <w:p w:rsidR="0092298A" w:rsidRPr="009711FC" w:rsidRDefault="00474E24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6.2.</w:t>
      </w:r>
      <w:r w:rsidR="0048457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зобразительное   искусство   (сроки   обучения</w:t>
      </w:r>
      <w:r w:rsidR="005E2AD8"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>лет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и 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>8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лет);</w:t>
      </w:r>
    </w:p>
    <w:p w:rsidR="0092298A" w:rsidRPr="009711FC" w:rsidRDefault="00474E24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6.3.</w:t>
      </w:r>
      <w:r w:rsidR="0048457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Х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реографичес</w:t>
      </w:r>
      <w:r w:rsidR="005E2AD8" w:rsidRPr="009711FC">
        <w:rPr>
          <w:rFonts w:eastAsia="Times New Roman"/>
          <w:color w:val="000000"/>
          <w:spacing w:val="6"/>
          <w:sz w:val="28"/>
          <w:szCs w:val="28"/>
        </w:rPr>
        <w:t>кое искусство (сроки  обучения 3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лет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 xml:space="preserve"> и 8 лет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); </w:t>
      </w:r>
    </w:p>
    <w:p w:rsidR="0092298A" w:rsidRPr="009711FC" w:rsidRDefault="00474E24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6.4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Т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атрал</w:t>
      </w:r>
      <w:r w:rsidR="005E2AD8" w:rsidRPr="009711FC">
        <w:rPr>
          <w:rFonts w:eastAsia="Times New Roman"/>
          <w:color w:val="000000"/>
          <w:spacing w:val="6"/>
          <w:sz w:val="28"/>
          <w:szCs w:val="28"/>
        </w:rPr>
        <w:t>ьное искусство (сроки обучения 3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лет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 xml:space="preserve"> и 8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)</w:t>
      </w:r>
      <w:r w:rsidR="001251F5" w:rsidRPr="009711FC">
        <w:rPr>
          <w:rFonts w:eastAsia="Times New Roman"/>
          <w:color w:val="000000"/>
          <w:spacing w:val="6"/>
          <w:sz w:val="28"/>
          <w:szCs w:val="28"/>
        </w:rPr>
        <w:t>;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1251F5" w:rsidRPr="009711FC" w:rsidRDefault="004C712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1251F5" w:rsidRPr="009711FC">
        <w:rPr>
          <w:rFonts w:eastAsia="Times New Roman"/>
          <w:color w:val="000000"/>
          <w:spacing w:val="6"/>
          <w:sz w:val="28"/>
          <w:szCs w:val="28"/>
        </w:rPr>
        <w:t>(Перечень образовательных предпрофессиональных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 xml:space="preserve"> и общеразвивающих</w:t>
      </w:r>
      <w:r w:rsidR="001251F5" w:rsidRPr="009711FC">
        <w:rPr>
          <w:rFonts w:eastAsia="Times New Roman"/>
          <w:color w:val="000000"/>
          <w:spacing w:val="6"/>
          <w:sz w:val="28"/>
          <w:szCs w:val="28"/>
        </w:rPr>
        <w:t xml:space="preserve"> программ см. в пункте</w:t>
      </w:r>
      <w:r w:rsidR="00793CED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1251F5" w:rsidRPr="009711FC">
        <w:rPr>
          <w:rFonts w:eastAsia="Times New Roman"/>
          <w:color w:val="000000"/>
          <w:spacing w:val="6"/>
          <w:sz w:val="28"/>
          <w:szCs w:val="28"/>
        </w:rPr>
        <w:t xml:space="preserve"> локальных актов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: «Положение о</w:t>
      </w:r>
      <w:r w:rsidR="00484575" w:rsidRPr="009711FC">
        <w:rPr>
          <w:rFonts w:eastAsia="Times New Roman"/>
          <w:color w:val="000000"/>
          <w:spacing w:val="6"/>
          <w:sz w:val="28"/>
          <w:szCs w:val="28"/>
        </w:rPr>
        <w:t>б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 xml:space="preserve"> образовательных программах»</w:t>
      </w:r>
      <w:r w:rsidR="001251F5" w:rsidRPr="009711FC">
        <w:rPr>
          <w:rFonts w:eastAsia="Times New Roman"/>
          <w:color w:val="000000"/>
          <w:spacing w:val="6"/>
          <w:sz w:val="28"/>
          <w:szCs w:val="28"/>
        </w:rPr>
        <w:t>)</w:t>
      </w:r>
    </w:p>
    <w:p w:rsidR="00281345" w:rsidRDefault="004C712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6.5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анняя профессиональная ориентация учащихся (срок обучения 1 год). Конкретный   срок   обучения   устанавливается   примерными   учебными планами образовательных программ по видам искусств. 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.7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по договорам и (или) совместно с учреждениями, предприятиями,   организациями   может   проводить   профессиональную 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>под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готовку детей при наличии лицензии на данный вид деятельности. </w:t>
      </w:r>
      <w:r w:rsidR="00DD165F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бучающимся, 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сдавшим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>государственные выпускные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экзамены, выдается свидетельство (удостоверение) </w:t>
      </w:r>
      <w:r w:rsidR="00503A7A" w:rsidRPr="009711FC">
        <w:rPr>
          <w:rFonts w:eastAsia="Times New Roman"/>
          <w:color w:val="000000"/>
          <w:spacing w:val="6"/>
          <w:sz w:val="28"/>
          <w:szCs w:val="28"/>
        </w:rPr>
        <w:t>об окончании школы и выполнении программы по соответствующей специальности.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.8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 организует  работу   с   обучающимися   в  течение  всего 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>учебног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года. </w:t>
      </w:r>
    </w:p>
    <w:p w:rsidR="0092298A" w:rsidRPr="009711FC" w:rsidRDefault="0092298A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>.9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. Школа организует 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>и проводит массовые мероприятия внутри школы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</w:t>
      </w:r>
    </w:p>
    <w:p w:rsidR="0092298A" w:rsidRPr="009711FC" w:rsidRDefault="0092298A" w:rsidP="00E912CE">
      <w:pPr>
        <w:shd w:val="clear" w:color="auto" w:fill="FFFFFF"/>
        <w:tabs>
          <w:tab w:val="left" w:pos="9781"/>
          <w:tab w:val="left" w:pos="9923"/>
        </w:tabs>
        <w:spacing w:line="360" w:lineRule="auto"/>
        <w:rPr>
          <w:rFonts w:eastAsia="Times New Roman"/>
          <w:color w:val="FF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474E24" w:rsidRPr="009711FC">
        <w:rPr>
          <w:rFonts w:eastAsia="Times New Roman"/>
          <w:color w:val="000000"/>
          <w:spacing w:val="6"/>
          <w:sz w:val="28"/>
          <w:szCs w:val="28"/>
        </w:rPr>
        <w:t xml:space="preserve">.10.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Школа 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 xml:space="preserve">может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казыва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>ть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помощь педагогическим коллективам других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бразовательных  учреждений  в реализации дополнительных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образовательных   </w:t>
      </w: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программ,   организации досуговой и внеурочной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деятельности  детей, а также  детским и юношеским  общественным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бъединениям и организациям по договору с ними.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474E24" w:rsidRPr="009711FC">
        <w:rPr>
          <w:rFonts w:eastAsia="Times New Roman"/>
          <w:spacing w:val="6"/>
          <w:sz w:val="28"/>
          <w:szCs w:val="28"/>
        </w:rPr>
        <w:t>2.11</w:t>
      </w:r>
      <w:r w:rsidR="005A6083" w:rsidRPr="009711FC">
        <w:rPr>
          <w:rFonts w:eastAsia="Times New Roman"/>
          <w:spacing w:val="6"/>
          <w:sz w:val="28"/>
          <w:szCs w:val="28"/>
        </w:rPr>
        <w:t>.</w:t>
      </w:r>
      <w:r w:rsidRPr="009711FC">
        <w:rPr>
          <w:rFonts w:eastAsia="Times New Roman"/>
          <w:spacing w:val="6"/>
          <w:sz w:val="28"/>
          <w:szCs w:val="28"/>
        </w:rPr>
        <w:t>Школа может осуществлять предпринимательскую и иную приносящую</w:t>
      </w:r>
      <w:r w:rsidRPr="009711FC">
        <w:rPr>
          <w:rFonts w:eastAsia="Times New Roman"/>
          <w:spacing w:val="6"/>
          <w:sz w:val="28"/>
          <w:szCs w:val="28"/>
        </w:rPr>
        <w:br/>
      </w:r>
      <w:r w:rsidR="00193A81" w:rsidRPr="009711FC">
        <w:rPr>
          <w:rFonts w:eastAsia="Times New Roman"/>
          <w:spacing w:val="6"/>
          <w:sz w:val="28"/>
          <w:szCs w:val="28"/>
        </w:rPr>
        <w:t>доход</w:t>
      </w:r>
      <w:r w:rsidRPr="009711FC">
        <w:rPr>
          <w:rFonts w:eastAsia="Times New Roman"/>
          <w:spacing w:val="6"/>
          <w:sz w:val="28"/>
          <w:szCs w:val="28"/>
        </w:rPr>
        <w:t xml:space="preserve"> деятельность лишь постольку, поскольку это служит достижению</w:t>
      </w:r>
      <w:r w:rsidR="00F839C1" w:rsidRPr="009711FC">
        <w:rPr>
          <w:rFonts w:eastAsia="Times New Roman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spacing w:val="6"/>
          <w:sz w:val="28"/>
          <w:szCs w:val="28"/>
        </w:rPr>
        <w:t>целей, ради которых она создана, и соответствующую этим целям.</w:t>
      </w:r>
      <w:r w:rsidRPr="009711FC">
        <w:rPr>
          <w:rFonts w:eastAsia="Times New Roman"/>
          <w:color w:val="FF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t>Предпринимательская и иная приносящая доход деятельность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существляется Школой в следующих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формах:</w:t>
      </w:r>
    </w:p>
    <w:p w:rsidR="0092298A" w:rsidRPr="009711FC" w:rsidRDefault="00474E24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казание платных дополнительных образовательных услуг, выходящих за рамки финансируемых из бюджета образовательных программ по договорам учреждениями, предприятиями, организациями и физическими лицами, в  том числе: </w:t>
      </w:r>
    </w:p>
    <w:p w:rsidR="0092298A" w:rsidRPr="009711FC" w:rsidRDefault="00474E24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1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еподавание специальных курсов  и дисциплин;</w:t>
      </w:r>
    </w:p>
    <w:p w:rsidR="0092298A" w:rsidRPr="009711FC" w:rsidRDefault="00C40D36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2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анее    эстетическое    развитие; </w:t>
      </w:r>
    </w:p>
    <w:p w:rsidR="00A60008" w:rsidRPr="009711FC" w:rsidRDefault="00A60008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3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дготовка  детей  к обучению  в  Школе; </w:t>
      </w:r>
    </w:p>
    <w:p w:rsidR="0092298A" w:rsidRPr="009711FC" w:rsidRDefault="00A60008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4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5A6083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петиторство;</w:t>
      </w:r>
    </w:p>
    <w:p w:rsidR="0092298A" w:rsidRPr="009711FC" w:rsidRDefault="00A60008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5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ганизация и проведение на базе Школы учебно-методических мероприятий (семинаров, тренингов и др.);</w:t>
      </w:r>
    </w:p>
    <w:p w:rsidR="0092298A" w:rsidRPr="009711FC" w:rsidRDefault="00A60008" w:rsidP="000E5B40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1.1.6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тодическое консультирование учащихся и преподавателей;</w:t>
      </w:r>
    </w:p>
    <w:p w:rsidR="00281345" w:rsidRPr="009711FC" w:rsidRDefault="00E04297" w:rsidP="000E5B40">
      <w:pPr>
        <w:shd w:val="clear" w:color="auto" w:fill="FFFFFF"/>
        <w:spacing w:line="360" w:lineRule="auto"/>
        <w:ind w:right="4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2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существление концертной, художественно-зрелищной и </w:t>
      </w:r>
      <w:r w:rsidR="004C0F1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выставочной деятельности</w:t>
      </w:r>
      <w:r w:rsidR="004C0F15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92298A" w:rsidRPr="009711FC" w:rsidRDefault="0092298A" w:rsidP="000E5B40">
      <w:pPr>
        <w:shd w:val="clear" w:color="auto" w:fill="FFFFFF"/>
        <w:spacing w:line="360" w:lineRule="auto"/>
        <w:ind w:right="4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04297" w:rsidRPr="009711FC">
        <w:rPr>
          <w:rFonts w:eastAsia="Times New Roman"/>
          <w:color w:val="000000"/>
          <w:spacing w:val="6"/>
          <w:sz w:val="28"/>
          <w:szCs w:val="28"/>
        </w:rPr>
        <w:t>2.13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здание творческих коллективов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;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2298A" w:rsidRPr="009711FC" w:rsidRDefault="00E04297" w:rsidP="000E5B40">
      <w:pPr>
        <w:shd w:val="clear" w:color="auto" w:fill="FFFFFF"/>
        <w:spacing w:line="360" w:lineRule="auto"/>
        <w:ind w:right="4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4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нформационно - рекламная   деятельность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92298A" w:rsidRPr="009711FC" w:rsidRDefault="00E04297" w:rsidP="000E5B40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5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ыпуск видео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ролико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46211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презентаций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запись компакт дисков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,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настройка музыкальных инструментов.</w:t>
      </w:r>
    </w:p>
    <w:p w:rsidR="00EE4451" w:rsidRPr="009711FC" w:rsidRDefault="00EE4451" w:rsidP="000E5B40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.16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z w:val="28"/>
          <w:szCs w:val="28"/>
        </w:rPr>
        <w:t xml:space="preserve">ДШИ вправе осуществлять иными видами деятельности которые не противоречащие  </w:t>
      </w:r>
      <w:r w:rsidR="00CE1F1A" w:rsidRPr="009711FC">
        <w:rPr>
          <w:rFonts w:eastAsia="Times New Roman"/>
          <w:color w:val="000000"/>
          <w:spacing w:val="6"/>
          <w:sz w:val="28"/>
          <w:szCs w:val="28"/>
        </w:rPr>
        <w:t>Законом Российской Федерации «Об Образовании».</w:t>
      </w:r>
    </w:p>
    <w:p w:rsidR="0092298A" w:rsidRPr="009711FC" w:rsidRDefault="0092298A" w:rsidP="000E5B40">
      <w:pPr>
        <w:shd w:val="clear" w:color="auto" w:fill="FFFFFF"/>
        <w:spacing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2</w:t>
      </w:r>
      <w:r w:rsidR="00EE4451" w:rsidRPr="009711FC">
        <w:rPr>
          <w:rFonts w:eastAsia="Times New Roman"/>
          <w:color w:val="000000"/>
          <w:spacing w:val="6"/>
          <w:sz w:val="28"/>
          <w:szCs w:val="28"/>
        </w:rPr>
        <w:t>.17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3401C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Виды деятельности, требующие в соответствии с законодательством</w:t>
      </w:r>
    </w:p>
    <w:p w:rsidR="00DD165F" w:rsidRPr="009711FC" w:rsidRDefault="0092298A" w:rsidP="005A6083">
      <w:pPr>
        <w:shd w:val="clear" w:color="auto" w:fill="FFFFFF"/>
        <w:spacing w:before="5"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лицензирования осуществляются только после получения соответствующей лицензии.</w:t>
      </w:r>
    </w:p>
    <w:p w:rsidR="00A40BE0" w:rsidRPr="009711FC" w:rsidRDefault="00A40BE0" w:rsidP="005A6083">
      <w:pPr>
        <w:shd w:val="clear" w:color="auto" w:fill="FFFFFF"/>
        <w:spacing w:before="5"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4C7128" w:rsidRPr="009711FC" w:rsidRDefault="004C7128" w:rsidP="005A6083">
      <w:pPr>
        <w:shd w:val="clear" w:color="auto" w:fill="FFFFFF"/>
        <w:spacing w:before="5"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D1407A" w:rsidRPr="009711FC" w:rsidRDefault="00D1407A" w:rsidP="005A6083">
      <w:pPr>
        <w:shd w:val="clear" w:color="auto" w:fill="FFFFFF"/>
        <w:spacing w:before="5"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C224FD" w:rsidRPr="009711FC" w:rsidRDefault="00C224FD" w:rsidP="005A6083">
      <w:pPr>
        <w:shd w:val="clear" w:color="auto" w:fill="FFFFFF"/>
        <w:spacing w:before="5"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92298A" w:rsidRPr="009711FC" w:rsidRDefault="0092298A" w:rsidP="005A6083">
      <w:pPr>
        <w:shd w:val="clear" w:color="auto" w:fill="FFFFFF"/>
        <w:spacing w:before="5" w:line="360" w:lineRule="auto"/>
        <w:ind w:right="5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III. ОРГАНИЗАЦИЯ ОБРАЗОВАТЕЛЬНОГО ПРОЦЕССА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DD165F" w:rsidRPr="009711FC" w:rsidRDefault="00DD165F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  <w:sectPr w:rsidR="00DD165F" w:rsidRPr="009711FC" w:rsidSect="00D1407A">
          <w:footerReference w:type="default" r:id="rId8"/>
          <w:pgSz w:w="11909" w:h="16834" w:code="9"/>
          <w:pgMar w:top="567" w:right="794" w:bottom="170" w:left="1134" w:header="425" w:footer="352" w:gutter="0"/>
          <w:cols w:space="720"/>
          <w:noEndnote/>
          <w:docGrid w:linePitch="272"/>
        </w:sectPr>
      </w:pPr>
    </w:p>
    <w:p w:rsidR="0092298A" w:rsidRPr="009711FC" w:rsidRDefault="0046211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3.1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 Обучение и воспитание ведетс</w:t>
      </w:r>
      <w:r w:rsidR="005C4003" w:rsidRPr="009711FC">
        <w:rPr>
          <w:rFonts w:eastAsia="Times New Roman"/>
          <w:color w:val="000000"/>
          <w:spacing w:val="6"/>
          <w:sz w:val="28"/>
          <w:szCs w:val="28"/>
        </w:rPr>
        <w:t>я в Школе на русском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и тувинском</w:t>
      </w:r>
      <w:r w:rsidR="00BE3D0D" w:rsidRPr="009711FC">
        <w:rPr>
          <w:rFonts w:eastAsia="Times New Roman"/>
          <w:color w:val="000000"/>
          <w:spacing w:val="6"/>
          <w:sz w:val="28"/>
          <w:szCs w:val="28"/>
        </w:rPr>
        <w:t xml:space="preserve"> языках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. </w:t>
      </w:r>
    </w:p>
    <w:p w:rsidR="00462118" w:rsidRPr="009711FC" w:rsidRDefault="0046211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 Школа на основании лицензии реализует в полном объеме дополнительные предпрофессиональные и общеразвивающие программы в области искусств в соответствии с федеральными государственными требованиями и сроками реализации:</w:t>
      </w:r>
    </w:p>
    <w:p w:rsidR="00462118" w:rsidRPr="009711FC" w:rsidRDefault="0046211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3.2.1 </w:t>
      </w:r>
      <w:r w:rsidR="00BA76E7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="00793CED" w:rsidRPr="009711FC">
        <w:rPr>
          <w:rFonts w:eastAsia="Times New Roman"/>
          <w:color w:val="000000"/>
          <w:spacing w:val="6"/>
          <w:sz w:val="28"/>
          <w:szCs w:val="28"/>
        </w:rPr>
        <w:t>узыкальное искусство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 xml:space="preserve"> «Фортепиано» - 3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>/4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и 8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/</w:t>
      </w:r>
      <w:r w:rsidRPr="009711FC">
        <w:rPr>
          <w:rFonts w:eastAsia="Times New Roman"/>
          <w:color w:val="000000"/>
          <w:spacing w:val="6"/>
          <w:sz w:val="28"/>
          <w:szCs w:val="28"/>
        </w:rPr>
        <w:t>9лет.</w:t>
      </w:r>
    </w:p>
    <w:p w:rsidR="00462118" w:rsidRPr="009711FC" w:rsidRDefault="0046211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2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узыкальное ис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>кусство «Струнные инструменты» 3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>/4, 5</w:t>
      </w:r>
      <w:r w:rsidR="00BA6B0E" w:rsidRPr="009711FC">
        <w:rPr>
          <w:rFonts w:eastAsia="Times New Roman"/>
          <w:color w:val="000000"/>
          <w:spacing w:val="6"/>
          <w:sz w:val="28"/>
          <w:szCs w:val="28"/>
        </w:rPr>
        <w:t>/6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и 8/9лет.</w:t>
      </w:r>
    </w:p>
    <w:p w:rsidR="00462118" w:rsidRPr="009711FC" w:rsidRDefault="00462118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3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М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узыкальное искусство «Народные 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>инструменты»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 xml:space="preserve"> 3/4, </w:t>
      </w:r>
      <w:r w:rsidR="00BA6B0E" w:rsidRPr="009711FC">
        <w:rPr>
          <w:rFonts w:eastAsia="Times New Roman"/>
          <w:color w:val="000000"/>
          <w:spacing w:val="6"/>
          <w:sz w:val="28"/>
          <w:szCs w:val="28"/>
        </w:rPr>
        <w:t>5/6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и 8/9 лет</w:t>
      </w:r>
      <w:r w:rsidR="00D1407A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D1407A" w:rsidRPr="009711FC" w:rsidRDefault="00D1407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3.2.4. 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>Музыкальное искусство «Хоомей» 3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>/4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и 5/6 лет.</w:t>
      </w:r>
    </w:p>
    <w:p w:rsidR="00BA6B0E" w:rsidRPr="009711FC" w:rsidRDefault="00BA6B0E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5. Музыкальное искусство «Духовые и ударные инструменты» 3/4, 5/6 и 8/9лет.</w:t>
      </w:r>
    </w:p>
    <w:p w:rsidR="00462118" w:rsidRPr="009711FC" w:rsidRDefault="00BA6B0E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6</w:t>
      </w:r>
      <w:r w:rsidR="00462118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Д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екоративно 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прикладное искусство «Декорат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 xml:space="preserve">ивно- прикладное творчество» - 3/4 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и 8/9 лет.</w:t>
      </w:r>
    </w:p>
    <w:p w:rsidR="00B23F79" w:rsidRPr="009711FC" w:rsidRDefault="00BA6B0E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7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И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зобрази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 xml:space="preserve">тельное искусство « Живопись» -3/4 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и 8/9 лет.</w:t>
      </w:r>
    </w:p>
    <w:p w:rsidR="00B23F79" w:rsidRPr="009711FC" w:rsidRDefault="00BA6B0E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8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Т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еатрально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 xml:space="preserve">е искусство «Искусство театра»- 3/4 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и 8/9 лет.</w:t>
      </w:r>
    </w:p>
    <w:p w:rsidR="008D7DEA" w:rsidRPr="009711FC" w:rsidRDefault="00BA6B0E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2.9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Х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ореографическое искусство «</w:t>
      </w:r>
      <w:r w:rsidR="00A21CAC" w:rsidRPr="009711FC">
        <w:rPr>
          <w:rFonts w:eastAsia="Times New Roman"/>
          <w:color w:val="000000"/>
          <w:spacing w:val="6"/>
          <w:sz w:val="28"/>
          <w:szCs w:val="28"/>
        </w:rPr>
        <w:t xml:space="preserve">Хореографическое творчество» - 3/4 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и 8/9 лет.</w:t>
      </w:r>
    </w:p>
    <w:p w:rsidR="0092298A" w:rsidRPr="009711FC" w:rsidRDefault="00F965E0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3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а осуществляет образовательный процесс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в соответствии с рабочими программами учебных курсов и дисциплин, разрабатываемыми на основе примерных 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 xml:space="preserve"> рецензированных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ланов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2298A" w:rsidRPr="009711FC" w:rsidRDefault="0092298A" w:rsidP="005A6083">
      <w:pPr>
        <w:shd w:val="clear" w:color="auto" w:fill="FFFFFF"/>
        <w:spacing w:before="5" w:line="360" w:lineRule="auto"/>
        <w:ind w:right="11"/>
        <w:jc w:val="both"/>
        <w:rPr>
          <w:rFonts w:eastAsia="Times New Roman"/>
          <w:color w:val="000000"/>
          <w:spacing w:val="6"/>
          <w:sz w:val="28"/>
          <w:szCs w:val="28"/>
        </w:rPr>
        <w:sectPr w:rsidR="0092298A" w:rsidRPr="009711FC" w:rsidSect="00D70ACF">
          <w:type w:val="continuous"/>
          <w:pgSz w:w="11909" w:h="16834" w:code="9"/>
          <w:pgMar w:top="1144" w:right="794" w:bottom="360" w:left="1134" w:header="720" w:footer="720" w:gutter="0"/>
          <w:cols w:space="720"/>
          <w:noEndnote/>
          <w:docGrid w:linePitch="272"/>
        </w:sectPr>
      </w:pPr>
    </w:p>
    <w:p w:rsidR="00F839C1" w:rsidRPr="009711FC" w:rsidRDefault="00B23F79" w:rsidP="005A6083">
      <w:pPr>
        <w:shd w:val="clear" w:color="auto" w:fill="FFFFFF"/>
        <w:spacing w:before="5" w:line="360" w:lineRule="auto"/>
        <w:ind w:right="11"/>
        <w:jc w:val="both"/>
        <w:rPr>
          <w:rFonts w:eastAsia="Times New Roman"/>
          <w:color w:val="000000"/>
          <w:spacing w:val="6"/>
          <w:sz w:val="28"/>
          <w:szCs w:val="28"/>
        </w:rPr>
        <w:sectPr w:rsidR="00F839C1" w:rsidRPr="009711FC" w:rsidSect="00D70ACF">
          <w:type w:val="continuous"/>
          <w:pgSz w:w="11909" w:h="16834" w:code="9"/>
          <w:pgMar w:top="1144" w:right="794" w:bottom="360" w:left="1134" w:header="720" w:footer="720" w:gutter="0"/>
          <w:cols w:space="720"/>
          <w:noEndnote/>
          <w:docGrid w:linePitch="272"/>
        </w:sect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3.4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. Организация образовательного процесса в Школе (в том числе начало </w:t>
      </w:r>
    </w:p>
    <w:p w:rsidR="00281345" w:rsidRPr="009711FC" w:rsidRDefault="0092298A" w:rsidP="00F839C1">
      <w:pPr>
        <w:shd w:val="clear" w:color="auto" w:fill="FFFFFF"/>
        <w:spacing w:before="5" w:line="360" w:lineRule="auto"/>
        <w:ind w:right="11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и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кончание учебного года, продолжительность каникул) регламентируется п</w:t>
      </w:r>
      <w:r w:rsidR="00BE3D0D" w:rsidRPr="009711FC">
        <w:rPr>
          <w:rFonts w:eastAsia="Times New Roman"/>
          <w:color w:val="000000"/>
          <w:spacing w:val="6"/>
          <w:sz w:val="28"/>
          <w:szCs w:val="28"/>
        </w:rPr>
        <w:t>л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аном, годовым календарным учебным графиком, расписанием разрабатываемыми и утверждаемыми Школой самостоятельно. Продолжительность академического часа не должна превышать 40 минут. Конкретная продолжительность учебных занятий,  а также  перерывов между ними предусматривается локальным нормативным актом образовательного  учреждения   с   учетом   соответствующих   санитарно-эпидемиологических </w:t>
      </w: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правил и нормативов, утвержденных в установленном порядке.</w:t>
      </w:r>
    </w:p>
    <w:p w:rsidR="00281345" w:rsidRPr="009711FC" w:rsidRDefault="0092298A" w:rsidP="005A6083">
      <w:pPr>
        <w:shd w:val="clear" w:color="auto" w:fill="FFFFFF"/>
        <w:spacing w:before="5" w:line="360" w:lineRule="auto"/>
        <w:ind w:right="11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.5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Школа ежегодно самостоятельно формирует контингент учащихся в плановой цифры,  установленной Учредителем. </w:t>
      </w:r>
    </w:p>
    <w:p w:rsidR="0092298A" w:rsidRPr="009711FC" w:rsidRDefault="0092298A" w:rsidP="005A6083">
      <w:pPr>
        <w:shd w:val="clear" w:color="auto" w:fill="FFFFFF"/>
        <w:spacing w:before="5" w:line="360" w:lineRule="auto"/>
        <w:ind w:right="11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B23F79" w:rsidRPr="009711FC">
        <w:rPr>
          <w:rFonts w:eastAsia="Times New Roman"/>
          <w:color w:val="000000"/>
          <w:spacing w:val="6"/>
          <w:sz w:val="28"/>
          <w:szCs w:val="28"/>
        </w:rPr>
        <w:t>.6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Порядок  приема  учащихся:</w:t>
      </w:r>
    </w:p>
    <w:p w:rsidR="0092298A" w:rsidRPr="009711FC" w:rsidRDefault="00B23F79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6.1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дители (законные  представители)  поступающего  ребенка  подают </w:t>
      </w:r>
      <w:r w:rsidR="00C224FD" w:rsidRPr="009711FC">
        <w:rPr>
          <w:rFonts w:eastAsia="Times New Roman"/>
          <w:color w:val="000000"/>
          <w:spacing w:val="6"/>
          <w:sz w:val="28"/>
          <w:szCs w:val="28"/>
        </w:rPr>
        <w:t xml:space="preserve">заявление на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мя директора, представляют медицинскую справку, (для направления «хореографическое искусство») о состоянии здоровья, копию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видетельства о   рождении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 xml:space="preserve"> и (снилс) ребенка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2298A" w:rsidRPr="009711FC" w:rsidRDefault="00B23F79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6.2.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ступающие</w:t>
      </w:r>
      <w:r w:rsidR="00BA6B0E" w:rsidRPr="009711FC">
        <w:rPr>
          <w:rFonts w:eastAsia="Times New Roman"/>
          <w:color w:val="000000"/>
          <w:spacing w:val="6"/>
          <w:sz w:val="28"/>
          <w:szCs w:val="28"/>
        </w:rPr>
        <w:t xml:space="preserve"> 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Школу проходят приемные испытания, порядок и сроки которых утверждаются  Педагогическим  Советом  Школы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2298A" w:rsidRPr="009711FC" w:rsidRDefault="00B23F79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6.3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F965E0" w:rsidRPr="009711FC">
        <w:rPr>
          <w:rFonts w:eastAsia="Times New Roman"/>
          <w:color w:val="000000"/>
          <w:spacing w:val="6"/>
          <w:sz w:val="28"/>
          <w:szCs w:val="28"/>
        </w:rPr>
        <w:t>Д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ля организации и проведения приемных испытаний в Школе создается комиссия, которая проводит испытания, знакомит родителей </w:t>
      </w:r>
      <w:r w:rsidR="004C0F1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81345" w:rsidRPr="009711FC">
        <w:rPr>
          <w:rFonts w:eastAsia="Times New Roman"/>
          <w:color w:val="000000"/>
          <w:spacing w:val="6"/>
          <w:sz w:val="28"/>
          <w:szCs w:val="28"/>
        </w:rPr>
        <w:t xml:space="preserve">(законных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редставителей)  с  Уставом Школы,  правилами  приема  и обучения.</w:t>
      </w:r>
    </w:p>
    <w:p w:rsidR="0092298A" w:rsidRPr="009711FC" w:rsidRDefault="00B23F79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6.4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числение учащихся производится приказом директора на основании приемной комиссии и заключенного договора с родителями (законными представителями).</w:t>
      </w:r>
    </w:p>
    <w:p w:rsidR="00EA37BE" w:rsidRPr="009711FC" w:rsidRDefault="0092298A" w:rsidP="00EA37BE">
      <w:pPr>
        <w:shd w:val="clear" w:color="auto" w:fill="FFFFFF"/>
        <w:spacing w:before="5"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.7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. Возраст 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п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ступающих в Школу со сроком обучения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 xml:space="preserve"> 8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>лет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— от 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 xml:space="preserve">6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до 9 лет, со сроком обучения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 xml:space="preserve"> 5 лет - от 8 до 12 лет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 xml:space="preserve">, со сроком обучения </w:t>
      </w:r>
      <w:r w:rsidR="00CA2BEC" w:rsidRPr="009711FC">
        <w:rPr>
          <w:rFonts w:eastAsia="Times New Roman"/>
          <w:color w:val="000000"/>
          <w:spacing w:val="6"/>
          <w:sz w:val="28"/>
          <w:szCs w:val="28"/>
        </w:rPr>
        <w:t>3/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4 года от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9 до14 лет.</w:t>
      </w:r>
      <w:r w:rsidR="00193A8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В отдельных случаях с учетом индивидуальных способностей  поступающего в Школу и особенностей вида искусства на основании Педагогического   Совета   Школы   в   порядке исключения допускаются отступления от установленных возрастных требований к поступающим 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в Школу.</w:t>
      </w:r>
    </w:p>
    <w:p w:rsidR="0092298A" w:rsidRPr="009711FC" w:rsidRDefault="0092298A" w:rsidP="00EA37BE">
      <w:pPr>
        <w:shd w:val="clear" w:color="auto" w:fill="FFFFFF"/>
        <w:spacing w:before="5"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.8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Поступление  в  Школу  переводом  из  другого  образовательного учреждения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реализующего образовательные программы соответствующего уровня, 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производится приказом директора Школы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по предоставлении соответствующих документов (академической справки, индивидуального плана) и заявления  родителей (законных представителей) при наличии в Школе свободных мест. Поступление переводом из другой Школы может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происходить в течение учебного года.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3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>.9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Отчисление учащихся из Школы по решению Педагогического Совета оформляется приказом директора  и осуществляется по   следующим основаниям:</w:t>
      </w:r>
    </w:p>
    <w:p w:rsidR="0092298A" w:rsidRPr="009711FC" w:rsidRDefault="009C4077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9.1.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связи с окончанием школы; </w:t>
      </w:r>
    </w:p>
    <w:p w:rsidR="0092298A" w:rsidRPr="009711FC" w:rsidRDefault="009C4077" w:rsidP="005A6083">
      <w:pPr>
        <w:shd w:val="clear" w:color="auto" w:fill="FFFFFF"/>
        <w:tabs>
          <w:tab w:val="left" w:pos="3542"/>
          <w:tab w:val="left" w:pos="5117"/>
          <w:tab w:val="left" w:pos="800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9.2.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связи с нарушениями правил для учащихся и Устава Школы;</w:t>
      </w:r>
    </w:p>
    <w:p w:rsidR="0092298A" w:rsidRPr="009711FC" w:rsidRDefault="0092298A" w:rsidP="005A6083">
      <w:pPr>
        <w:shd w:val="clear" w:color="auto" w:fill="FFFFFF"/>
        <w:tabs>
          <w:tab w:val="left" w:pos="3542"/>
          <w:tab w:val="left" w:pos="5117"/>
          <w:tab w:val="left" w:pos="800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Директор   производит   отчисление:</w:t>
      </w:r>
    </w:p>
    <w:p w:rsidR="0092298A" w:rsidRPr="009711FC" w:rsidRDefault="009C4077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9.3.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 желанию учащихся или их родителей (законных представителей) на основании заявления;</w:t>
      </w:r>
    </w:p>
    <w:p w:rsidR="0092298A" w:rsidRPr="009711FC" w:rsidRDefault="009C4077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9.4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 состоянию здоровья на основании медицинского заключения и заявления </w:t>
      </w:r>
      <w:r w:rsidR="005C4003" w:rsidRPr="009711FC">
        <w:rPr>
          <w:rFonts w:eastAsia="Times New Roman"/>
          <w:color w:val="000000"/>
          <w:spacing w:val="6"/>
          <w:sz w:val="28"/>
          <w:szCs w:val="28"/>
        </w:rPr>
        <w:t>родителей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  (законных    представителей);</w:t>
      </w:r>
    </w:p>
    <w:p w:rsidR="0092298A" w:rsidRPr="009711FC" w:rsidRDefault="008F5641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9.5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случае фактического прекращения занятий в Школе без предупреждения</w:t>
      </w:r>
      <w:r w:rsidR="009C407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дминистрации   Школы;</w:t>
      </w: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9.6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 нарушение договорных отношений между администрацией Школы и родителями  (законными     представителями).</w:t>
      </w:r>
    </w:p>
    <w:p w:rsidR="0092298A" w:rsidRPr="009711FC" w:rsidRDefault="0092298A" w:rsidP="005A6083">
      <w:pPr>
        <w:shd w:val="clear" w:color="auto" w:fill="FFFFFF"/>
        <w:spacing w:line="360" w:lineRule="auto"/>
        <w:ind w:right="3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10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бразовательная деятельность Школы осуществляется в процессе учебной работы и внеурочных мероприятий. Для ведения образовательного процесса в Школе установлены следующие виды  </w:t>
      </w:r>
      <w:r w:rsidR="00815A2B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абот:</w:t>
      </w:r>
    </w:p>
    <w:p w:rsidR="0092298A" w:rsidRPr="009711FC" w:rsidRDefault="00C14BD6" w:rsidP="005A6083">
      <w:pPr>
        <w:shd w:val="clear" w:color="auto" w:fill="FFFFFF"/>
        <w:spacing w:line="360" w:lineRule="auto"/>
        <w:ind w:right="4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0.1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ндивидуальные и групповые  занятия с преподавателем;</w:t>
      </w:r>
    </w:p>
    <w:p w:rsidR="0092298A" w:rsidRPr="009711FC" w:rsidRDefault="00C14BD6" w:rsidP="005A6083">
      <w:pPr>
        <w:shd w:val="clear" w:color="auto" w:fill="FFFFFF"/>
        <w:tabs>
          <w:tab w:val="left" w:pos="1829"/>
          <w:tab w:val="left" w:pos="4296"/>
          <w:tab w:val="left" w:pos="6360"/>
        </w:tabs>
        <w:spacing w:line="360" w:lineRule="auto"/>
        <w:ind w:right="4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0.2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мостоятельная (домашняя работа) учащегося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040125" w:rsidRPr="009711FC" w:rsidRDefault="00C14BD6" w:rsidP="00EA37BE">
      <w:pPr>
        <w:shd w:val="clear" w:color="auto" w:fill="FFFFFF"/>
        <w:spacing w:line="360" w:lineRule="auto"/>
        <w:ind w:right="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0.3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К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нтрольные   мероприятия,   предусмотренные учебными планами и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рограммами (контрольные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уроки,   зачеты,   экзамены,   академические концерты</w:t>
      </w:r>
      <w:r w:rsidR="00CF59B9" w:rsidRPr="009711FC">
        <w:rPr>
          <w:rFonts w:eastAsia="Times New Roman"/>
          <w:color w:val="000000"/>
          <w:spacing w:val="6"/>
          <w:sz w:val="28"/>
          <w:szCs w:val="28"/>
        </w:rPr>
        <w:t>)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; </w:t>
      </w:r>
    </w:p>
    <w:p w:rsidR="0092298A" w:rsidRPr="009711FC" w:rsidRDefault="00C14BD6" w:rsidP="000E2D0F">
      <w:pPr>
        <w:shd w:val="clear" w:color="auto" w:fill="FFFFFF"/>
        <w:tabs>
          <w:tab w:val="left" w:leader="dot" w:pos="106"/>
          <w:tab w:val="left" w:pos="1997"/>
          <w:tab w:val="left" w:pos="3077"/>
          <w:tab w:val="left" w:pos="5424"/>
          <w:tab w:val="left" w:pos="805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0.4.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К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ультурно-просветительские мероприятия (лекции, беседы, концерты, выставки и фестивали)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ганизуемые Школой;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t>3.10.5.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неурочные классные мероприятия (посещение с преподавателем театров,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концертных и выставочных залов, музеев и т.д., классные собрания, конкурсы,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концерты, выставки, творческие встречи и    т.д.).</w:t>
      </w:r>
    </w:p>
    <w:p w:rsidR="00EA37BE" w:rsidRPr="009711FC" w:rsidRDefault="0092298A" w:rsidP="00EA37BE">
      <w:pPr>
        <w:shd w:val="clear" w:color="auto" w:fill="FFFFFF"/>
        <w:tabs>
          <w:tab w:val="left" w:leader="dot" w:pos="0"/>
          <w:tab w:val="left" w:pos="9498"/>
        </w:tabs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11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Школе формами промежуточной аттестации могут быть: контрольный урок, зачёт, контрольное задание, академический концерт, экзамен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 xml:space="preserve"> и др.</w:t>
      </w:r>
    </w:p>
    <w:p w:rsidR="00C61C7B" w:rsidRPr="009711FC" w:rsidRDefault="0092298A" w:rsidP="00EA37BE">
      <w:pPr>
        <w:shd w:val="clear" w:color="auto" w:fill="FFFFFF"/>
        <w:tabs>
          <w:tab w:val="left" w:leader="dot" w:pos="0"/>
          <w:tab w:val="left" w:pos="9498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12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В Школе установлена пятибалльная и зачетная система оценок.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3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13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Перевод учащихся в следующий класс по итогам учебного года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  <w:t>осу</w:t>
      </w:r>
      <w:r w:rsidR="0057307C" w:rsidRPr="009711FC">
        <w:rPr>
          <w:rFonts w:eastAsia="Times New Roman"/>
          <w:color w:val="000000"/>
          <w:spacing w:val="6"/>
          <w:sz w:val="28"/>
          <w:szCs w:val="28"/>
        </w:rPr>
        <w:t xml:space="preserve">ществляется приказом директора Школы на основании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решения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57307C" w:rsidRPr="009711FC">
        <w:rPr>
          <w:rFonts w:eastAsia="Times New Roman"/>
          <w:color w:val="000000"/>
          <w:spacing w:val="6"/>
          <w:sz w:val="28"/>
          <w:szCs w:val="28"/>
        </w:rPr>
        <w:t>Педагогического Совета</w:t>
      </w:r>
      <w:r w:rsidR="00C61C7B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F839C1" w:rsidRPr="009711FC" w:rsidRDefault="00C14BD6" w:rsidP="005A6083">
      <w:pPr>
        <w:shd w:val="clear" w:color="auto" w:fill="FFFFFF"/>
        <w:tabs>
          <w:tab w:val="left" w:leader="dot" w:pos="0"/>
          <w:tab w:val="left" w:pos="9498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4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 Учащиеся, не сдавшие по причине болезни переводные экзамены, при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условии удовлетворительной   успеваемости   на   основании   решения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  <w:t>Педагогического Совета (при наличии медицинской справки) могут быть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  <w:t xml:space="preserve">переведены в следующий класс. Учащиеся, не выполнившие учебный план по болезни или другой уважительной причине, могут быть оставлены на повторный год обучения 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шением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едагогического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Совета.</w:t>
      </w:r>
    </w:p>
    <w:p w:rsidR="00F839C1" w:rsidRPr="009711FC" w:rsidRDefault="00C14BD6" w:rsidP="00F839C1">
      <w:pPr>
        <w:shd w:val="clear" w:color="auto" w:fill="FFFFFF"/>
        <w:tabs>
          <w:tab w:val="left" w:leader="dot" w:pos="0"/>
          <w:tab w:val="left" w:pos="9498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5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 Учащиеся, продолжительность академического отпуска которых не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936714" w:rsidRPr="009711FC">
        <w:rPr>
          <w:rFonts w:eastAsia="Times New Roman"/>
          <w:color w:val="000000"/>
          <w:spacing w:val="6"/>
          <w:sz w:val="28"/>
          <w:szCs w:val="28"/>
        </w:rPr>
        <w:t>превысила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одной четверти, при положительных результатах экзаменов 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  <w:t>зачетов продолжают обучение, согласно учебного плана. Учащиеся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  <w:t>продолжительность  академического  отпуска  которых  превысила  одну четверть, могут быть оставлены на повторный год обучения решением Педагогического Совета</w:t>
      </w:r>
      <w:r w:rsidR="00CC33FF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 с согласия родителей (законных представителей).</w:t>
      </w:r>
    </w:p>
    <w:p w:rsidR="0092298A" w:rsidRPr="009711FC" w:rsidRDefault="00C14BD6" w:rsidP="00F839C1">
      <w:pPr>
        <w:shd w:val="clear" w:color="auto" w:fill="FFFFFF"/>
        <w:tabs>
          <w:tab w:val="left" w:leader="dot" w:pos="0"/>
          <w:tab w:val="left" w:pos="9498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6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 Учащиеся,  окончившие  Школу  и  успешно  сдавшие  выпускные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5C4003" w:rsidRPr="009711FC">
        <w:rPr>
          <w:rFonts w:eastAsia="Times New Roman"/>
          <w:color w:val="000000"/>
          <w:spacing w:val="6"/>
          <w:sz w:val="28"/>
          <w:szCs w:val="28"/>
        </w:rPr>
        <w:t>эк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замены, получают свидетельство об окончании Школы установленного образца.</w:t>
      </w:r>
    </w:p>
    <w:p w:rsidR="0092298A" w:rsidRPr="009711FC" w:rsidRDefault="00C14BD6" w:rsidP="00F839C1">
      <w:pPr>
        <w:shd w:val="clear" w:color="auto" w:fill="FFFFFF"/>
        <w:tabs>
          <w:tab w:val="left" w:leader="dot" w:pos="106"/>
          <w:tab w:val="left" w:pos="1997"/>
          <w:tab w:val="left" w:pos="3077"/>
          <w:tab w:val="left" w:pos="5424"/>
          <w:tab w:val="left" w:pos="805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7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 Учащимся, заболевшим в период выпускного экзамена, при услови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  <w:t>удовлетворительной успеваемости свидетельства об окончании Школы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br/>
        <w:t>выдаются на основании итоговых оценок и медицинской справки на основании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ешения</w:t>
      </w:r>
      <w:r w:rsidR="00F839C1" w:rsidRPr="009711FC">
        <w:rPr>
          <w:rFonts w:eastAsia="Times New Roman"/>
          <w:color w:val="000000"/>
          <w:spacing w:val="6"/>
          <w:sz w:val="28"/>
          <w:szCs w:val="28"/>
        </w:rPr>
        <w:t xml:space="preserve"> Педагогического Совета.</w:t>
      </w:r>
    </w:p>
    <w:p w:rsidR="00A40BE0" w:rsidRPr="009711FC" w:rsidRDefault="00C14BD6" w:rsidP="000E2D0F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3.18</w:t>
      </w:r>
      <w:r w:rsidR="00EA37BE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Лица, закончившие освоение образовательных</w:t>
      </w:r>
      <w:r w:rsidR="00D149AE" w:rsidRPr="009711FC">
        <w:rPr>
          <w:rFonts w:eastAsia="Times New Roman"/>
          <w:color w:val="000000"/>
          <w:spacing w:val="6"/>
          <w:sz w:val="28"/>
          <w:szCs w:val="28"/>
        </w:rPr>
        <w:t xml:space="preserve"> предпрофессиональных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программ дополнительного   образования   детей  </w:t>
      </w:r>
      <w:r w:rsidR="00D149AE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5 – летним сроком обучения</w:t>
      </w:r>
      <w:r w:rsidR="00D149AE" w:rsidRPr="009711FC">
        <w:rPr>
          <w:rFonts w:eastAsia="Times New Roman"/>
          <w:color w:val="000000"/>
          <w:spacing w:val="6"/>
          <w:sz w:val="28"/>
          <w:szCs w:val="28"/>
        </w:rPr>
        <w:t xml:space="preserve"> и 8 летним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, проявившие профессиональные способности, решением </w:t>
      </w:r>
      <w:r w:rsidR="00905A52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Педагогического Совета по согласованию с Учредителем могут быть рекомендованы к зачислению</w:t>
      </w:r>
      <w:r w:rsidR="000401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в </w:t>
      </w:r>
      <w:r w:rsidR="00D149AE" w:rsidRPr="009711FC">
        <w:rPr>
          <w:rFonts w:eastAsia="Times New Roman"/>
          <w:color w:val="000000"/>
          <w:spacing w:val="6"/>
          <w:sz w:val="28"/>
          <w:szCs w:val="28"/>
        </w:rPr>
        <w:t>6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(</w:t>
      </w:r>
      <w:r w:rsidR="00D149AE" w:rsidRPr="009711FC">
        <w:rPr>
          <w:rFonts w:eastAsia="Times New Roman"/>
          <w:color w:val="000000"/>
          <w:spacing w:val="6"/>
          <w:sz w:val="28"/>
          <w:szCs w:val="28"/>
        </w:rPr>
        <w:t>9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) класс соответственно для подготовки к поступлению в средние </w:t>
      </w:r>
      <w:r w:rsidR="00C61C7B" w:rsidRPr="009711FC">
        <w:rPr>
          <w:rFonts w:eastAsia="Times New Roman"/>
          <w:color w:val="000000"/>
          <w:spacing w:val="6"/>
          <w:sz w:val="28"/>
          <w:szCs w:val="28"/>
        </w:rPr>
        <w:t xml:space="preserve"> и  высшие учебные заведения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культуры и искусства. </w:t>
      </w:r>
    </w:p>
    <w:p w:rsidR="00B534AE" w:rsidRPr="009711FC" w:rsidRDefault="00B534AE" w:rsidP="00EA37BE">
      <w:pPr>
        <w:shd w:val="clear" w:color="auto" w:fill="FFFFFF"/>
        <w:spacing w:line="360" w:lineRule="auto"/>
        <w:ind w:right="-1838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D1407A" w:rsidRPr="009711FC" w:rsidRDefault="00D1407A" w:rsidP="00EA37BE">
      <w:pPr>
        <w:shd w:val="clear" w:color="auto" w:fill="FFFFFF"/>
        <w:spacing w:line="360" w:lineRule="auto"/>
        <w:ind w:right="-1838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B534AE" w:rsidRPr="009711FC" w:rsidRDefault="00B534AE" w:rsidP="00792CBD">
      <w:pPr>
        <w:shd w:val="clear" w:color="auto" w:fill="FFFFFF"/>
        <w:spacing w:line="360" w:lineRule="auto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EA37BE" w:rsidRPr="009711FC" w:rsidRDefault="0092298A" w:rsidP="00EA37BE">
      <w:pPr>
        <w:shd w:val="clear" w:color="auto" w:fill="FFFFFF"/>
        <w:spacing w:line="360" w:lineRule="auto"/>
        <w:ind w:right="-1838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IV. </w:t>
      </w:r>
      <w:r w:rsidR="00EA37BE" w:rsidRPr="009711FC">
        <w:rPr>
          <w:rFonts w:eastAsia="Times New Roman"/>
          <w:b/>
          <w:color w:val="000000"/>
          <w:spacing w:val="6"/>
          <w:sz w:val="28"/>
          <w:szCs w:val="28"/>
        </w:rPr>
        <w:t>ПРАВА И ОБЯЗАННОСТИ</w:t>
      </w:r>
    </w:p>
    <w:p w:rsidR="0092298A" w:rsidRPr="009711FC" w:rsidRDefault="00EA37BE" w:rsidP="00EA37BE">
      <w:pPr>
        <w:shd w:val="clear" w:color="auto" w:fill="FFFFFF"/>
        <w:spacing w:line="360" w:lineRule="auto"/>
        <w:ind w:right="-1838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                УЧАСТНИКОВ </w:t>
      </w:r>
      <w:r w:rsidR="0092298A" w:rsidRPr="009711FC">
        <w:rPr>
          <w:rFonts w:eastAsia="Times New Roman"/>
          <w:b/>
          <w:color w:val="000000"/>
          <w:spacing w:val="6"/>
          <w:sz w:val="28"/>
          <w:szCs w:val="28"/>
        </w:rPr>
        <w:t>ОБРАЗОВАТЕЛЬНОГО ПРОЦЕССА</w:t>
      </w:r>
    </w:p>
    <w:p w:rsidR="0092298A" w:rsidRPr="009711FC" w:rsidRDefault="0092298A" w:rsidP="00EA37BE">
      <w:pPr>
        <w:framePr w:h="326" w:hRule="exact" w:hSpace="38" w:wrap="auto" w:vAnchor="text" w:hAnchor="page" w:x="10655" w:y="-857"/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  <w:sectPr w:rsidR="0092298A" w:rsidRPr="009711FC" w:rsidSect="00D70ACF">
          <w:type w:val="continuous"/>
          <w:pgSz w:w="11909" w:h="16834" w:code="9"/>
          <w:pgMar w:top="1003" w:right="710" w:bottom="360" w:left="1134" w:header="720" w:footer="720" w:gutter="0"/>
          <w:cols w:space="720"/>
          <w:noEndnote/>
          <w:docGrid w:linePitch="272"/>
        </w:sectPr>
      </w:pPr>
    </w:p>
    <w:p w:rsidR="006345E8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4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1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. Участниками    образовательного    процесса  Школе являются: </w:t>
      </w: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1.1.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дагогические работники</w:t>
      </w:r>
      <w:r w:rsidR="00936714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преподаватели</w:t>
      </w:r>
      <w:r w:rsidR="00936714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концертмейстеры);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  <w:sectPr w:rsidR="0092298A" w:rsidRPr="009711FC" w:rsidSect="00D70ACF">
          <w:type w:val="continuous"/>
          <w:pgSz w:w="11909" w:h="16834" w:code="9"/>
          <w:pgMar w:top="974" w:right="852" w:bottom="360" w:left="1134" w:header="720" w:footer="720" w:gutter="0"/>
          <w:cols w:space="60"/>
          <w:noEndnote/>
          <w:docGrid w:linePitch="272"/>
        </w:sectPr>
      </w:pP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4.1.2. 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чащиеся;</w:t>
      </w: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1.3.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дители  (законные  представители).</w:t>
      </w:r>
    </w:p>
    <w:p w:rsidR="0092298A" w:rsidRPr="009711FC" w:rsidRDefault="0092298A" w:rsidP="00D70ACF">
      <w:pPr>
        <w:shd w:val="clear" w:color="auto" w:fill="FFFFFF"/>
        <w:tabs>
          <w:tab w:val="left" w:pos="3461"/>
        </w:tabs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2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Отношения между Школой и обучающимся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(его</w:t>
      </w:r>
      <w:r w:rsidR="00EE58FB" w:rsidRPr="009711FC">
        <w:rPr>
          <w:rFonts w:eastAsia="Times New Roman"/>
          <w:color w:val="000000"/>
          <w:spacing w:val="6"/>
          <w:sz w:val="28"/>
          <w:szCs w:val="28"/>
        </w:rPr>
        <w:t xml:space="preserve"> законными     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>пр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едста</w:t>
      </w:r>
      <w:r w:rsidR="00D70ACF" w:rsidRPr="009711FC">
        <w:rPr>
          <w:rFonts w:eastAsia="Times New Roman"/>
          <w:color w:val="000000"/>
          <w:spacing w:val="6"/>
          <w:sz w:val="28"/>
          <w:szCs w:val="28"/>
        </w:rPr>
        <w:t>-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вителями)</w:t>
      </w:r>
      <w:r w:rsidR="00F55E7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егулируются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договором. 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  <w:t>4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3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Педагогические работники имеют право на участие в управлении Школой;</w:t>
      </w:r>
    </w:p>
    <w:p w:rsidR="0092298A" w:rsidRPr="009711FC" w:rsidRDefault="00C14BD6" w:rsidP="005A6083">
      <w:pPr>
        <w:shd w:val="clear" w:color="auto" w:fill="FFFFFF"/>
        <w:spacing w:line="360" w:lineRule="auto"/>
        <w:ind w:right="-23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3.1.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вободу выбора и использования методик обучения и воспитания, 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чебных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пособий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и материалов, методов оценки знаний, умений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бучающихся; </w:t>
      </w: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3.2.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зработку авторских программ утверждаемых Педагогическим (методическим)  Советом  Школы:</w:t>
      </w: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3.3.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щиту своей профессиональной чести и  достоинства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92298A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3.4.</w:t>
      </w:r>
      <w:r w:rsidR="00AC2449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циальные   гарантии и льготы, установленные законодательством Российской Федерации, и дополнительные льготы, предоставляемые педагогическим работникам в регионе.</w:t>
      </w:r>
    </w:p>
    <w:p w:rsidR="004C0F15" w:rsidRPr="009711FC" w:rsidRDefault="00C14BD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3.5.</w:t>
      </w:r>
      <w:r w:rsidR="00EF36D2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EF36D2" w:rsidRPr="009711FC">
        <w:rPr>
          <w:rFonts w:eastAsia="Times New Roman"/>
          <w:color w:val="000000"/>
          <w:spacing w:val="6"/>
          <w:sz w:val="28"/>
          <w:szCs w:val="28"/>
        </w:rPr>
        <w:t xml:space="preserve">олучение компенсационных и стимулирующих выплат, согласно законодательству Российской Федерации. </w:t>
      </w:r>
    </w:p>
    <w:p w:rsidR="0092298A" w:rsidRPr="009711FC" w:rsidRDefault="0092298A" w:rsidP="005A6083">
      <w:pPr>
        <w:shd w:val="clear" w:color="auto" w:fill="FFFFFF"/>
        <w:spacing w:line="360" w:lineRule="auto"/>
        <w:ind w:right="31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</w:t>
      </w:r>
      <w:r w:rsidR="00C14BD6" w:rsidRPr="009711FC">
        <w:rPr>
          <w:rFonts w:eastAsia="Times New Roman"/>
          <w:color w:val="000000"/>
          <w:spacing w:val="6"/>
          <w:sz w:val="28"/>
          <w:szCs w:val="28"/>
        </w:rPr>
        <w:t>.4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. Педагогические работники обязаны: </w:t>
      </w:r>
    </w:p>
    <w:p w:rsidR="0092298A" w:rsidRPr="009711FC" w:rsidRDefault="00C14BD6" w:rsidP="005A6083">
      <w:pPr>
        <w:shd w:val="clear" w:color="auto" w:fill="FFFFFF"/>
        <w:spacing w:line="360" w:lineRule="auto"/>
        <w:ind w:right="31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1.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C737B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ыполнять   условия   трудового  договора;</w:t>
      </w:r>
    </w:p>
    <w:p w:rsidR="006345E8" w:rsidRPr="009711FC" w:rsidRDefault="00C14BD6" w:rsidP="00C94032">
      <w:pPr>
        <w:shd w:val="clear" w:color="auto" w:fill="FFFFFF"/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2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блюдать  Устав  Школы  и  другие  локальные  нормативные акты</w:t>
      </w:r>
      <w:r w:rsidR="00045CCB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</w:p>
    <w:p w:rsidR="0092298A" w:rsidRPr="009711FC" w:rsidRDefault="00045CCB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4.4.3.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блюдать   трудовую   дисциплину;</w:t>
      </w:r>
    </w:p>
    <w:p w:rsidR="0092298A" w:rsidRPr="009711FC" w:rsidRDefault="00045CCB" w:rsidP="005A6083">
      <w:pPr>
        <w:shd w:val="clear" w:color="auto" w:fill="FFFFFF"/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4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 xml:space="preserve">В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полной мере обеспечивать выполнение учебных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планов и программ,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четко планировать свою учебно-воспитательную деятельность, соблюдать правила    ведения    учебной    документации;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5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бъективно   оценивать   знания   учащихся   по   своему   предмету   и временно   выставлять   оценки   в   журнал   и   дневник   учащихся; 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6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стоянно повышать свою педагогическую квалификацию; 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4.4.7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блюдать нормы профессионального поведения и этики как в отношении к родителям (законным представителям) и учащимся, так и к коллегам по работе,   другим   сотрудникам  Школы;</w:t>
      </w:r>
    </w:p>
    <w:p w:rsidR="006345E8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8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отрудничать с семьей ученика по вопросам обучения и воспитания; 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4.9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ести ответственность за сохранение жизни детей во время учебных занятий   и   внеклассных  мероприятий. 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</w:t>
      </w:r>
      <w:r w:rsidR="00747F06" w:rsidRPr="009711FC">
        <w:rPr>
          <w:rFonts w:eastAsia="Times New Roman"/>
          <w:color w:val="000000"/>
          <w:spacing w:val="6"/>
          <w:sz w:val="28"/>
          <w:szCs w:val="28"/>
        </w:rPr>
        <w:t>.5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Учащиеся   имеют  право:</w:t>
      </w:r>
    </w:p>
    <w:p w:rsidR="0092298A" w:rsidRPr="009711FC" w:rsidRDefault="0092298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47F06" w:rsidRPr="009711FC">
        <w:rPr>
          <w:rFonts w:eastAsia="Times New Roman"/>
          <w:color w:val="000000"/>
          <w:spacing w:val="6"/>
          <w:sz w:val="28"/>
          <w:szCs w:val="28"/>
        </w:rPr>
        <w:t>4.5.1.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а получение дополнительных платных образовательных услуг; </w:t>
      </w:r>
    </w:p>
    <w:p w:rsidR="0092298A" w:rsidRPr="009711FC" w:rsidRDefault="00A81D25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5.2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 свободное посещение мероприятий, не предусмотренных учебным планом;</w:t>
      </w:r>
    </w:p>
    <w:p w:rsidR="00747F06" w:rsidRPr="009711FC" w:rsidRDefault="00747F06" w:rsidP="005A6083">
      <w:pPr>
        <w:shd w:val="clear" w:color="auto" w:fill="FFFFFF"/>
        <w:tabs>
          <w:tab w:val="left" w:pos="4618"/>
          <w:tab w:val="left" w:pos="77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4.5.3.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 уважение человеческого достоинства;</w:t>
      </w:r>
    </w:p>
    <w:p w:rsidR="0092298A" w:rsidRPr="009711FC" w:rsidRDefault="0092298A" w:rsidP="005A6083">
      <w:pPr>
        <w:shd w:val="clear" w:color="auto" w:fill="FFFFFF"/>
        <w:tabs>
          <w:tab w:val="left" w:pos="935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47F06" w:rsidRPr="009711FC">
        <w:rPr>
          <w:rFonts w:eastAsia="Times New Roman"/>
          <w:color w:val="000000"/>
          <w:spacing w:val="6"/>
          <w:sz w:val="28"/>
          <w:szCs w:val="28"/>
        </w:rPr>
        <w:t>4.5.4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а перевод в другое образовательное учреждение, реализующее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  <w:t xml:space="preserve">   образовательную программу соответствующего уровня.</w:t>
      </w:r>
    </w:p>
    <w:p w:rsidR="006345E8" w:rsidRPr="009711FC" w:rsidRDefault="00747F06" w:rsidP="005A6083">
      <w:pPr>
        <w:shd w:val="clear" w:color="auto" w:fill="FFFFFF"/>
        <w:spacing w:line="360" w:lineRule="auto"/>
        <w:ind w:right="4666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6.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 Учащиеся    Школы  обязаны: </w:t>
      </w:r>
    </w:p>
    <w:p w:rsidR="0092298A" w:rsidRPr="009711FC" w:rsidRDefault="0092298A" w:rsidP="005A6083">
      <w:pPr>
        <w:shd w:val="clear" w:color="auto" w:fill="FFFFFF"/>
        <w:spacing w:line="360" w:lineRule="auto"/>
        <w:ind w:right="4666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47F06" w:rsidRPr="009711FC">
        <w:rPr>
          <w:rFonts w:eastAsia="Times New Roman"/>
          <w:color w:val="000000"/>
          <w:spacing w:val="6"/>
          <w:sz w:val="28"/>
          <w:szCs w:val="28"/>
        </w:rPr>
        <w:t>4.6.1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Д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бросовестно    учиться;</w:t>
      </w:r>
    </w:p>
    <w:p w:rsidR="0092298A" w:rsidRPr="009711FC" w:rsidRDefault="00747F06" w:rsidP="005A6083">
      <w:pPr>
        <w:shd w:val="clear" w:color="auto" w:fill="FFFFFF"/>
        <w:spacing w:line="360" w:lineRule="auto"/>
        <w:ind w:right="11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4.6.2.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блюдать правила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ab/>
        <w:t>для  учащихся Школы;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4.6.3.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соответствии с расписанием посещать занятия; 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4.6.4.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 установленный срок выполнять задания, предусмотренные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  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учебными планами  и  программами;</w:t>
      </w:r>
    </w:p>
    <w:p w:rsidR="0092298A" w:rsidRPr="009711FC" w:rsidRDefault="00747F06" w:rsidP="005A6083">
      <w:pPr>
        <w:shd w:val="clear" w:color="auto" w:fill="FFFFFF"/>
        <w:tabs>
          <w:tab w:val="left" w:pos="2414"/>
          <w:tab w:val="left" w:pos="4728"/>
          <w:tab w:val="left" w:pos="5947"/>
          <w:tab w:val="left" w:pos="8371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4.6.5.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Б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режно относится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к имуществу Школы;</w:t>
      </w:r>
    </w:p>
    <w:p w:rsidR="0092298A" w:rsidRPr="009711FC" w:rsidRDefault="00747F06" w:rsidP="00A81D25">
      <w:pPr>
        <w:shd w:val="clear" w:color="auto" w:fill="FFFFFF"/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6.6.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ридерживаться   правил   культуры    поведения,  труда    и    речи; </w:t>
      </w:r>
    </w:p>
    <w:p w:rsidR="0092298A" w:rsidRPr="009711FC" w:rsidRDefault="00747F0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6.7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важать права, честь и достоинство, считаться с интересами других учащихся   и   работников   Школы;</w:t>
      </w:r>
    </w:p>
    <w:p w:rsidR="00EF36D2" w:rsidRPr="009711FC" w:rsidRDefault="00747F06" w:rsidP="00C94032">
      <w:pPr>
        <w:shd w:val="clear" w:color="auto" w:fill="FFFFFF"/>
        <w:tabs>
          <w:tab w:val="left" w:pos="935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6.8.</w:t>
      </w:r>
      <w:r w:rsidR="006345E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ринимать   участие   в   творческой   жизни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Ш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колы. </w:t>
      </w:r>
    </w:p>
    <w:p w:rsidR="0092298A" w:rsidRPr="009711FC" w:rsidRDefault="00747F06" w:rsidP="005A6083">
      <w:pPr>
        <w:shd w:val="clear" w:color="auto" w:fill="FFFFFF"/>
        <w:spacing w:line="360" w:lineRule="auto"/>
        <w:ind w:right="207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7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 Учащимся    запрещается:</w:t>
      </w:r>
    </w:p>
    <w:p w:rsidR="0092298A" w:rsidRPr="009711FC" w:rsidRDefault="00747F06" w:rsidP="005A6083">
      <w:pPr>
        <w:shd w:val="clear" w:color="auto" w:fill="FFFFFF"/>
        <w:spacing w:before="5" w:line="360" w:lineRule="auto"/>
        <w:ind w:right="2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7.1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иносить, передавать или использовать оружие, спиртные напитки,</w:t>
      </w:r>
      <w:r w:rsidR="009E444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табачные изделия, токсические и наркотические  вещества;</w:t>
      </w:r>
    </w:p>
    <w:p w:rsidR="0092298A" w:rsidRPr="009711FC" w:rsidRDefault="009E4443" w:rsidP="005A6083">
      <w:pPr>
        <w:shd w:val="clear" w:color="auto" w:fill="FFFFFF"/>
        <w:spacing w:line="360" w:lineRule="auto"/>
        <w:ind w:righ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7.2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И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спользовать любые средства и вещества, способствующие возникновению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взрыва или пожара, а также ухудшению состояния здоровья всех участников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бразовательного   процесса;</w:t>
      </w:r>
    </w:p>
    <w:p w:rsidR="0092298A" w:rsidRPr="009711FC" w:rsidRDefault="00C94032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4.7.3.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именять физическую силу для выяснения отношений, запугивания и вымогательства;</w:t>
      </w:r>
    </w:p>
    <w:p w:rsidR="0092298A" w:rsidRPr="009711FC" w:rsidRDefault="009E4443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7.4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>р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зводить любые действия, влекущие за собой опасные последствия для окружающих.</w:t>
      </w:r>
    </w:p>
    <w:p w:rsidR="0092298A" w:rsidRPr="009711FC" w:rsidRDefault="009E4443" w:rsidP="005A6083">
      <w:pPr>
        <w:shd w:val="clear" w:color="auto" w:fill="FFFFFF"/>
        <w:spacing w:line="360" w:lineRule="auto"/>
        <w:ind w:right="38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8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. Родители (законные представители) имеют  право: </w:t>
      </w:r>
    </w:p>
    <w:p w:rsidR="0092298A" w:rsidRPr="009711FC" w:rsidRDefault="009E4443" w:rsidP="005A6083">
      <w:pPr>
        <w:shd w:val="clear" w:color="auto" w:fill="FFFFFF"/>
        <w:tabs>
          <w:tab w:val="left" w:pos="9356"/>
        </w:tabs>
        <w:spacing w:line="360" w:lineRule="auto"/>
        <w:ind w:right="-93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8.1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 xml:space="preserve">ащищать законные права, интересы ребенка, требовать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важительного,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доброжелательного отношения со стороны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еподавателей, сотрудников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Школы по отношению  к ребенку и к себе;</w:t>
      </w:r>
    </w:p>
    <w:p w:rsidR="0092298A" w:rsidRPr="009711FC" w:rsidRDefault="0049731E" w:rsidP="005A6083">
      <w:pPr>
        <w:shd w:val="clear" w:color="auto" w:fill="FFFFFF"/>
        <w:spacing w:line="360" w:lineRule="auto"/>
        <w:ind w:right="2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E4443" w:rsidRPr="009711FC">
        <w:rPr>
          <w:rFonts w:eastAsia="Times New Roman"/>
          <w:color w:val="000000"/>
          <w:spacing w:val="6"/>
          <w:sz w:val="28"/>
          <w:szCs w:val="28"/>
        </w:rPr>
        <w:t>4.8.2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рисутствовать на уроках и академических концертах с разрешения</w:t>
      </w:r>
      <w:r w:rsidR="009E444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дминистрации  и  согласия преподавателей;</w:t>
      </w:r>
    </w:p>
    <w:p w:rsidR="009E4443" w:rsidRPr="009711FC" w:rsidRDefault="009E4443" w:rsidP="005A6083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8.3.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бращаться с заявлениями и предложениями к администрации Школы;</w:t>
      </w:r>
    </w:p>
    <w:p w:rsidR="0092298A" w:rsidRPr="009711FC" w:rsidRDefault="009E4443" w:rsidP="005A6083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8.4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олучать полную информацию по вопросам организации образовательного процесса в Школе, знакомиться с ходом и содержанием образовательного процесса,  оценками  успеваемости  учащегося;</w:t>
      </w:r>
    </w:p>
    <w:p w:rsidR="0049731E" w:rsidRPr="009711FC" w:rsidRDefault="009E4443" w:rsidP="005A6083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8.5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аслушивать отчеты директора и преподавателей о работе с детьми на родительских    собраниях;</w:t>
      </w:r>
    </w:p>
    <w:p w:rsidR="0092298A" w:rsidRPr="009711FC" w:rsidRDefault="009E4443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9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.Родители    (законные    представители)    обязаны:</w:t>
      </w:r>
    </w:p>
    <w:p w:rsidR="0092298A" w:rsidRPr="009711FC" w:rsidRDefault="009E4443" w:rsidP="005A6083">
      <w:pPr>
        <w:shd w:val="clear" w:color="auto" w:fill="FFFFFF"/>
        <w:tabs>
          <w:tab w:val="left" w:pos="230"/>
          <w:tab w:val="left" w:pos="2798"/>
          <w:tab w:val="left" w:pos="4363"/>
          <w:tab w:val="left" w:pos="6187"/>
          <w:tab w:val="left" w:pos="7622"/>
          <w:tab w:val="left" w:pos="935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9.1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ыполнять Устав Школы и другие локальные нормативные акты в части,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касающейся их прав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и обязанностей;</w:t>
      </w:r>
    </w:p>
    <w:p w:rsidR="0092298A" w:rsidRPr="009711FC" w:rsidRDefault="00C94032" w:rsidP="005A6083">
      <w:pPr>
        <w:pStyle w:val="a3"/>
        <w:numPr>
          <w:ilvl w:val="2"/>
          <w:numId w:val="14"/>
        </w:numPr>
        <w:shd w:val="clear" w:color="auto" w:fill="FFFFFF"/>
        <w:tabs>
          <w:tab w:val="left" w:pos="230"/>
        </w:tabs>
        <w:spacing w:line="360" w:lineRule="auto"/>
        <w:ind w:left="0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сти   ответственность   за   воспитание   своих   детей,   обеспечивать</w:t>
      </w:r>
      <w:r w:rsidR="009E444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необходимые условия и контроль за домашними занятиями и посещением</w:t>
      </w:r>
      <w:r w:rsidR="009E4443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уроков;</w:t>
      </w:r>
    </w:p>
    <w:p w:rsidR="0092298A" w:rsidRPr="009711FC" w:rsidRDefault="00BB48E2" w:rsidP="005A6083">
      <w:pPr>
        <w:pStyle w:val="a3"/>
        <w:numPr>
          <w:ilvl w:val="2"/>
          <w:numId w:val="14"/>
        </w:numPr>
        <w:shd w:val="clear" w:color="auto" w:fill="FFFFFF"/>
        <w:tabs>
          <w:tab w:val="left" w:pos="230"/>
        </w:tabs>
        <w:spacing w:line="360" w:lineRule="auto"/>
        <w:ind w:left="0" w:firstLine="0"/>
        <w:jc w:val="both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pict>
          <v:line id="_x0000_s1027" style="position:absolute;left:0;text-align:left;z-index:251662336;mso-position-horizontal-relative:margin" from="526.8pt,397.2pt" to="526.8pt,414.95pt" o:allowincell="f" strokeweight=".5pt">
            <w10:wrap anchorx="margin"/>
          </v:line>
        </w:pic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2298A" w:rsidRPr="009711FC">
        <w:rPr>
          <w:rFonts w:eastAsia="Times New Roman"/>
          <w:color w:val="000000"/>
          <w:spacing w:val="6"/>
          <w:sz w:val="28"/>
          <w:szCs w:val="28"/>
        </w:rPr>
        <w:t>ежливо относиться к сотрудникам Школы;</w:t>
      </w:r>
    </w:p>
    <w:p w:rsidR="00834800" w:rsidRPr="009711FC" w:rsidRDefault="009E4443" w:rsidP="005A6083">
      <w:pPr>
        <w:shd w:val="clear" w:color="auto" w:fill="FFFFFF"/>
        <w:tabs>
          <w:tab w:val="left" w:pos="25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9.4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беспечивать ребенка необходимыми принадлежностями для занятий;</w:t>
      </w:r>
    </w:p>
    <w:p w:rsidR="00834800" w:rsidRPr="009711FC" w:rsidRDefault="009E4443" w:rsidP="005A6083">
      <w:pPr>
        <w:shd w:val="clear" w:color="auto" w:fill="FFFFFF"/>
        <w:tabs>
          <w:tab w:val="left" w:pos="25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9.5.</w:t>
      </w:r>
      <w:r w:rsidR="00C94032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осещать родительские собрания и являться в Школу по приглашению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преподавателей   или   администрации   для   собеседования  по   поводу воспитания     учащегося;</w:t>
      </w:r>
    </w:p>
    <w:p w:rsidR="00834800" w:rsidRPr="009711FC" w:rsidRDefault="009E4443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9.6.</w:t>
      </w:r>
      <w:r w:rsidR="003871CD" w:rsidRPr="009711FC">
        <w:rPr>
          <w:rFonts w:eastAsia="Times New Roman"/>
          <w:color w:val="000000"/>
          <w:spacing w:val="6"/>
          <w:sz w:val="28"/>
          <w:szCs w:val="28"/>
        </w:rPr>
        <w:t xml:space="preserve"> В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 случае болезни учащегося своевременно ставить в известность Школу о неявке    на    занятия;</w:t>
      </w:r>
    </w:p>
    <w:p w:rsidR="00834800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4.9.7.</w:t>
      </w:r>
      <w:r w:rsidR="003871CD" w:rsidRPr="009711FC">
        <w:rPr>
          <w:rFonts w:eastAsia="Times New Roman"/>
          <w:color w:val="000000"/>
          <w:spacing w:val="6"/>
          <w:sz w:val="28"/>
          <w:szCs w:val="28"/>
        </w:rPr>
        <w:t xml:space="preserve"> В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озмещать ущерб, нанесенный их ребенком Школе в соответствии с 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действующим законодательством</w:t>
      </w:r>
      <w:r w:rsidR="00B534AE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834800" w:rsidRPr="009711FC" w:rsidRDefault="00834800" w:rsidP="00C94032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V. ИМУЩЕСТВО И </w:t>
      </w:r>
      <w:r w:rsidR="004C7128"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b/>
          <w:color w:val="000000"/>
          <w:spacing w:val="6"/>
          <w:sz w:val="28"/>
          <w:szCs w:val="28"/>
        </w:rPr>
        <w:t>ФИНАНСОВОЕ ОБЕСПЕЧЕНИЕ ШКОЛЫ</w:t>
      </w:r>
    </w:p>
    <w:p w:rsidR="00834800" w:rsidRPr="009711FC" w:rsidRDefault="0049731E" w:rsidP="005A6083">
      <w:pPr>
        <w:shd w:val="clear" w:color="auto" w:fill="FFFFFF"/>
        <w:spacing w:before="202" w:line="360" w:lineRule="auto"/>
        <w:ind w:right="4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</w:t>
      </w:r>
      <w:r w:rsidR="00342B1A" w:rsidRPr="009711FC">
        <w:rPr>
          <w:rFonts w:eastAsia="Times New Roman"/>
          <w:color w:val="000000"/>
          <w:spacing w:val="6"/>
          <w:sz w:val="28"/>
          <w:szCs w:val="28"/>
        </w:rPr>
        <w:t>.1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.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Имущество   Школы   находится   в  муниципальной   собственности Администрации Каа-Хемского района, отражается на самостоятельном балансе Школы и закрепляется за </w:t>
      </w:r>
      <w:r w:rsidR="00007C28" w:rsidRPr="009711FC">
        <w:rPr>
          <w:rFonts w:eastAsia="Times New Roman"/>
          <w:color w:val="000000"/>
          <w:spacing w:val="6"/>
          <w:sz w:val="28"/>
          <w:szCs w:val="28"/>
        </w:rPr>
        <w:t>ней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 на праве оперативного управления в соответствии    с    Гражданским    кодексом    Российской    Федерации, Земельный участок, необходимый для выполнения Школы своих уставных </w:t>
      </w:r>
      <w:r w:rsidR="00EF36D2" w:rsidRPr="009711FC">
        <w:rPr>
          <w:rFonts w:eastAsia="Times New Roman"/>
          <w:color w:val="000000"/>
          <w:spacing w:val="6"/>
          <w:sz w:val="28"/>
          <w:szCs w:val="28"/>
        </w:rPr>
        <w:t>целей,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   предоставляется   </w:t>
      </w:r>
      <w:r w:rsidR="00007C28" w:rsidRPr="009711FC">
        <w:rPr>
          <w:rFonts w:eastAsia="Times New Roman"/>
          <w:color w:val="000000"/>
          <w:spacing w:val="6"/>
          <w:sz w:val="28"/>
          <w:szCs w:val="28"/>
        </w:rPr>
        <w:t>ей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   на   праве   постоянного   (бессрочного) пользования.</w:t>
      </w:r>
    </w:p>
    <w:p w:rsidR="00834800" w:rsidRPr="009711FC" w:rsidRDefault="0049731E" w:rsidP="005A6083">
      <w:pPr>
        <w:shd w:val="clear" w:color="auto" w:fill="FFFFFF"/>
        <w:spacing w:before="5" w:line="360" w:lineRule="auto"/>
        <w:ind w:right="4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</w:t>
      </w:r>
      <w:r w:rsidR="00342B1A" w:rsidRPr="009711FC">
        <w:rPr>
          <w:rFonts w:eastAsia="Times New Roman"/>
          <w:color w:val="000000"/>
          <w:spacing w:val="6"/>
          <w:sz w:val="28"/>
          <w:szCs w:val="28"/>
        </w:rPr>
        <w:t>.2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Школа отвечает по своим обязательствам всем находящимся у нее на</w:t>
      </w:r>
    </w:p>
    <w:p w:rsidR="00834800" w:rsidRPr="009711FC" w:rsidRDefault="00834800" w:rsidP="005A6083">
      <w:pPr>
        <w:shd w:val="clear" w:color="auto" w:fill="FFFFFF"/>
        <w:spacing w:line="360" w:lineRule="auto"/>
        <w:ind w:right="4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праве оперативного управления имуществом, как закрепленным за Школой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собственником   имущества,   так   и   приобретенным   за  счет  доходов,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пол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ученных от приносящей доход деятельности, за исключением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особо ценног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движимого имущества, закрепленного за Школой собственником этого   имущества  или  приобретенного  Школой  за  счет  выделенных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собственником имущества средств, а также недвижимого имущества.</w:t>
      </w:r>
    </w:p>
    <w:p w:rsidR="0049731E" w:rsidRPr="009711FC" w:rsidRDefault="00834800" w:rsidP="005A6083">
      <w:pPr>
        <w:shd w:val="clear" w:color="auto" w:fill="FFFFFF"/>
        <w:spacing w:line="360" w:lineRule="auto"/>
        <w:ind w:right="4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</w:t>
      </w:r>
      <w:r w:rsidR="00342B1A" w:rsidRPr="009711FC">
        <w:rPr>
          <w:rFonts w:eastAsia="Times New Roman"/>
          <w:color w:val="000000"/>
          <w:spacing w:val="6"/>
          <w:sz w:val="28"/>
          <w:szCs w:val="28"/>
        </w:rPr>
        <w:t>.3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В   отношении   закрепленного   имущества   Школа   обязана: </w:t>
      </w:r>
    </w:p>
    <w:p w:rsidR="00834800" w:rsidRPr="009711FC" w:rsidRDefault="00342B1A" w:rsidP="005A6083">
      <w:pPr>
        <w:shd w:val="clear" w:color="auto" w:fill="FFFFFF"/>
        <w:spacing w:line="360" w:lineRule="auto"/>
        <w:ind w:right="4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3.1.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Эффективно использовать имущество;</w:t>
      </w:r>
    </w:p>
    <w:p w:rsidR="00834800" w:rsidRPr="009711FC" w:rsidRDefault="00342B1A" w:rsidP="005A6083">
      <w:pPr>
        <w:shd w:val="clear" w:color="auto" w:fill="FFFFFF"/>
        <w:spacing w:before="5" w:line="360" w:lineRule="auto"/>
        <w:ind w:right="4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3.2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 xml:space="preserve"> Обеспечивать сохранность и использование имущества строго по целевому назначению;</w:t>
      </w:r>
    </w:p>
    <w:p w:rsidR="00834800" w:rsidRPr="009711FC" w:rsidRDefault="00342B1A" w:rsidP="005A6083">
      <w:pPr>
        <w:shd w:val="clear" w:color="auto" w:fill="FFFFFF"/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3.3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Не  допускать  ухудшения  технического  состояния  имущества  (эт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требование не распространяется на ухудшения, связанные с нормативным износом этого имущества в процессе эксплуатации);</w:t>
      </w:r>
    </w:p>
    <w:p w:rsidR="00834800" w:rsidRPr="009711FC" w:rsidRDefault="00342B1A" w:rsidP="005A6083">
      <w:pPr>
        <w:shd w:val="clear" w:color="auto" w:fill="FFFFFF"/>
        <w:tabs>
          <w:tab w:val="left" w:pos="18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3.4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ab/>
        <w:t>Осуществлять капитальный и текущий ремонт имущества с возможным его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4C0F1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улучшением;</w:t>
      </w:r>
    </w:p>
    <w:p w:rsidR="00834800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3.5.</w:t>
      </w:r>
      <w:r w:rsidR="004C0F1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Осуществлять  амортизацию и  восстановление изнашиваемой части имущества.</w:t>
      </w:r>
    </w:p>
    <w:p w:rsidR="00834800" w:rsidRPr="009711FC" w:rsidRDefault="00342B1A" w:rsidP="005A6083">
      <w:pPr>
        <w:shd w:val="clear" w:color="auto" w:fill="FFFFFF"/>
        <w:tabs>
          <w:tab w:val="left" w:pos="418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3.6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ab/>
        <w:t>Списывать пришедшего  в   негодности имущество   в порядке,</w:t>
      </w:r>
    </w:p>
    <w:p w:rsidR="0049731E" w:rsidRPr="009711FC" w:rsidRDefault="00834800" w:rsidP="005A6083">
      <w:pPr>
        <w:shd w:val="clear" w:color="auto" w:fill="FFFFFF"/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установленном законодательством РФ и муниципальными  правовыми и Администрации Каа-Хемского района Республики</w:t>
      </w:r>
      <w:r w:rsidR="0049731E" w:rsidRPr="009711FC">
        <w:rPr>
          <w:rFonts w:eastAsia="Times New Roman"/>
          <w:color w:val="000000"/>
          <w:spacing w:val="6"/>
          <w:sz w:val="28"/>
          <w:szCs w:val="28"/>
        </w:rPr>
        <w:t xml:space="preserve"> Тыва.</w:t>
      </w:r>
    </w:p>
    <w:p w:rsidR="00834800" w:rsidRPr="009711FC" w:rsidRDefault="00342B1A" w:rsidP="005A6083">
      <w:pPr>
        <w:shd w:val="clear" w:color="auto" w:fill="FFFFFF"/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5.3.7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Передавать имущество  Школы  в  собственность  юридических   и физических лиц в порядке, установленном законодательством РФ и муниципальными правовыми актами муниципального района.</w:t>
      </w:r>
    </w:p>
    <w:p w:rsidR="00834800" w:rsidRPr="009711FC" w:rsidRDefault="00834800" w:rsidP="005A6083">
      <w:pPr>
        <w:shd w:val="clear" w:color="auto" w:fill="FFFFFF"/>
        <w:spacing w:line="360" w:lineRule="auto"/>
        <w:ind w:righ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</w:t>
      </w:r>
      <w:r w:rsidR="00342B1A" w:rsidRPr="009711FC">
        <w:rPr>
          <w:rFonts w:eastAsia="Times New Roman"/>
          <w:color w:val="000000"/>
          <w:spacing w:val="6"/>
          <w:sz w:val="28"/>
          <w:szCs w:val="28"/>
        </w:rPr>
        <w:t>.4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 Школа   без согласия собственника не вправе распоряжаться особо ценным движимым имуществом, закрепленным за ним собственником или приобретенным Школой за счет средств, выделенных ему собственником на приобретение такого  имущества,  а также  недвижимым имуществом.</w:t>
      </w:r>
    </w:p>
    <w:p w:rsidR="00834800" w:rsidRPr="009711FC" w:rsidRDefault="00834800" w:rsidP="005A6083">
      <w:pPr>
        <w:shd w:val="clear" w:color="auto" w:fill="FFFFFF"/>
        <w:spacing w:line="360" w:lineRule="auto"/>
        <w:ind w:righ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Остальным имуществом, находящимся у нее на праве оперативного управления, Школа вправе распоряжаться самостоятельно, если иное не установлено   законом.</w:t>
      </w:r>
    </w:p>
    <w:p w:rsidR="00834800" w:rsidRPr="009711FC" w:rsidRDefault="000E5439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8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Школа осуществляет деятельность в соответствии с муниципальным заданием Учредителя, устанавливаем в соответствии с законодательством Российской Федерации.</w:t>
      </w:r>
    </w:p>
    <w:p w:rsidR="000B5B19" w:rsidRPr="009711FC" w:rsidRDefault="00834800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</w:t>
      </w:r>
      <w:r w:rsidR="00342B1A" w:rsidRPr="009711FC">
        <w:rPr>
          <w:rFonts w:eastAsia="Times New Roman"/>
          <w:color w:val="000000"/>
          <w:spacing w:val="6"/>
          <w:sz w:val="28"/>
          <w:szCs w:val="28"/>
        </w:rPr>
        <w:t>.5.</w:t>
      </w:r>
      <w:r w:rsidRPr="008D7DEA">
        <w:rPr>
          <w:rFonts w:eastAsia="Times New Roman"/>
          <w:color w:val="000000"/>
          <w:spacing w:val="6"/>
          <w:sz w:val="28"/>
          <w:szCs w:val="28"/>
        </w:rPr>
        <w:t>Финансовое обеспечение выполнения муниципального задания Школ</w:t>
      </w:r>
      <w:r w:rsidR="003F33F5" w:rsidRPr="008D7DEA">
        <w:rPr>
          <w:rFonts w:eastAsia="Times New Roman"/>
          <w:color w:val="000000"/>
          <w:spacing w:val="6"/>
          <w:sz w:val="28"/>
          <w:szCs w:val="28"/>
        </w:rPr>
        <w:t>ы осуществляется в виде дотации</w:t>
      </w:r>
      <w:r w:rsidRPr="008D7DEA">
        <w:rPr>
          <w:rFonts w:eastAsia="Times New Roman"/>
          <w:color w:val="000000"/>
          <w:spacing w:val="6"/>
          <w:sz w:val="28"/>
          <w:szCs w:val="28"/>
        </w:rPr>
        <w:t xml:space="preserve"> из бюджета Администрации Каа-Хемского </w:t>
      </w:r>
      <w:r w:rsidR="000B5B19" w:rsidRPr="008D7DEA">
        <w:rPr>
          <w:rFonts w:eastAsia="Times New Roman"/>
          <w:color w:val="000000"/>
          <w:spacing w:val="6"/>
          <w:sz w:val="28"/>
          <w:szCs w:val="28"/>
        </w:rPr>
        <w:t>района</w:t>
      </w:r>
      <w:r w:rsidR="00A81D25" w:rsidRPr="008D7DEA">
        <w:rPr>
          <w:rFonts w:eastAsia="Times New Roman"/>
          <w:color w:val="000000"/>
          <w:spacing w:val="6"/>
          <w:sz w:val="28"/>
          <w:szCs w:val="28"/>
        </w:rPr>
        <w:t xml:space="preserve"> Республики Тыва</w:t>
      </w:r>
      <w:r w:rsidR="000B5B19" w:rsidRPr="008D7DEA">
        <w:rPr>
          <w:rFonts w:eastAsia="Times New Roman"/>
          <w:color w:val="000000"/>
          <w:spacing w:val="6"/>
          <w:sz w:val="28"/>
          <w:szCs w:val="28"/>
        </w:rPr>
        <w:t>, которые должны выплачиваться на:</w:t>
      </w:r>
    </w:p>
    <w:p w:rsidR="000B5B19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1.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аработную плату преподавателям и работникам школы;</w:t>
      </w:r>
    </w:p>
    <w:p w:rsidR="000B5B19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2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тимулирующие и компенсационные выплаты;</w:t>
      </w:r>
    </w:p>
    <w:p w:rsidR="000B5B19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3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емонт школы;</w:t>
      </w:r>
    </w:p>
    <w:p w:rsidR="000B5B19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4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риобретение</w:t>
      </w:r>
      <w:r w:rsidR="00125E5C" w:rsidRPr="009711FC">
        <w:rPr>
          <w:rFonts w:eastAsia="Times New Roman"/>
          <w:color w:val="000000"/>
          <w:spacing w:val="6"/>
          <w:sz w:val="28"/>
          <w:szCs w:val="28"/>
        </w:rPr>
        <w:t xml:space="preserve"> и ремонт акустических и электронных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 xml:space="preserve"> музыкальных инструментов</w:t>
      </w:r>
      <w:r w:rsidR="00125E5C" w:rsidRPr="009711FC">
        <w:rPr>
          <w:rFonts w:eastAsia="Times New Roman"/>
          <w:color w:val="000000"/>
          <w:spacing w:val="6"/>
          <w:sz w:val="28"/>
          <w:szCs w:val="28"/>
        </w:rPr>
        <w:t xml:space="preserve"> и аппаратуры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0B5B19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5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риобретение и ремонт оргтехники;</w:t>
      </w:r>
    </w:p>
    <w:p w:rsidR="000B5B19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6.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>риобретение канцеляр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>ии</w:t>
      </w:r>
      <w:r w:rsidR="000B5B19" w:rsidRPr="009711FC">
        <w:rPr>
          <w:rFonts w:eastAsia="Times New Roman"/>
          <w:color w:val="000000"/>
          <w:spacing w:val="6"/>
          <w:sz w:val="28"/>
          <w:szCs w:val="28"/>
        </w:rPr>
        <w:t xml:space="preserve"> и 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>хозяйственного инвентаря;</w:t>
      </w:r>
    </w:p>
    <w:p w:rsidR="00760280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7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>а оплату коммунальных услуг школы;</w:t>
      </w:r>
    </w:p>
    <w:p w:rsidR="00760280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8.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>а оплату коммунальных льгот педагогам школы;</w:t>
      </w:r>
    </w:p>
    <w:p w:rsidR="00760280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5.5.9.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>а приобретение педагогами методической литературы;</w:t>
      </w:r>
    </w:p>
    <w:p w:rsidR="00760280" w:rsidRPr="009711FC" w:rsidRDefault="00342B1A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10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>а командировочные расходы педагогов при выездах на курсы повышения квалификации и региональные и федеральные конкурсы.</w:t>
      </w:r>
    </w:p>
    <w:p w:rsidR="00760280" w:rsidRPr="009711FC" w:rsidRDefault="004C3B2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5.11.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t xml:space="preserve">а компенсационные выплаты на проезд к месту отдыха и обратно предусмотренные законодательством РФ для районов приравненных к </w:t>
      </w:r>
      <w:r w:rsidR="00760280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Крайнему Северу.</w:t>
      </w:r>
    </w:p>
    <w:p w:rsidR="00125E5C" w:rsidRPr="009711FC" w:rsidRDefault="004C3B2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5.5.12.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125E5C" w:rsidRPr="009711FC">
        <w:rPr>
          <w:rFonts w:eastAsia="Times New Roman"/>
          <w:color w:val="000000"/>
          <w:spacing w:val="6"/>
          <w:sz w:val="28"/>
          <w:szCs w:val="28"/>
        </w:rPr>
        <w:t>а приобретение мебели, декораций, костюмов, наглядных пособий и учебной литературы.</w:t>
      </w:r>
    </w:p>
    <w:p w:rsidR="00834800" w:rsidRPr="009711FC" w:rsidRDefault="004C3B26" w:rsidP="005A6083">
      <w:pPr>
        <w:shd w:val="clear" w:color="auto" w:fill="FFFFFF"/>
        <w:spacing w:line="360" w:lineRule="auto"/>
        <w:ind w:right="3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6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Школа не вправе отказаться от выполнения муниципального задания.</w:t>
      </w:r>
    </w:p>
    <w:p w:rsidR="00834800" w:rsidRPr="009711FC" w:rsidRDefault="004C3B26" w:rsidP="005A6083">
      <w:pPr>
        <w:shd w:val="clear" w:color="auto" w:fill="FFFFFF"/>
        <w:spacing w:line="360" w:lineRule="auto"/>
        <w:ind w:righ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7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 для граждан и юридических лиц за плату и на одинаковых при оказании одних и тех же услуг условиях.</w:t>
      </w:r>
    </w:p>
    <w:p w:rsidR="00834800" w:rsidRPr="009711FC" w:rsidRDefault="004C3B26" w:rsidP="005A6083">
      <w:pPr>
        <w:shd w:val="clear" w:color="auto" w:fill="FFFFFF"/>
        <w:spacing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.8.</w:t>
      </w:r>
      <w:r w:rsidR="00834800" w:rsidRPr="009711FC">
        <w:rPr>
          <w:rFonts w:eastAsia="Times New Roman"/>
          <w:color w:val="000000"/>
          <w:spacing w:val="6"/>
          <w:sz w:val="28"/>
          <w:szCs w:val="28"/>
        </w:rPr>
        <w:t>Порядок определения указанной платы устанавливается Учредителем, если иное не предусмотрено Федеральным законом.</w:t>
      </w:r>
    </w:p>
    <w:p w:rsidR="00243524" w:rsidRPr="009711FC" w:rsidRDefault="00243524" w:rsidP="005A6083">
      <w:pPr>
        <w:shd w:val="clear" w:color="auto" w:fill="FFFFFF"/>
        <w:spacing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5</w:t>
      </w:r>
      <w:r w:rsidRPr="009711FC">
        <w:rPr>
          <w:rFonts w:eastAsia="Times New Roman"/>
          <w:spacing w:val="6"/>
          <w:sz w:val="28"/>
          <w:szCs w:val="28"/>
        </w:rPr>
        <w:t>.9.</w:t>
      </w:r>
      <w:r w:rsidR="004A1A1E" w:rsidRPr="009711FC">
        <w:rPr>
          <w:rFonts w:eastAsia="Times New Roman"/>
          <w:sz w:val="28"/>
          <w:szCs w:val="28"/>
        </w:rPr>
        <w:t xml:space="preserve"> Школа имеет право осуществлять иными видами деятельности не противоречащими в соответствии с Законами Российской Федерации "Об образовании", иными законодательными актами Российской Федерации, настоящим Типовым положением .</w:t>
      </w:r>
    </w:p>
    <w:p w:rsidR="00815A2B" w:rsidRPr="009711FC" w:rsidRDefault="00815A2B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9C0448" w:rsidRPr="009711FC" w:rsidRDefault="009C0448" w:rsidP="00A81D25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VI. УПРАВЛЕНИЕ ШКОЛОЙ</w:t>
      </w:r>
    </w:p>
    <w:p w:rsidR="009C0448" w:rsidRPr="009711FC" w:rsidRDefault="009C0448" w:rsidP="005A6083">
      <w:pPr>
        <w:shd w:val="clear" w:color="auto" w:fill="FFFFFF"/>
        <w:tabs>
          <w:tab w:val="left" w:pos="826"/>
        </w:tabs>
        <w:spacing w:before="211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</w:t>
      </w:r>
      <w:r w:rsidR="00C21678" w:rsidRPr="009711FC">
        <w:rPr>
          <w:rFonts w:eastAsia="Times New Roman"/>
          <w:color w:val="000000"/>
          <w:spacing w:val="6"/>
          <w:sz w:val="28"/>
          <w:szCs w:val="28"/>
        </w:rPr>
        <w:t>.1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Управление Школой осуществляется в соответствии с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  <w:t xml:space="preserve">законодательством Российской Федерации и Уставом Школы и строится на принципах единоначалия и </w:t>
      </w:r>
      <w:r w:rsidR="00031CE8" w:rsidRPr="009711FC">
        <w:rPr>
          <w:rFonts w:eastAsia="Times New Roman"/>
          <w:color w:val="000000"/>
          <w:spacing w:val="6"/>
          <w:sz w:val="28"/>
          <w:szCs w:val="28"/>
        </w:rPr>
        <w:t>самоуправления.</w:t>
      </w:r>
    </w:p>
    <w:p w:rsidR="009C0448" w:rsidRPr="009711FC" w:rsidRDefault="009C0448" w:rsidP="005A6083">
      <w:pPr>
        <w:shd w:val="clear" w:color="auto" w:fill="FFFFFF"/>
        <w:tabs>
          <w:tab w:val="left" w:pos="965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</w:t>
      </w:r>
      <w:r w:rsidR="00C21678" w:rsidRPr="009711FC">
        <w:rPr>
          <w:rFonts w:eastAsia="Times New Roman"/>
          <w:color w:val="000000"/>
          <w:spacing w:val="6"/>
          <w:sz w:val="28"/>
          <w:szCs w:val="28"/>
        </w:rPr>
        <w:t>.2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Для обеспечения деятельности Школы Учредитель: </w:t>
      </w:r>
    </w:p>
    <w:p w:rsidR="009C0448" w:rsidRPr="009711FC" w:rsidRDefault="00C21678" w:rsidP="005A6083">
      <w:pPr>
        <w:shd w:val="clear" w:color="auto" w:fill="FFFFFF"/>
        <w:tabs>
          <w:tab w:val="left" w:pos="965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1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тверждает Устав Школы, дополнения и изменения   к нему;</w:t>
      </w:r>
    </w:p>
    <w:p w:rsidR="009C0448" w:rsidRPr="009711FC" w:rsidRDefault="00A81D25" w:rsidP="005A6083">
      <w:pPr>
        <w:shd w:val="clear" w:color="auto" w:fill="FFFFFF"/>
        <w:tabs>
          <w:tab w:val="left" w:pos="23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2.</w:t>
      </w:r>
      <w:r w:rsidR="00C21678" w:rsidRPr="009711FC">
        <w:rPr>
          <w:rFonts w:eastAsia="Times New Roman"/>
          <w:color w:val="000000"/>
          <w:spacing w:val="6"/>
          <w:sz w:val="28"/>
          <w:szCs w:val="28"/>
        </w:rPr>
        <w:t xml:space="preserve">Управление культуры Администрации Каа-Хемского района Республики Тыва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ab/>
        <w:t xml:space="preserve">осуществляет функции </w:t>
      </w:r>
      <w:r w:rsidR="00C21678" w:rsidRPr="009711FC">
        <w:rPr>
          <w:rFonts w:eastAsia="Times New Roman"/>
          <w:color w:val="000000"/>
          <w:spacing w:val="6"/>
          <w:sz w:val="28"/>
          <w:szCs w:val="28"/>
        </w:rPr>
        <w:t xml:space="preserve"> и полномочия Учредителя. </w:t>
      </w:r>
    </w:p>
    <w:p w:rsidR="009C0448" w:rsidRPr="009711FC" w:rsidRDefault="00C21678" w:rsidP="005A6083">
      <w:pPr>
        <w:shd w:val="clear" w:color="auto" w:fill="FFFFFF"/>
        <w:tabs>
          <w:tab w:val="left" w:pos="312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3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Ф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ормирует и утверждает муниципальное задание в соответствии с предусмотренными его уставом основными видами   деятельности;</w:t>
      </w:r>
    </w:p>
    <w:p w:rsidR="009C0448" w:rsidRPr="009711FC" w:rsidRDefault="00CF47A6" w:rsidP="005A6083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4.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существляет финансовое обеспечение деятельности бюджетного учреждения, в том числе муниципального задания в случае его утверждения; </w:t>
      </w:r>
    </w:p>
    <w:p w:rsidR="009C0448" w:rsidRPr="009711FC" w:rsidRDefault="00A81D25" w:rsidP="005A6083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5.З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аключает и прекращает трудовой договор с руководителем образовательного учреждения, в установленном порядке проводит его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аттестацию, применяет меры поощрения к нему и налагает на него дисциплинарные взыскания;</w:t>
      </w:r>
    </w:p>
    <w:p w:rsidR="009C0448" w:rsidRPr="009711FC" w:rsidRDefault="00CF47A6" w:rsidP="005A6083">
      <w:pPr>
        <w:shd w:val="clear" w:color="auto" w:fill="FFFFFF"/>
        <w:tabs>
          <w:tab w:val="left" w:pos="20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6.2.6.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Д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оводит до Школы уведомления о бюджетных ассигнованиях и лимитах бюджетных обязательств; утверждает лимиты предельной численности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работников Школы;</w:t>
      </w:r>
    </w:p>
    <w:p w:rsidR="009C0448" w:rsidRPr="009711FC" w:rsidRDefault="00CF47A6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7.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Д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оводит лимиты бюджетных обязательств для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  деятельност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и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  Школы, выделяет финансовые    и материальные ресурсы на развитие Школы из средств</w:t>
      </w:r>
      <w:r w:rsidR="005924D9" w:rsidRPr="009711FC">
        <w:rPr>
          <w:rFonts w:eastAsia="Times New Roman"/>
          <w:color w:val="000000"/>
          <w:spacing w:val="6"/>
          <w:sz w:val="28"/>
          <w:szCs w:val="28"/>
        </w:rPr>
        <w:t xml:space="preserve"> Администрации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Каа-Хемского района Республики Тыва:</w:t>
      </w:r>
    </w:p>
    <w:p w:rsidR="009C0448" w:rsidRPr="009711FC" w:rsidRDefault="00262EE5" w:rsidP="005A6083">
      <w:pPr>
        <w:shd w:val="clear" w:color="auto" w:fill="FFFFFF"/>
        <w:tabs>
          <w:tab w:val="left" w:pos="37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8.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spacing w:val="6"/>
          <w:sz w:val="28"/>
          <w:szCs w:val="28"/>
        </w:rPr>
        <w:t>У</w:t>
      </w:r>
      <w:r w:rsidR="009C0448" w:rsidRPr="009711FC">
        <w:rPr>
          <w:rFonts w:eastAsia="Times New Roman"/>
          <w:spacing w:val="6"/>
          <w:sz w:val="28"/>
          <w:szCs w:val="28"/>
        </w:rPr>
        <w:t>станавливает   контрольные   цифры   приема в Школу по  видам</w:t>
      </w:r>
      <w:r w:rsidR="009C0448" w:rsidRPr="009711FC">
        <w:rPr>
          <w:rFonts w:eastAsia="Times New Roman"/>
          <w:spacing w:val="6"/>
          <w:sz w:val="28"/>
          <w:szCs w:val="28"/>
        </w:rPr>
        <w:br/>
        <w:t>(направлениям) образовательных программ на обучение за счет средств муниципального бюджета и в рамках предельного    контингента, определенного   лицензией;</w:t>
      </w:r>
      <w:r w:rsidR="009C0448" w:rsidRPr="009711FC">
        <w:rPr>
          <w:rFonts w:eastAsia="Times New Roman"/>
          <w:color w:val="FF0000"/>
          <w:spacing w:val="6"/>
          <w:sz w:val="28"/>
          <w:szCs w:val="28"/>
        </w:rPr>
        <w:t xml:space="preserve"> </w:t>
      </w:r>
    </w:p>
    <w:p w:rsidR="009610CC" w:rsidRPr="009711FC" w:rsidRDefault="00262EE5" w:rsidP="005A6083">
      <w:pPr>
        <w:shd w:val="clear" w:color="auto" w:fill="FFFFFF"/>
        <w:spacing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6.2.9.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существляет финансовый контроль за целевым использованием Школой бюджетных средств, проводит в установленном порядке контрольно-ревизионные  мероприятия</w:t>
      </w:r>
      <w:r w:rsidR="007F5A60" w:rsidRPr="009711FC">
        <w:rPr>
          <w:rFonts w:eastAsia="Times New Roman"/>
          <w:color w:val="000000"/>
          <w:spacing w:val="6"/>
          <w:sz w:val="28"/>
          <w:szCs w:val="28"/>
        </w:rPr>
        <w:t xml:space="preserve"> не чаще одного раза в год с предварительным оповещением директора школы не позднее 5 дней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; </w:t>
      </w:r>
    </w:p>
    <w:p w:rsidR="009C0448" w:rsidRPr="009711FC" w:rsidRDefault="00262EE5" w:rsidP="005A6083">
      <w:pPr>
        <w:shd w:val="clear" w:color="auto" w:fill="FFFFFF"/>
        <w:spacing w:line="360" w:lineRule="auto"/>
        <w:ind w:right="19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6.2.10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оздает комиссию для предварительной экспертной оценки последствий принятия решения о реконструкции, модернизации, об изменении назначения зданий, 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сооружений 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закрепленных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за 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Школой,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или о ликвидации Школы;</w:t>
      </w:r>
    </w:p>
    <w:p w:rsidR="009C0448" w:rsidRPr="009711FC" w:rsidRDefault="00262EE5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11.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A81D25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роводит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  до   заключения Школой договора аренды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экспертную оценку  последствий   сдачи в аренду закрепленных за Школой  зданий, сооружений, оборудования и иных объектов собственности, а также земельных участков для   обеспечения образования, социальной защиты обучающихся;</w:t>
      </w:r>
    </w:p>
    <w:p w:rsidR="009C0448" w:rsidRPr="009711FC" w:rsidRDefault="00262EE5" w:rsidP="005A6083">
      <w:pPr>
        <w:shd w:val="clear" w:color="auto" w:fill="FFFFFF"/>
        <w:tabs>
          <w:tab w:val="left" w:pos="307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12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беспечивает    в    случае      прекращения     деятельности Школы перевод обучающихся с согласия их родителей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(законных представителей) в другие школы;</w:t>
      </w:r>
    </w:p>
    <w:p w:rsidR="009C0448" w:rsidRPr="009711FC" w:rsidRDefault="00262EE5" w:rsidP="005A6083">
      <w:pPr>
        <w:shd w:val="clear" w:color="auto" w:fill="FFFFFF"/>
        <w:tabs>
          <w:tab w:val="left" w:pos="39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13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беспечивает    соблюдение    Школой   законодательства    Российской Федерации в области образования, иных нормативных правовых актов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Российской   Федерации   и   Устава   Школы   и   контроль   исполнения государственных образовательных стандартов (примерных учебных планов) в части начального      художественного   образования;</w:t>
      </w:r>
    </w:p>
    <w:p w:rsidR="009C0448" w:rsidRPr="009711FC" w:rsidRDefault="00D87B4A" w:rsidP="005A6083">
      <w:pPr>
        <w:shd w:val="clear" w:color="auto" w:fill="FFFFFF"/>
        <w:tabs>
          <w:tab w:val="left" w:pos="278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14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существляет реорганизацию  и ликвидацию  Школы в соответствии с законодательством Российской Федерации.</w:t>
      </w:r>
    </w:p>
    <w:p w:rsidR="009C0448" w:rsidRPr="009711FC" w:rsidRDefault="00D87B4A" w:rsidP="005A6083">
      <w:pPr>
        <w:shd w:val="clear" w:color="auto" w:fill="FFFFFF"/>
        <w:tabs>
          <w:tab w:val="left" w:pos="408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6.2.15.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редставляет   интересы   Школы в органах исполнительной власти субъекта Российской Федерации, в органах местного самоуправления от имени   Учредителя;</w:t>
      </w:r>
    </w:p>
    <w:p w:rsidR="009C0448" w:rsidRPr="009711FC" w:rsidRDefault="00D87B4A" w:rsidP="005A6083">
      <w:pPr>
        <w:shd w:val="clear" w:color="auto" w:fill="FFFFFF"/>
        <w:tabs>
          <w:tab w:val="left" w:pos="269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6.2.16.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существляет  в установленном  порядке аттестацию </w:t>
      </w:r>
      <w:r w:rsidR="007F5A60" w:rsidRPr="009711FC">
        <w:rPr>
          <w:rFonts w:eastAsia="Times New Roman"/>
          <w:color w:val="000000"/>
          <w:spacing w:val="6"/>
          <w:sz w:val="28"/>
          <w:szCs w:val="28"/>
        </w:rPr>
        <w:t>директора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Школы;</w:t>
      </w:r>
    </w:p>
    <w:p w:rsidR="009C0448" w:rsidRPr="009711FC" w:rsidRDefault="00D87B4A" w:rsidP="005924D9">
      <w:pPr>
        <w:shd w:val="clear" w:color="auto" w:fill="FFFFFF"/>
        <w:tabs>
          <w:tab w:val="left" w:pos="-14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6.2.17.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станавливает директору Школы размер оплаты труда в соответствии с законодательством Российской Федерации, субъекта     Российской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Ф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едерации   и   правовыми   актами   органов   местного самоуправления;</w:t>
      </w:r>
    </w:p>
    <w:p w:rsidR="009C0448" w:rsidRPr="009711FC" w:rsidRDefault="00D87B4A" w:rsidP="005A6083">
      <w:pPr>
        <w:shd w:val="clear" w:color="auto" w:fill="FFFFFF"/>
        <w:spacing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2.18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ыполняет контрольные функции в отношении Школы, возложенные на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Учредителя законодательными и иными нормативными актами Российской Федерации.</w:t>
      </w:r>
    </w:p>
    <w:p w:rsidR="009C0448" w:rsidRPr="009711FC" w:rsidRDefault="009C0448" w:rsidP="005A6083">
      <w:pPr>
        <w:shd w:val="clear" w:color="auto" w:fill="FFFFFF"/>
        <w:tabs>
          <w:tab w:val="left" w:pos="79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</w:t>
      </w:r>
      <w:r w:rsidR="00D87B4A" w:rsidRPr="009711FC">
        <w:rPr>
          <w:rFonts w:eastAsia="Times New Roman"/>
          <w:color w:val="000000"/>
          <w:spacing w:val="6"/>
          <w:sz w:val="28"/>
          <w:szCs w:val="28"/>
        </w:rPr>
        <w:t>.3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Pr="009711FC">
        <w:rPr>
          <w:rFonts w:eastAsia="Times New Roman"/>
          <w:color w:val="000000"/>
          <w:spacing w:val="6"/>
          <w:sz w:val="28"/>
          <w:szCs w:val="28"/>
        </w:rPr>
        <w:tab/>
        <w:t>Непосредственное управление Школой осуществляет прошедший</w:t>
      </w:r>
      <w:r w:rsidRPr="009711FC">
        <w:rPr>
          <w:rFonts w:eastAsia="Times New Roman"/>
          <w:color w:val="000000"/>
          <w:spacing w:val="6"/>
          <w:sz w:val="28"/>
          <w:szCs w:val="28"/>
        </w:rPr>
        <w:br/>
        <w:t>соответствующую аттестацию директор, действующий в соответствии с должностной инструкцией, трудовым  договором  и Уставом Школы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9C0448" w:rsidRPr="009711FC" w:rsidRDefault="00D87B4A" w:rsidP="005A6083">
      <w:pPr>
        <w:shd w:val="clear" w:color="auto" w:fill="FFFFFF"/>
        <w:tabs>
          <w:tab w:val="left" w:pos="792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4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. </w:t>
      </w:r>
      <w:r w:rsidR="009C0448" w:rsidRPr="009711FC">
        <w:rPr>
          <w:rFonts w:eastAsia="Times New Roman"/>
          <w:spacing w:val="6"/>
          <w:sz w:val="28"/>
          <w:szCs w:val="28"/>
        </w:rPr>
        <w:t xml:space="preserve">Назначение   директора  Школы </w:t>
      </w:r>
      <w:r w:rsidRPr="009711FC">
        <w:rPr>
          <w:rFonts w:eastAsia="Times New Roman"/>
          <w:spacing w:val="6"/>
          <w:sz w:val="28"/>
          <w:szCs w:val="28"/>
        </w:rPr>
        <w:t xml:space="preserve"> и прекращение его полномочий, а также заключение и прекращение трудового договора с ним,</w:t>
      </w:r>
      <w:r w:rsidR="009C0448" w:rsidRPr="009711FC">
        <w:rPr>
          <w:rFonts w:eastAsia="Times New Roman"/>
          <w:spacing w:val="6"/>
          <w:sz w:val="28"/>
          <w:szCs w:val="28"/>
        </w:rPr>
        <w:t xml:space="preserve">  осуществляется   </w:t>
      </w:r>
      <w:r w:rsidRPr="009711FC">
        <w:rPr>
          <w:rFonts w:eastAsia="Times New Roman"/>
          <w:spacing w:val="6"/>
          <w:sz w:val="28"/>
          <w:szCs w:val="28"/>
        </w:rPr>
        <w:t>начальником Управления культуры Администрации Каа-Хемского района Республики Тыва</w:t>
      </w:r>
      <w:r w:rsidR="009C0448" w:rsidRPr="009711FC">
        <w:rPr>
          <w:rFonts w:eastAsia="Times New Roman"/>
          <w:spacing w:val="6"/>
          <w:sz w:val="28"/>
          <w:szCs w:val="28"/>
        </w:rPr>
        <w:t xml:space="preserve">  по согласованию с </w:t>
      </w:r>
      <w:r w:rsidRPr="009711FC">
        <w:rPr>
          <w:rFonts w:eastAsia="Times New Roman"/>
          <w:spacing w:val="6"/>
          <w:sz w:val="28"/>
          <w:szCs w:val="28"/>
        </w:rPr>
        <w:t xml:space="preserve">Учредителем </w:t>
      </w:r>
      <w:r w:rsidR="00B534AE" w:rsidRPr="009711FC">
        <w:rPr>
          <w:rFonts w:eastAsia="Times New Roman"/>
          <w:spacing w:val="6"/>
          <w:sz w:val="28"/>
          <w:szCs w:val="28"/>
        </w:rPr>
        <w:t xml:space="preserve"> и решением общего собрания МБУ ДО</w:t>
      </w:r>
      <w:r w:rsidR="00065789" w:rsidRPr="009711FC">
        <w:rPr>
          <w:rFonts w:eastAsia="Times New Roman"/>
          <w:spacing w:val="6"/>
          <w:sz w:val="28"/>
          <w:szCs w:val="28"/>
        </w:rPr>
        <w:t xml:space="preserve"> ДШИ</w:t>
      </w:r>
      <w:r w:rsidR="009F3EDC" w:rsidRPr="009711FC">
        <w:rPr>
          <w:rFonts w:eastAsia="Times New Roman"/>
          <w:spacing w:val="6"/>
          <w:sz w:val="28"/>
          <w:szCs w:val="28"/>
        </w:rPr>
        <w:t xml:space="preserve"> с.Сары</w:t>
      </w:r>
      <w:r w:rsidR="00772A1E" w:rsidRPr="009711FC">
        <w:rPr>
          <w:rFonts w:eastAsia="Times New Roman"/>
          <w:spacing w:val="6"/>
          <w:sz w:val="28"/>
          <w:szCs w:val="28"/>
        </w:rPr>
        <w:t>г-Сеп им:</w:t>
      </w:r>
      <w:r w:rsidR="006D409F" w:rsidRPr="009711FC">
        <w:rPr>
          <w:rFonts w:eastAsia="Times New Roman"/>
          <w:spacing w:val="6"/>
          <w:sz w:val="28"/>
          <w:szCs w:val="28"/>
        </w:rPr>
        <w:t>В.Г.Иванова</w:t>
      </w:r>
      <w:r w:rsidR="009F3EDC" w:rsidRPr="009711FC">
        <w:rPr>
          <w:rFonts w:eastAsia="Times New Roman"/>
          <w:spacing w:val="6"/>
          <w:sz w:val="28"/>
          <w:szCs w:val="28"/>
        </w:rPr>
        <w:t xml:space="preserve"> Каа-Хемского района РТ</w:t>
      </w:r>
      <w:r w:rsidR="00065789" w:rsidRPr="009711FC">
        <w:rPr>
          <w:rFonts w:eastAsia="Times New Roman"/>
          <w:spacing w:val="6"/>
          <w:sz w:val="28"/>
          <w:szCs w:val="28"/>
        </w:rPr>
        <w:t>.</w:t>
      </w:r>
    </w:p>
    <w:p w:rsidR="009C0448" w:rsidRPr="009711FC" w:rsidRDefault="008642BE" w:rsidP="005A6083">
      <w:pPr>
        <w:shd w:val="clear" w:color="auto" w:fill="FFFFFF"/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6.5.</w:t>
      </w:r>
      <w:r w:rsidR="009C0448" w:rsidRPr="009711FC">
        <w:rPr>
          <w:rFonts w:eastAsia="Times New Roman"/>
          <w:spacing w:val="6"/>
          <w:sz w:val="28"/>
          <w:szCs w:val="28"/>
        </w:rPr>
        <w:t>Директор Школы:</w:t>
      </w:r>
    </w:p>
    <w:p w:rsidR="009C0448" w:rsidRPr="009711FC" w:rsidRDefault="008642BE" w:rsidP="005A6083">
      <w:pPr>
        <w:shd w:val="clear" w:color="auto" w:fill="FFFFFF"/>
        <w:tabs>
          <w:tab w:val="left" w:pos="20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1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ланирует, организует и контролирует образовательный процесс, отвечает за качество и эффективность работы Школы;</w:t>
      </w:r>
    </w:p>
    <w:p w:rsidR="009C0448" w:rsidRPr="009711FC" w:rsidRDefault="008642BE" w:rsidP="005A6083">
      <w:pPr>
        <w:shd w:val="clear" w:color="auto" w:fill="FFFFFF"/>
        <w:tabs>
          <w:tab w:val="left" w:pos="20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2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есет ответственность за жизнь и здоровье детей и работников во время образовательного процесса, соблюдение норм охраны труда и техники 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безопасности;</w:t>
      </w:r>
    </w:p>
    <w:p w:rsidR="009C0448" w:rsidRPr="009711FC" w:rsidRDefault="008642BE" w:rsidP="005A6083">
      <w:pPr>
        <w:shd w:val="clear" w:color="auto" w:fill="FFFFFF"/>
        <w:tabs>
          <w:tab w:val="left" w:pos="283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3.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ab/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существляет прием на работу и расстановку кадров, распределение должностных  обязанностей</w:t>
      </w:r>
      <w:r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 xml:space="preserve">  несет ответственность за уровень квалификации работников;</w:t>
      </w:r>
    </w:p>
    <w:p w:rsidR="009C0448" w:rsidRPr="009711FC" w:rsidRDefault="008642BE" w:rsidP="005A6083">
      <w:pPr>
        <w:shd w:val="clear" w:color="auto" w:fill="FFFFFF"/>
        <w:tabs>
          <w:tab w:val="left" w:pos="307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4.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станавливает, заработную плату работников Школы, в том числе надбавки и доплаты к     должностным окладам, порядок и размеры их премирования;</w:t>
      </w:r>
    </w:p>
    <w:p w:rsidR="009C0448" w:rsidRPr="009711FC" w:rsidRDefault="008642BE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5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тверждает штатное расписание;</w:t>
      </w:r>
    </w:p>
    <w:p w:rsidR="009C0448" w:rsidRPr="009711FC" w:rsidRDefault="008642BE" w:rsidP="005A6083">
      <w:pPr>
        <w:shd w:val="clear" w:color="auto" w:fill="FFFFFF"/>
        <w:tabs>
          <w:tab w:val="left" w:pos="202"/>
          <w:tab w:val="left" w:pos="3149"/>
          <w:tab w:val="left" w:pos="6005"/>
          <w:tab w:val="left" w:pos="829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6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аспоряжается имуществом Школы в порядке, предусмотренном Уставом и   действующим   законодательством,   и   обеспечивает   рациональное использование финансовых средств Школы;</w:t>
      </w:r>
    </w:p>
    <w:p w:rsidR="009C0448" w:rsidRPr="009711FC" w:rsidRDefault="008642BE" w:rsidP="005A6083">
      <w:pPr>
        <w:shd w:val="clear" w:color="auto" w:fill="FFFFFF"/>
        <w:tabs>
          <w:tab w:val="left" w:pos="379"/>
          <w:tab w:val="left" w:pos="825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7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9C0448" w:rsidRPr="009711FC">
        <w:rPr>
          <w:rFonts w:eastAsia="Times New Roman"/>
          <w:color w:val="000000"/>
          <w:spacing w:val="6"/>
          <w:sz w:val="28"/>
          <w:szCs w:val="28"/>
        </w:rPr>
        <w:t>редставляет   учреждение   в   государственных,   муниципальных и общественных органах;</w:t>
      </w:r>
    </w:p>
    <w:p w:rsidR="00211A51" w:rsidRPr="009711FC" w:rsidRDefault="008642BE" w:rsidP="005A6083">
      <w:pPr>
        <w:shd w:val="clear" w:color="auto" w:fill="FFFFFF"/>
        <w:tabs>
          <w:tab w:val="left" w:pos="7776"/>
        </w:tabs>
        <w:spacing w:line="360" w:lineRule="auto"/>
        <w:ind w:right="5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8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и отсутствии директора (временная нетрудоспособность, убытие в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командировку, отпуск и другое) исполняющего обязанности директора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 xml:space="preserve">назначает </w:t>
      </w:r>
      <w:r w:rsidR="007F5A60" w:rsidRPr="009711FC">
        <w:rPr>
          <w:rFonts w:eastAsia="Times New Roman"/>
          <w:color w:val="000000"/>
          <w:spacing w:val="6"/>
          <w:sz w:val="28"/>
          <w:szCs w:val="28"/>
        </w:rPr>
        <w:t>Педагогический Совет Школы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211A51" w:rsidRPr="009711FC" w:rsidRDefault="008642BE" w:rsidP="005A6083">
      <w:pPr>
        <w:shd w:val="clear" w:color="auto" w:fill="FFFFFF"/>
        <w:tabs>
          <w:tab w:val="left" w:pos="379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5.9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Н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есет   ответственность   за   свою  деятельность   перед   Учредителем.</w:t>
      </w:r>
    </w:p>
    <w:p w:rsidR="009D3A97" w:rsidRPr="009711FC" w:rsidRDefault="008642BE" w:rsidP="000E5439">
      <w:pPr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6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рганами самоуправления Школы являются: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бщее собрание трудового коллектива Школы,   Педагогический совет Школы, Трудовой коллектив Школы состоит из граждан, участвующих своим трудом в ее деятельности на основании трудового договора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Общее собрание трудового коллектива имеет исключительное право: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принимать Устав Школы, изменения и дополнения, вносимые в Устав;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принимать основные направления  развития Школы</w:t>
      </w:r>
      <w:r w:rsidR="00FC53B1" w:rsidRPr="009711FC">
        <w:rPr>
          <w:rFonts w:eastAsia="Times New Roman"/>
          <w:color w:val="000000"/>
          <w:spacing w:val="6"/>
          <w:sz w:val="28"/>
          <w:szCs w:val="28"/>
        </w:rPr>
        <w:t>;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  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осуществлять иные полномочия, предусмотренные действующим законодательством.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7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Общее собрание трудового коллектива собирается по инициативе, Педагогического совета, директора, общественных организаций, действующих в Школе, группы членов трудового коллектива, состоящей из не менее 25% 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списочного состава работников Школы. Ими же формируется повестка дня и оповещение членов трудового коллектива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Общее собрание трудового коллектива Школы созывается по мере необходимости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Общее собрание считается правомочным, если в нем участвует более половины общего числа членов коллектива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Порядок принятия решений устанавливается Общим собранием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Решение считается принятым, если за него проголосовало более половины от числа присутствующих членов трудового коллектива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Для ведения Общего собрания трудовой коллектив избирает председателя и секретаря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Секретарь собрания трудового коллектива ведет протокол, который подписывается председателем и секретарем. Протоколы общих собраний хранятся в делах Школы.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Пегагогический Совет Школы осуществляет общее руководство ее деятельностью в период между общими собраниями трудового коллектива.</w:t>
      </w:r>
    </w:p>
    <w:p w:rsidR="009D3A97" w:rsidRPr="009711FC" w:rsidRDefault="009D3A97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В состав Педагогического Совета входят: директор Школы, и педагогические работники  Школы, представители профсоюзной и других общественных организаций.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Педагогический  Совет Школы осуществляет контроль за выполнением решений общих собраний трудового коллектива Школы, реализацией критических замечаний и предложений работников, информирует трудовой коллектив об их выполнении; 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2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К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нтролирует выполнение Устава;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3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З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аслушивает директора Школы о ходе выполнения планов и договорных   обязательств, результатах хозяйственно-финансовой деятельности, намечает меры, способствующие более эффективной работе Школы, соблюдению принципа социальной справедливости;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4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гласовывает структуру и штатное расписание Школы;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5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гласовывает Положения о структурных подразделениях Школы;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6.8.6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В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ыражает мотивированное мнение по проектам локальных нормативных актов, требующих согласования с представительным органом работников.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7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К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онтролирует соблюдение порядка премирования работников, установления надбавок, доплат к ставкам заработной платы и должностным окладам, иных выплат стимулирующего </w:t>
      </w:r>
      <w:r w:rsidR="00FC53B1" w:rsidRPr="009711FC">
        <w:rPr>
          <w:rFonts w:eastAsia="Times New Roman"/>
          <w:color w:val="000000"/>
          <w:spacing w:val="6"/>
          <w:sz w:val="28"/>
          <w:szCs w:val="28"/>
        </w:rPr>
        <w:t>и компенсационного характера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;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8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добряет коллективный договор и дает полномочия на его подписание от имени работников (в случае заключения в Школе коллективного договора);</w:t>
      </w:r>
    </w:p>
    <w:p w:rsidR="009D3A97" w:rsidRPr="009711FC" w:rsidRDefault="00815A2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8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Р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ешает другие вопросы производственного и социального развития Школы, если они не отнесены к компетенции Директора Школы.</w:t>
      </w:r>
    </w:p>
    <w:p w:rsidR="009D3A97" w:rsidRPr="009711FC" w:rsidRDefault="00015A13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9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Порядок организации деятельности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 xml:space="preserve"> Педагогического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Совета Школы:</w:t>
      </w:r>
    </w:p>
    <w:p w:rsidR="009D3A97" w:rsidRPr="009711FC" w:rsidRDefault="00C7701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0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Заседания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 xml:space="preserve"> Педагогического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Совета Школы проводятся в соответствии с планом работы Школы или по мере необходимости.</w:t>
      </w:r>
    </w:p>
    <w:p w:rsidR="009D3A97" w:rsidRPr="009711FC" w:rsidRDefault="008F5641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1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Повестка дня заседания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 xml:space="preserve"> Педагогического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Совета Школы формируется по инициативе директора Школы и членов </w:t>
      </w:r>
      <w:r w:rsidR="00FC53B1" w:rsidRPr="009711FC">
        <w:rPr>
          <w:rFonts w:eastAsia="Times New Roman"/>
          <w:color w:val="000000"/>
          <w:spacing w:val="6"/>
          <w:sz w:val="28"/>
          <w:szCs w:val="28"/>
        </w:rPr>
        <w:t>пед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вета.</w:t>
      </w:r>
    </w:p>
    <w:p w:rsidR="009D3A97" w:rsidRPr="009711FC" w:rsidRDefault="00C7701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2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Решение 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>педсовета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Школы считается принятым, если за него проголосовало большинство членов 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пед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вета, участвовавших в голосовании.</w:t>
      </w:r>
    </w:p>
    <w:p w:rsidR="009D3A97" w:rsidRPr="009711FC" w:rsidRDefault="00C7701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2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Председателем 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>пед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овета Школы является директор Школы. Секретарь 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>Педагогического 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вета Школы избирается из числа его членов на первом заседании сроком на один учебный год.</w:t>
      </w:r>
    </w:p>
    <w:p w:rsidR="009D3A97" w:rsidRPr="009711FC" w:rsidRDefault="00C7701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3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Заседания Совета Школы оформляются протоколами, которые подписываются председателем и секретарем.</w:t>
      </w:r>
    </w:p>
    <w:p w:rsidR="009D3A97" w:rsidRPr="009711FC" w:rsidRDefault="00C7701B" w:rsidP="005A6083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8.14.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 xml:space="preserve">  Протоколы заседаний </w:t>
      </w:r>
      <w:r w:rsidR="00496B90" w:rsidRPr="009711FC">
        <w:rPr>
          <w:rFonts w:eastAsia="Times New Roman"/>
          <w:color w:val="000000"/>
          <w:spacing w:val="6"/>
          <w:sz w:val="28"/>
          <w:szCs w:val="28"/>
        </w:rPr>
        <w:t>Педс</w:t>
      </w:r>
      <w:r w:rsidR="009D3A97" w:rsidRPr="009711FC">
        <w:rPr>
          <w:rFonts w:eastAsia="Times New Roman"/>
          <w:color w:val="000000"/>
          <w:spacing w:val="6"/>
          <w:sz w:val="28"/>
          <w:szCs w:val="28"/>
        </w:rPr>
        <w:t>овета Школы хранятся в делах Школы.</w:t>
      </w:r>
    </w:p>
    <w:p w:rsidR="00211A51" w:rsidRPr="009711FC" w:rsidRDefault="00C7701B" w:rsidP="00893040">
      <w:pPr>
        <w:shd w:val="clear" w:color="auto" w:fill="FFFFFF"/>
        <w:tabs>
          <w:tab w:val="left" w:pos="-284"/>
          <w:tab w:val="left" w:pos="9356"/>
        </w:tabs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9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едагогический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овет</w:t>
      </w:r>
      <w:r w:rsidR="009610CC" w:rsidRPr="009711FC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Школы: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t>6.9.1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тверждает     образовательные программы и учебные планы;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t>6.9.2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тверждает  рабочие   программы   и   календарные   учебные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графики;</w:t>
      </w:r>
    </w:p>
    <w:p w:rsidR="00211A51" w:rsidRPr="009711FC" w:rsidRDefault="00C7701B" w:rsidP="005A6083">
      <w:pPr>
        <w:shd w:val="clear" w:color="auto" w:fill="FFFFFF"/>
        <w:tabs>
          <w:tab w:val="left" w:pos="221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9.3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еделяет основные направления развития учебно-воспитательного процесса;</w:t>
      </w:r>
    </w:p>
    <w:p w:rsidR="00211A51" w:rsidRPr="009711FC" w:rsidRDefault="00C7701B" w:rsidP="005A6083">
      <w:pPr>
        <w:shd w:val="clear" w:color="auto" w:fill="FFFFFF"/>
        <w:tabs>
          <w:tab w:val="left" w:pos="235"/>
          <w:tab w:val="left" w:pos="2712"/>
          <w:tab w:val="left" w:pos="5107"/>
          <w:tab w:val="left" w:pos="8131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9.4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уществляет мероприятия для организации и совершенствовании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методического обеспечения образовательного процесс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>а;</w:t>
      </w:r>
    </w:p>
    <w:p w:rsidR="00211A51" w:rsidRPr="009711FC" w:rsidRDefault="00C7701B" w:rsidP="005A6083">
      <w:pPr>
        <w:shd w:val="clear" w:color="auto" w:fill="FFFFFF"/>
        <w:tabs>
          <w:tab w:val="left" w:pos="235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9.5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пределяет порядок и сроки проведения приемных испытаний,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требования к поступающим.</w:t>
      </w:r>
    </w:p>
    <w:p w:rsidR="00DD6534" w:rsidRPr="009711FC" w:rsidRDefault="00C7701B" w:rsidP="005A6083">
      <w:pPr>
        <w:shd w:val="clear" w:color="auto" w:fill="FFFFFF"/>
        <w:spacing w:before="5"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9.6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Решения Педагогического Совета правомочны, если на нём присутствовало не менее 2/3 членов педагогических работников Школы. </w:t>
      </w:r>
    </w:p>
    <w:p w:rsidR="00211A51" w:rsidRPr="009711FC" w:rsidRDefault="00C7701B" w:rsidP="005A6083">
      <w:pPr>
        <w:shd w:val="clear" w:color="auto" w:fill="FFFFFF"/>
        <w:spacing w:before="5" w:line="360" w:lineRule="auto"/>
        <w:ind w:right="14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9.7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ешения считаются принятыми, если за них проголосовало не менее 3/4</w:t>
      </w:r>
      <w:r w:rsidR="007F5A6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исутствующих. Решения Педагогического Совета утверждаются приказами директора, который является председателем Педагогического  Совета.</w:t>
      </w:r>
    </w:p>
    <w:p w:rsidR="00211A51" w:rsidRPr="009711FC" w:rsidRDefault="00C7701B" w:rsidP="005A6083">
      <w:pPr>
        <w:shd w:val="clear" w:color="auto" w:fill="FFFFFF"/>
        <w:tabs>
          <w:tab w:val="left" w:pos="78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0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  <w:t>Комплектование персонала Школы осуществляется в следующем порядке:</w:t>
      </w:r>
    </w:p>
    <w:p w:rsidR="00211A51" w:rsidRPr="009711FC" w:rsidRDefault="00C7701B" w:rsidP="005A6083">
      <w:pPr>
        <w:shd w:val="clear" w:color="auto" w:fill="FFFFFF"/>
        <w:tabs>
          <w:tab w:val="left" w:pos="346"/>
        </w:tabs>
        <w:spacing w:before="10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0.1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Д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ля работников  Школы  работодателем является директор Школы;</w:t>
      </w:r>
    </w:p>
    <w:p w:rsidR="00211A51" w:rsidRPr="009711FC" w:rsidRDefault="00C7701B" w:rsidP="005A6083">
      <w:pPr>
        <w:shd w:val="clear" w:color="auto" w:fill="FFFFFF"/>
        <w:tabs>
          <w:tab w:val="left" w:pos="346"/>
          <w:tab w:val="left" w:pos="7877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0.2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О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тношения  работников Школы регулируются трудовым договоров условия которого не могут противоречить трудовому законодательств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у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Российской Федерации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211A51" w:rsidRPr="009711FC" w:rsidRDefault="00C7701B" w:rsidP="00AF0AD0">
      <w:pPr>
        <w:shd w:val="clear" w:color="auto" w:fill="FFFFFF"/>
        <w:tabs>
          <w:tab w:val="left" w:pos="-284"/>
          <w:tab w:val="left" w:pos="0"/>
        </w:tabs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1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  <w:t>К педагогической деятельности в Школе допускаются лица, имеющие высшее или среднее профессиональное образование, отвечают требованиям квалификационных характеристик,</w:t>
      </w:r>
      <w:r w:rsidR="004F4D8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определенных для соответствующих должностей педагогических</w:t>
      </w:r>
      <w:r w:rsidR="00AF0AD0" w:rsidRPr="009711FC">
        <w:rPr>
          <w:rFonts w:eastAsia="Times New Roman"/>
          <w:color w:val="000000"/>
          <w:spacing w:val="6"/>
          <w:sz w:val="28"/>
          <w:szCs w:val="28"/>
        </w:rPr>
        <w:t xml:space="preserve"> работников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t>6.12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.К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едагогической  деятельности  не допускаются лица: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Pr="009711FC">
        <w:rPr>
          <w:rFonts w:eastAsia="Times New Roman"/>
          <w:color w:val="000000"/>
          <w:spacing w:val="6"/>
          <w:sz w:val="28"/>
          <w:szCs w:val="28"/>
        </w:rPr>
        <w:t>6.12.1.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 xml:space="preserve"> 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Л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ишенные права заниматься педагогической деятельностью в соответствии с вступившим в законную силу приговора суд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>а;</w:t>
      </w:r>
    </w:p>
    <w:p w:rsidR="00211A51" w:rsidRPr="009711FC" w:rsidRDefault="00C7701B" w:rsidP="00893040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2.2.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 xml:space="preserve"> И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меющие неснятую или непогашенную судимость за умышленные тяжкие и особо тяжкие преступления;</w:t>
      </w:r>
    </w:p>
    <w:p w:rsidR="00211A51" w:rsidRPr="009711FC" w:rsidRDefault="00C7701B" w:rsidP="005A6083">
      <w:pPr>
        <w:shd w:val="clear" w:color="auto" w:fill="FFFFFF"/>
        <w:tabs>
          <w:tab w:val="left" w:pos="278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2.3.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93040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изнанные недееспособными в установленном федеральным законом порядке;</w:t>
      </w:r>
    </w:p>
    <w:p w:rsidR="001E0865" w:rsidRPr="009711FC" w:rsidRDefault="00893040" w:rsidP="005A6083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2.4.И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меющие заболевания, предусмотренные перечнем, утверждаемым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  <w:t>в области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  <w:t>здравоохранения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C7701B" w:rsidRPr="009711FC">
        <w:rPr>
          <w:rFonts w:eastAsia="Times New Roman"/>
          <w:color w:val="000000"/>
          <w:spacing w:val="6"/>
          <w:sz w:val="28"/>
          <w:szCs w:val="28"/>
        </w:rPr>
        <w:t>6.13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лужебное расследование нарушений педагогическим работником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Школы норм профессионального поведения и (или) настоящего</w:t>
      </w:r>
      <w:r w:rsidR="00D54AB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Устава может быть проведено по поступившей на него жалобе, поданной в письменной 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 xml:space="preserve">форме.  Копия  жалобы  должна быть передана  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>данному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педагогическому работнику. Ход служебного расследования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и 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инятые  по его результатам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решения могут быть преданы гласности только с согласия заинтересованного педагогического работника Школы, за исключение случаев, ведущих к запрещению заниматься педагогической деятельностью,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или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и случаях необходимости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защиты</w:t>
      </w:r>
      <w:r w:rsidR="001E0865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интересов      учащихся.</w:t>
      </w:r>
    </w:p>
    <w:p w:rsidR="00211A51" w:rsidRPr="009711FC" w:rsidRDefault="00A77267" w:rsidP="005A6083">
      <w:pPr>
        <w:shd w:val="clear" w:color="auto" w:fill="FFFFFF"/>
        <w:tabs>
          <w:tab w:val="left" w:pos="509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4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  <w:t>Трудовые отношения с работниками Школы, помимо общих оснований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екращения, предусмотренного статьями Трудового Кодекса, могут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быть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ерваны по инициативе Школы в случаях:</w:t>
      </w:r>
    </w:p>
    <w:p w:rsidR="00211A51" w:rsidRPr="009711FC" w:rsidRDefault="00A77267" w:rsidP="005A6083">
      <w:pPr>
        <w:shd w:val="clear" w:color="auto" w:fill="FFFFFF"/>
        <w:tabs>
          <w:tab w:val="left" w:pos="192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4.1.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овторного в течение одного года грубого нарушения настоящего Устава;</w:t>
      </w:r>
    </w:p>
    <w:p w:rsidR="00211A51" w:rsidRPr="009711FC" w:rsidRDefault="00A77267" w:rsidP="005A6083">
      <w:pPr>
        <w:shd w:val="clear" w:color="auto" w:fill="FFFFFF"/>
        <w:tabs>
          <w:tab w:val="left" w:pos="19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4.2.</w:t>
      </w:r>
      <w:r w:rsidR="008F5641" w:rsidRPr="009711FC">
        <w:rPr>
          <w:rFonts w:eastAsia="Times New Roman"/>
          <w:color w:val="000000"/>
          <w:spacing w:val="6"/>
          <w:sz w:val="28"/>
          <w:szCs w:val="28"/>
        </w:rPr>
        <w:t>П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именения, в том числе однократно, методов воспитания, связанных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физическим и (или) психическим насилием над личностью учащегося;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По этим основаниям увольнение работника может осуществляться без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согласия профсоюзной  организации.</w:t>
      </w:r>
    </w:p>
    <w:p w:rsidR="00A77267" w:rsidRPr="009711FC" w:rsidRDefault="00A77267" w:rsidP="005A6083">
      <w:pPr>
        <w:shd w:val="clear" w:color="auto" w:fill="FFFFFF"/>
        <w:tabs>
          <w:tab w:val="left" w:pos="590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5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ab/>
        <w:t>Порядок и формы осуществления полномочий общего  собрания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 xml:space="preserve">работников   Школы   определяются   в   соответствии   с   действующим законодательством, настоящим Уставом и другими локальными актами Школы. </w:t>
      </w:r>
    </w:p>
    <w:p w:rsidR="00A77267" w:rsidRPr="009711FC" w:rsidRDefault="00A77267" w:rsidP="005A6083">
      <w:pPr>
        <w:shd w:val="clear" w:color="auto" w:fill="FFFFFF"/>
        <w:tabs>
          <w:tab w:val="left" w:pos="590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5.1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Общее собрание работников решает вопрос о необходимости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заключения с администрацией коллективного договора, рассматривает и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утверждает его проект, рассматривает изменения и дополнения, вносимые в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Устав, принимает Правила внутреннего трудового распорядка. </w:t>
      </w:r>
    </w:p>
    <w:p w:rsidR="00A77267" w:rsidRPr="009711FC" w:rsidRDefault="00A77267" w:rsidP="005A6083">
      <w:pPr>
        <w:shd w:val="clear" w:color="auto" w:fill="FFFFFF"/>
        <w:tabs>
          <w:tab w:val="left" w:pos="590"/>
        </w:tabs>
        <w:spacing w:before="5"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5.2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ешения</w:t>
      </w:r>
      <w:r w:rsidR="001811E6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данного  органа самоуправления  принимаются  на собрании. </w:t>
      </w:r>
    </w:p>
    <w:p w:rsidR="00211A51" w:rsidRPr="009711FC" w:rsidRDefault="00A77267" w:rsidP="000E5439">
      <w:pPr>
        <w:shd w:val="clear" w:color="auto" w:fill="FFFFFF"/>
        <w:tabs>
          <w:tab w:val="left" w:pos="5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6.15.3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Решение</w:t>
      </w:r>
      <w:r w:rsidR="001811E6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обрания правомочно, если на нём присутствовало не менее 2/3 членов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аботников Школы. Решение считается принятым, если за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него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оголосовало не менее 3/4 присутствующих.</w:t>
      </w:r>
    </w:p>
    <w:p w:rsidR="008F5641" w:rsidRPr="009711FC" w:rsidRDefault="008F5641" w:rsidP="000E5439">
      <w:pPr>
        <w:shd w:val="clear" w:color="auto" w:fill="FFFFFF"/>
        <w:tabs>
          <w:tab w:val="left" w:pos="5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B534AE" w:rsidRPr="009711FC" w:rsidRDefault="00B534AE" w:rsidP="000E5439">
      <w:pPr>
        <w:shd w:val="clear" w:color="auto" w:fill="FFFFFF"/>
        <w:tabs>
          <w:tab w:val="left" w:pos="5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B534AE" w:rsidRPr="009711FC" w:rsidRDefault="00B534AE" w:rsidP="000E5439">
      <w:pPr>
        <w:shd w:val="clear" w:color="auto" w:fill="FFFFFF"/>
        <w:tabs>
          <w:tab w:val="left" w:pos="5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B534AE" w:rsidRPr="009711FC" w:rsidRDefault="00B534AE" w:rsidP="000E5439">
      <w:pPr>
        <w:shd w:val="clear" w:color="auto" w:fill="FFFFFF"/>
        <w:tabs>
          <w:tab w:val="left" w:pos="5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B534AE" w:rsidRPr="009711FC" w:rsidRDefault="00B534AE" w:rsidP="000E5439">
      <w:pPr>
        <w:shd w:val="clear" w:color="auto" w:fill="FFFFFF"/>
        <w:tabs>
          <w:tab w:val="left" w:pos="590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211A51" w:rsidRPr="009711FC" w:rsidRDefault="00A77267" w:rsidP="000E5439">
      <w:pPr>
        <w:shd w:val="clear" w:color="auto" w:fill="FFFFFF"/>
        <w:tabs>
          <w:tab w:val="left" w:pos="3264"/>
          <w:tab w:val="left" w:pos="6336"/>
          <w:tab w:val="left" w:pos="7646"/>
        </w:tabs>
        <w:spacing w:line="360" w:lineRule="auto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V</w:t>
      </w:r>
      <w:r w:rsidR="00211A51" w:rsidRPr="009711FC">
        <w:rPr>
          <w:rFonts w:eastAsia="Times New Roman"/>
          <w:b/>
          <w:color w:val="000000"/>
          <w:spacing w:val="6"/>
          <w:sz w:val="28"/>
          <w:szCs w:val="28"/>
        </w:rPr>
        <w:t>II. ОТЧЕТНОСТЬ И КОНТРОЛЬ</w:t>
      </w:r>
    </w:p>
    <w:p w:rsidR="000E5439" w:rsidRPr="009711FC" w:rsidRDefault="000E5439" w:rsidP="000E5439">
      <w:pPr>
        <w:shd w:val="clear" w:color="auto" w:fill="FFFFFF"/>
        <w:tabs>
          <w:tab w:val="left" w:pos="3264"/>
          <w:tab w:val="left" w:pos="6336"/>
          <w:tab w:val="left" w:pos="7646"/>
        </w:tabs>
        <w:spacing w:line="360" w:lineRule="auto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211A51" w:rsidRPr="009711FC" w:rsidRDefault="00A77267" w:rsidP="00A40BE0">
      <w:pPr>
        <w:shd w:val="clear" w:color="auto" w:fill="FFFFFF"/>
        <w:tabs>
          <w:tab w:val="left" w:pos="46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7.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1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Оперативный бухгалтерский учет осуществляется бухгалтерией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управления 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культуры </w:t>
      </w:r>
      <w:r w:rsidRPr="009711FC">
        <w:rPr>
          <w:rFonts w:eastAsia="Times New Roman"/>
          <w:color w:val="000000"/>
          <w:spacing w:val="6"/>
          <w:sz w:val="28"/>
          <w:szCs w:val="28"/>
        </w:rPr>
        <w:t>А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дминистрации Каа-Хемского района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еспублики Тыва.</w:t>
      </w:r>
    </w:p>
    <w:p w:rsidR="00211A51" w:rsidRPr="009711FC" w:rsidRDefault="00A77267" w:rsidP="00A40BE0">
      <w:pPr>
        <w:shd w:val="clear" w:color="auto" w:fill="FFFFFF"/>
        <w:tabs>
          <w:tab w:val="left" w:pos="46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7.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2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роки предоставления квартальной и годовой бухгалтерской отчетности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устанавливаются Учредителем.</w:t>
      </w:r>
    </w:p>
    <w:p w:rsidR="00211A51" w:rsidRPr="009711FC" w:rsidRDefault="00A77267" w:rsidP="00A40BE0">
      <w:pPr>
        <w:shd w:val="clear" w:color="auto" w:fill="FFFFFF"/>
        <w:tabs>
          <w:tab w:val="left" w:pos="466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7.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3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Формы статистической отчетности Школы, адреса, сроки и порядок их</w:t>
      </w:r>
      <w:r w:rsidR="001811E6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едставления устанавливаются органами государственной  статистики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211A51" w:rsidRPr="009711FC" w:rsidRDefault="00A77267" w:rsidP="00A40BE0">
      <w:pPr>
        <w:shd w:val="clear" w:color="auto" w:fill="FFFFFF"/>
        <w:tabs>
          <w:tab w:val="left" w:pos="14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7.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4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Контроль  за  соблюдением  финансово-хозяйственной  дисциплины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Школы осуществляется Учредителем и соответствующими органами в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еделах своих полномочий.</w:t>
      </w:r>
    </w:p>
    <w:p w:rsidR="00211A51" w:rsidRPr="009711FC" w:rsidRDefault="00211A51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p w:rsidR="000E5439" w:rsidRPr="009711FC" w:rsidRDefault="00211A51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                </w:t>
      </w:r>
      <w:r w:rsidR="001E0865" w:rsidRPr="009711FC">
        <w:rPr>
          <w:rFonts w:eastAsia="Times New Roman"/>
          <w:b/>
          <w:color w:val="000000"/>
          <w:spacing w:val="6"/>
          <w:sz w:val="28"/>
          <w:szCs w:val="28"/>
        </w:rPr>
        <w:t>VII</w:t>
      </w:r>
      <w:r w:rsidR="00A77267" w:rsidRPr="009711FC">
        <w:rPr>
          <w:rFonts w:eastAsia="Times New Roman"/>
          <w:b/>
          <w:color w:val="000000"/>
          <w:spacing w:val="6"/>
          <w:sz w:val="28"/>
          <w:szCs w:val="28"/>
        </w:rPr>
        <w:t>I</w:t>
      </w:r>
      <w:r w:rsidR="001E0865"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. </w:t>
      </w:r>
      <w:r w:rsidRPr="009711FC">
        <w:rPr>
          <w:rFonts w:eastAsia="Times New Roman"/>
          <w:b/>
          <w:color w:val="000000"/>
          <w:spacing w:val="6"/>
          <w:sz w:val="28"/>
          <w:szCs w:val="28"/>
        </w:rPr>
        <w:t xml:space="preserve">ЛОКАЛЬНЫЕ НОРМАТИВНЫЕ АКТЫ </w:t>
      </w:r>
    </w:p>
    <w:p w:rsidR="00211A51" w:rsidRPr="009711FC" w:rsidRDefault="009D7E73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8</w:t>
      </w:r>
      <w:r w:rsidR="00F7524F" w:rsidRPr="009711FC">
        <w:rPr>
          <w:rFonts w:eastAsia="Times New Roman"/>
          <w:color w:val="000000"/>
          <w:spacing w:val="6"/>
          <w:sz w:val="28"/>
          <w:szCs w:val="28"/>
        </w:rPr>
        <w:t>.1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В целях регламентации деятельности в Школе принимаются и утверждаются локальные нормативные акты: положения, инструкции, правила, приказы, распоряжения, решения и иное. </w:t>
      </w:r>
    </w:p>
    <w:p w:rsidR="00211A51" w:rsidRPr="009711FC" w:rsidRDefault="009D7E73" w:rsidP="00A40BE0">
      <w:pPr>
        <w:shd w:val="clear" w:color="auto" w:fill="FFFFFF"/>
        <w:tabs>
          <w:tab w:val="left" w:pos="0"/>
        </w:tabs>
        <w:spacing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8</w:t>
      </w:r>
      <w:r w:rsidR="00F7524F" w:rsidRPr="009711FC">
        <w:rPr>
          <w:rFonts w:eastAsia="Times New Roman"/>
          <w:color w:val="000000"/>
          <w:spacing w:val="6"/>
          <w:sz w:val="28"/>
          <w:szCs w:val="28"/>
        </w:rPr>
        <w:t>.2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Школа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в праве разрабатывать локальные акты в установленном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з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аконодательством порядке.</w:t>
      </w:r>
    </w:p>
    <w:p w:rsidR="00F7524F" w:rsidRPr="009711FC" w:rsidRDefault="00F7524F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8.3.Положения настоящего Устава дополняются и детализируются локальными нормативными актами Школы</w:t>
      </w:r>
      <w:r w:rsidR="00A96A2C" w:rsidRPr="009711FC">
        <w:rPr>
          <w:rFonts w:eastAsia="Times New Roman"/>
          <w:color w:val="000000"/>
          <w:spacing w:val="6"/>
          <w:sz w:val="28"/>
          <w:szCs w:val="28"/>
        </w:rPr>
        <w:t>. В школе утверждены и действуют следующие локальные акты:</w:t>
      </w:r>
    </w:p>
    <w:p w:rsidR="00A96A2C" w:rsidRPr="009711FC" w:rsidRDefault="00A96A2C" w:rsidP="000E5439">
      <w:pPr>
        <w:shd w:val="clear" w:color="auto" w:fill="FFFFFF"/>
        <w:tabs>
          <w:tab w:val="left" w:pos="614"/>
        </w:tabs>
        <w:spacing w:line="360" w:lineRule="auto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1.«Правила внутреннего трудового распорядка»</w:t>
      </w:r>
      <w:r w:rsidR="000E5439" w:rsidRPr="009711FC">
        <w:rPr>
          <w:rFonts w:eastAsia="Times New Roman"/>
          <w:spacing w:val="6"/>
          <w:sz w:val="28"/>
          <w:szCs w:val="28"/>
        </w:rPr>
        <w:t xml:space="preserve">   </w:t>
      </w:r>
      <w:r w:rsidRPr="009711FC">
        <w:rPr>
          <w:rFonts w:eastAsia="Times New Roman"/>
          <w:spacing w:val="6"/>
          <w:sz w:val="28"/>
          <w:szCs w:val="28"/>
        </w:rPr>
        <w:t>(для</w:t>
      </w:r>
      <w:r w:rsidR="000E5439" w:rsidRPr="009711FC">
        <w:rPr>
          <w:rFonts w:eastAsia="Times New Roman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spacing w:val="6"/>
          <w:sz w:val="28"/>
          <w:szCs w:val="28"/>
        </w:rPr>
        <w:t xml:space="preserve">работников </w:t>
      </w:r>
      <w:r w:rsidR="000E5439" w:rsidRPr="009711FC">
        <w:rPr>
          <w:rFonts w:eastAsia="Times New Roman"/>
          <w:spacing w:val="6"/>
          <w:sz w:val="28"/>
          <w:szCs w:val="28"/>
        </w:rPr>
        <w:t>Ш</w:t>
      </w:r>
      <w:r w:rsidRPr="009711FC">
        <w:rPr>
          <w:rFonts w:eastAsia="Times New Roman"/>
          <w:spacing w:val="6"/>
          <w:sz w:val="28"/>
          <w:szCs w:val="28"/>
        </w:rPr>
        <w:t>колы)</w:t>
      </w:r>
    </w:p>
    <w:p w:rsidR="00A96A2C" w:rsidRPr="009711FC" w:rsidRDefault="00A96A2C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2. «Правила внутреннего распорядка для обучающихся»</w:t>
      </w:r>
    </w:p>
    <w:p w:rsidR="00A96A2C" w:rsidRPr="009711FC" w:rsidRDefault="00A96A2C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3. «Положение о Педагогическом совете Школы»</w:t>
      </w:r>
    </w:p>
    <w:p w:rsidR="00A96A2C" w:rsidRPr="009711FC" w:rsidRDefault="00A96A2C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4. «Правила приема детей в школу»</w:t>
      </w:r>
    </w:p>
    <w:p w:rsidR="00A96A2C" w:rsidRPr="009711FC" w:rsidRDefault="00A96A2C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5. «Правила о приемной комиссии»</w:t>
      </w:r>
    </w:p>
    <w:p w:rsidR="00A96A2C" w:rsidRPr="009711FC" w:rsidRDefault="00A96A2C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6. «Положение о приёме, переводе и отчислении учащихся ДШИ»</w:t>
      </w:r>
    </w:p>
    <w:p w:rsidR="00A96A2C" w:rsidRPr="009711FC" w:rsidRDefault="00A96A2C" w:rsidP="005A6083">
      <w:pPr>
        <w:shd w:val="clear" w:color="auto" w:fill="FFFFFF"/>
        <w:tabs>
          <w:tab w:val="left" w:pos="614"/>
        </w:tabs>
        <w:spacing w:line="360" w:lineRule="auto"/>
        <w:jc w:val="both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7.  «Правила перевода обучающихся»</w:t>
      </w:r>
    </w:p>
    <w:p w:rsidR="00A96A2C" w:rsidRPr="009711FC" w:rsidRDefault="00A96A2C" w:rsidP="00A40BE0">
      <w:pPr>
        <w:shd w:val="clear" w:color="auto" w:fill="FFFFFF"/>
        <w:tabs>
          <w:tab w:val="left" w:pos="614"/>
        </w:tabs>
        <w:spacing w:line="360" w:lineRule="auto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lastRenderedPageBreak/>
        <w:t>8.3.8. «Положение об итоговой аттестации»</w:t>
      </w:r>
    </w:p>
    <w:p w:rsidR="00A96A2C" w:rsidRPr="009711FC" w:rsidRDefault="00A96A2C" w:rsidP="00A40BE0">
      <w:pPr>
        <w:shd w:val="clear" w:color="auto" w:fill="FFFFFF"/>
        <w:tabs>
          <w:tab w:val="left" w:pos="614"/>
        </w:tabs>
        <w:spacing w:line="360" w:lineRule="auto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9.«Положение о текущем контроле знаний и промежуточной аттестации»</w:t>
      </w:r>
    </w:p>
    <w:p w:rsidR="00B534AE" w:rsidRPr="009711FC" w:rsidRDefault="00A40BE0" w:rsidP="00B534AE">
      <w:pPr>
        <w:shd w:val="clear" w:color="auto" w:fill="FFFFFF"/>
        <w:tabs>
          <w:tab w:val="left" w:pos="614"/>
        </w:tabs>
        <w:spacing w:line="360" w:lineRule="auto"/>
        <w:rPr>
          <w:rFonts w:eastAsia="Times New Roman"/>
          <w:spacing w:val="6"/>
          <w:sz w:val="28"/>
          <w:szCs w:val="28"/>
        </w:rPr>
      </w:pPr>
      <w:r w:rsidRPr="009711FC">
        <w:rPr>
          <w:rFonts w:eastAsia="Times New Roman"/>
          <w:spacing w:val="6"/>
          <w:sz w:val="28"/>
          <w:szCs w:val="28"/>
        </w:rPr>
        <w:t>8.3.10.</w:t>
      </w:r>
      <w:r w:rsidR="00A96A2C" w:rsidRPr="009711FC">
        <w:rPr>
          <w:rFonts w:eastAsia="Times New Roman"/>
          <w:spacing w:val="6"/>
          <w:sz w:val="28"/>
          <w:szCs w:val="28"/>
        </w:rPr>
        <w:t>«Положение о формировании и использовании целевых взносов, добровольных пожертвований юридических и физических лиц в детской школе искусств»</w:t>
      </w:r>
    </w:p>
    <w:p w:rsidR="00B534AE" w:rsidRPr="009711FC" w:rsidRDefault="00B534AE" w:rsidP="00B534AE">
      <w:pPr>
        <w:pStyle w:val="a3"/>
        <w:shd w:val="clear" w:color="auto" w:fill="FFFFFF"/>
        <w:tabs>
          <w:tab w:val="left" w:pos="614"/>
        </w:tabs>
        <w:spacing w:line="360" w:lineRule="auto"/>
        <w:ind w:left="0"/>
        <w:rPr>
          <w:rFonts w:eastAsia="Times New Roman"/>
          <w:b/>
          <w:color w:val="000000"/>
          <w:spacing w:val="6"/>
          <w:sz w:val="28"/>
          <w:szCs w:val="28"/>
        </w:rPr>
      </w:pPr>
    </w:p>
    <w:p w:rsidR="00211A51" w:rsidRPr="009711FC" w:rsidRDefault="00211A51" w:rsidP="000E5439">
      <w:pPr>
        <w:pStyle w:val="a3"/>
        <w:shd w:val="clear" w:color="auto" w:fill="FFFFFF"/>
        <w:tabs>
          <w:tab w:val="left" w:pos="614"/>
        </w:tabs>
        <w:spacing w:line="360" w:lineRule="auto"/>
        <w:ind w:left="0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IX. ПОРЯДОК ВНЕСЕНИЯ ИЗМЕНЕНИЙ И ДОПОЛНЕНИЙ</w:t>
      </w:r>
    </w:p>
    <w:p w:rsidR="00211A51" w:rsidRPr="009711FC" w:rsidRDefault="00211A51" w:rsidP="000E5439">
      <w:pPr>
        <w:pStyle w:val="a3"/>
        <w:shd w:val="clear" w:color="auto" w:fill="FFFFFF"/>
        <w:tabs>
          <w:tab w:val="left" w:pos="614"/>
        </w:tabs>
        <w:spacing w:line="360" w:lineRule="auto"/>
        <w:ind w:left="0"/>
        <w:jc w:val="center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В УСТАВ, РЕОРГАНИЗАЦИЯ И ЛИКВИДАЦИЯ ШКОЛЫ</w:t>
      </w:r>
    </w:p>
    <w:p w:rsidR="00211A51" w:rsidRPr="009711FC" w:rsidRDefault="00A96A2C" w:rsidP="009711FC">
      <w:pPr>
        <w:shd w:val="clear" w:color="auto" w:fill="FFFFFF"/>
        <w:tabs>
          <w:tab w:val="left" w:pos="422"/>
        </w:tabs>
        <w:spacing w:before="562" w:line="360" w:lineRule="auto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9.1</w:t>
      </w:r>
      <w:r w:rsidR="009D7E73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Изменения (дополнения) в Устав, новая редакция Устава принимаются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общим   собранием   работников   Школы,   утверждаются   Учредителем,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согласовыва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>ю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тся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 xml:space="preserve"> с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>начальником Управления культуры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>А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дминистрации 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 xml:space="preserve">Каа-Хемского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района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 xml:space="preserve"> РТ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,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 xml:space="preserve"> регистрируются в установленном законодательством Российской Федерации порядке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>9.2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Деятельность Школы может быть прекращена путем реорганизации или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ликвидации.</w:t>
      </w:r>
    </w:p>
    <w:p w:rsidR="00211A51" w:rsidRPr="009711FC" w:rsidRDefault="00211A51" w:rsidP="005A6083">
      <w:pPr>
        <w:shd w:val="clear" w:color="auto" w:fill="FFFFFF"/>
        <w:spacing w:before="5" w:line="360" w:lineRule="auto"/>
        <w:ind w:right="10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Реорганизация, ликвидация Школы осуществляются в случае и порядке, установленном  законодательством  Российской  Федерации.</w:t>
      </w:r>
    </w:p>
    <w:p w:rsidR="00211A51" w:rsidRPr="009711FC" w:rsidRDefault="003B4D41" w:rsidP="00A40BE0">
      <w:pPr>
        <w:shd w:val="clear" w:color="auto" w:fill="FFFFFF"/>
        <w:tabs>
          <w:tab w:val="left" w:pos="422"/>
          <w:tab w:val="left" w:pos="3211"/>
          <w:tab w:val="left" w:pos="6038"/>
          <w:tab w:val="left" w:pos="8635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9.3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и  реорганизации  Школы ее лицензия, свидетельство  о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государственной аккредитации утрачивают силу.</w:t>
      </w:r>
    </w:p>
    <w:p w:rsidR="00211A51" w:rsidRPr="009711FC" w:rsidRDefault="009D7E73" w:rsidP="00A40BE0">
      <w:pPr>
        <w:shd w:val="clear" w:color="auto" w:fill="FFFFFF"/>
        <w:tabs>
          <w:tab w:val="left" w:pos="42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9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>.4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и ликвидации или реорганизации Школы, осуществляемых, как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br/>
        <w:t>правило, по окончании учебного года, Учредитель берет на себя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ответственность за перевод учащихся в другие образовательные учреждения культуры дополнительного образования детей по согласованию с их родителями (законными представителями).</w:t>
      </w:r>
    </w:p>
    <w:p w:rsidR="00211A51" w:rsidRPr="009711FC" w:rsidRDefault="009D7E73" w:rsidP="00A40BE0">
      <w:pPr>
        <w:shd w:val="clear" w:color="auto" w:fill="FFFFFF"/>
        <w:tabs>
          <w:tab w:val="left" w:pos="42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9</w:t>
      </w:r>
      <w:r w:rsidR="003B4D41" w:rsidRPr="009711FC">
        <w:rPr>
          <w:rFonts w:eastAsia="Times New Roman"/>
          <w:color w:val="000000"/>
          <w:spacing w:val="6"/>
          <w:sz w:val="28"/>
          <w:szCs w:val="28"/>
        </w:rPr>
        <w:t>.5</w:t>
      </w:r>
      <w:r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В случае реорганизации права и обязанности Школы переходят в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орядке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авопреемственности. Все управленческие, финансово-хозяйственные документы, документы  по личному составу и другие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документы передаются правопреемнику в соответствии с установленными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авилами.</w:t>
      </w:r>
    </w:p>
    <w:p w:rsidR="00B534AE" w:rsidRPr="009711FC" w:rsidRDefault="003B4D41" w:rsidP="00D1407A">
      <w:pPr>
        <w:shd w:val="clear" w:color="auto" w:fill="FFFFFF"/>
        <w:tabs>
          <w:tab w:val="left" w:pos="422"/>
        </w:tabs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9711FC">
        <w:rPr>
          <w:rFonts w:eastAsia="Times New Roman"/>
          <w:color w:val="000000"/>
          <w:spacing w:val="6"/>
          <w:sz w:val="28"/>
          <w:szCs w:val="28"/>
        </w:rPr>
        <w:t>9.6.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При ликвидации все документы Школы передаются на   хранение</w:t>
      </w:r>
      <w:r w:rsidR="00A40BE0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 xml:space="preserve">в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lastRenderedPageBreak/>
        <w:t>районный архив в соответствии с требованиями архивных органов силами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211A51" w:rsidRPr="009711FC">
        <w:rPr>
          <w:rFonts w:eastAsia="Times New Roman"/>
          <w:color w:val="000000"/>
          <w:spacing w:val="6"/>
          <w:sz w:val="28"/>
          <w:szCs w:val="28"/>
        </w:rPr>
        <w:t>и за счет средств Школы.</w:t>
      </w:r>
    </w:p>
    <w:p w:rsidR="00211A51" w:rsidRPr="009711FC" w:rsidRDefault="00211A51" w:rsidP="005A6083">
      <w:pPr>
        <w:shd w:val="clear" w:color="auto" w:fill="FFFFFF"/>
        <w:spacing w:before="216" w:line="360" w:lineRule="auto"/>
        <w:jc w:val="both"/>
        <w:rPr>
          <w:rFonts w:eastAsia="Times New Roman"/>
          <w:b/>
          <w:color w:val="000000"/>
          <w:spacing w:val="6"/>
          <w:sz w:val="28"/>
          <w:szCs w:val="28"/>
        </w:rPr>
      </w:pPr>
      <w:r w:rsidRPr="009711FC">
        <w:rPr>
          <w:rFonts w:eastAsia="Times New Roman"/>
          <w:b/>
          <w:color w:val="000000"/>
          <w:spacing w:val="6"/>
          <w:sz w:val="28"/>
          <w:szCs w:val="28"/>
        </w:rPr>
        <w:t>Примечание.</w:t>
      </w:r>
    </w:p>
    <w:p w:rsidR="000F7AAC" w:rsidRPr="009711FC" w:rsidRDefault="00211A51" w:rsidP="00F32704">
      <w:pPr>
        <w:shd w:val="clear" w:color="auto" w:fill="FFFFFF"/>
        <w:spacing w:line="360" w:lineRule="auto"/>
        <w:ind w:right="5"/>
        <w:rPr>
          <w:rFonts w:eastAsia="Times New Roman"/>
          <w:color w:val="000000"/>
          <w:spacing w:val="6"/>
          <w:sz w:val="28"/>
          <w:szCs w:val="28"/>
        </w:rPr>
        <w:sectPr w:rsidR="000F7AAC" w:rsidRPr="009711FC" w:rsidSect="00D70ACF">
          <w:type w:val="continuous"/>
          <w:pgSz w:w="11909" w:h="16834" w:code="9"/>
          <w:pgMar w:top="1003" w:right="852" w:bottom="360" w:left="1134" w:header="720" w:footer="720" w:gutter="0"/>
          <w:cols w:space="720"/>
          <w:noEndnote/>
          <w:docGrid w:linePitch="272"/>
        </w:sectPr>
      </w:pPr>
      <w:r w:rsidRPr="009711FC">
        <w:rPr>
          <w:rFonts w:eastAsia="Times New Roman"/>
          <w:color w:val="000000"/>
          <w:spacing w:val="6"/>
          <w:sz w:val="28"/>
          <w:szCs w:val="28"/>
        </w:rPr>
        <w:t>Устав может содержать и иные не противоречащие законодательству положения для учреждений соответствующего вида</w:t>
      </w:r>
      <w:r w:rsidR="00DF4C0A" w:rsidRPr="009711FC">
        <w:rPr>
          <w:rFonts w:eastAsia="Times New Roman"/>
          <w:color w:val="000000"/>
          <w:spacing w:val="6"/>
          <w:sz w:val="28"/>
          <w:szCs w:val="28"/>
        </w:rPr>
        <w:t>.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 Внесение изменений и дополнений в Устав Учреждения осуществляется по</w:t>
      </w:r>
      <w:r w:rsidR="000E5439" w:rsidRPr="009711F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9711FC">
        <w:rPr>
          <w:rFonts w:eastAsia="Times New Roman"/>
          <w:color w:val="000000"/>
          <w:spacing w:val="6"/>
          <w:sz w:val="28"/>
          <w:szCs w:val="28"/>
        </w:rPr>
        <w:t xml:space="preserve">инициативе </w:t>
      </w:r>
      <w:r w:rsidR="00B534AE" w:rsidRPr="009711FC">
        <w:rPr>
          <w:rFonts w:eastAsia="Times New Roman"/>
          <w:color w:val="000000"/>
          <w:spacing w:val="6"/>
          <w:sz w:val="28"/>
          <w:szCs w:val="28"/>
        </w:rPr>
        <w:t>руководителя Учреждени</w:t>
      </w:r>
      <w:r w:rsidR="00E67787" w:rsidRPr="009711FC">
        <w:rPr>
          <w:rFonts w:eastAsia="Times New Roman"/>
          <w:color w:val="000000"/>
          <w:spacing w:val="6"/>
          <w:sz w:val="28"/>
          <w:szCs w:val="28"/>
        </w:rPr>
        <w:t>я</w:t>
      </w:r>
      <w:r w:rsidR="00DF4C0A" w:rsidRPr="009711FC">
        <w:rPr>
          <w:rFonts w:eastAsia="Times New Roman"/>
          <w:color w:val="000000"/>
          <w:spacing w:val="6"/>
          <w:sz w:val="28"/>
          <w:szCs w:val="28"/>
        </w:rPr>
        <w:t xml:space="preserve"> и</w:t>
      </w:r>
      <w:r w:rsidR="009711FC">
        <w:rPr>
          <w:rFonts w:eastAsia="Times New Roman"/>
          <w:color w:val="000000"/>
          <w:spacing w:val="6"/>
          <w:sz w:val="28"/>
          <w:szCs w:val="28"/>
        </w:rPr>
        <w:t xml:space="preserve"> по</w:t>
      </w:r>
      <w:r w:rsidR="00DF4C0A" w:rsidRPr="009711FC">
        <w:rPr>
          <w:rFonts w:eastAsia="Times New Roman"/>
          <w:color w:val="000000"/>
          <w:spacing w:val="6"/>
          <w:sz w:val="28"/>
          <w:szCs w:val="28"/>
        </w:rPr>
        <w:t xml:space="preserve"> решению</w:t>
      </w:r>
      <w:r w:rsidR="00DF4C0A" w:rsidRPr="009711FC">
        <w:rPr>
          <w:color w:val="000000"/>
          <w:sz w:val="28"/>
          <w:szCs w:val="28"/>
        </w:rPr>
        <w:t xml:space="preserve"> ОСТК</w:t>
      </w:r>
      <w:r w:rsidR="00D1407A" w:rsidRPr="009711FC">
        <w:rPr>
          <w:color w:val="000000"/>
          <w:sz w:val="28"/>
          <w:szCs w:val="28"/>
        </w:rPr>
        <w:t>.</w:t>
      </w:r>
    </w:p>
    <w:p w:rsidR="003525D3" w:rsidRPr="009711FC" w:rsidRDefault="003525D3" w:rsidP="005A6083">
      <w:pPr>
        <w:spacing w:line="360" w:lineRule="auto"/>
        <w:jc w:val="both"/>
        <w:rPr>
          <w:rFonts w:eastAsia="Times New Roman"/>
          <w:color w:val="000000"/>
          <w:spacing w:val="6"/>
          <w:sz w:val="28"/>
          <w:szCs w:val="28"/>
        </w:rPr>
      </w:pPr>
    </w:p>
    <w:sectPr w:rsidR="003525D3" w:rsidRPr="009711FC" w:rsidSect="00D70A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E2" w:rsidRDefault="00BB48E2" w:rsidP="00D54AB1">
      <w:r>
        <w:separator/>
      </w:r>
    </w:p>
  </w:endnote>
  <w:endnote w:type="continuationSeparator" w:id="0">
    <w:p w:rsidR="00BB48E2" w:rsidRDefault="00BB48E2" w:rsidP="00D5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0992"/>
      <w:docPartObj>
        <w:docPartGallery w:val="Page Numbers (Bottom of Page)"/>
        <w:docPartUnique/>
      </w:docPartObj>
    </w:sdtPr>
    <w:sdtEndPr/>
    <w:sdtContent>
      <w:p w:rsidR="002B28F7" w:rsidRDefault="00C72A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8F7" w:rsidRDefault="002B2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E2" w:rsidRDefault="00BB48E2" w:rsidP="00D54AB1">
      <w:r>
        <w:separator/>
      </w:r>
    </w:p>
  </w:footnote>
  <w:footnote w:type="continuationSeparator" w:id="0">
    <w:p w:rsidR="00BB48E2" w:rsidRDefault="00BB48E2" w:rsidP="00D5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2809FC"/>
    <w:lvl w:ilvl="0">
      <w:numFmt w:val="bullet"/>
      <w:lvlText w:val="*"/>
      <w:lvlJc w:val="left"/>
    </w:lvl>
  </w:abstractNum>
  <w:abstractNum w:abstractNumId="1">
    <w:nsid w:val="045D1192"/>
    <w:multiLevelType w:val="multilevel"/>
    <w:tmpl w:val="A7283BE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</w:abstractNum>
  <w:abstractNum w:abstractNumId="2">
    <w:nsid w:val="1558134D"/>
    <w:multiLevelType w:val="singleLevel"/>
    <w:tmpl w:val="4F8C0E2E"/>
    <w:lvl w:ilvl="0">
      <w:start w:val="85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226714B0"/>
    <w:multiLevelType w:val="singleLevel"/>
    <w:tmpl w:val="24EE02EA"/>
    <w:lvl w:ilvl="0">
      <w:start w:val="79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26566748"/>
    <w:multiLevelType w:val="hybridMultilevel"/>
    <w:tmpl w:val="0BDC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73A16"/>
    <w:multiLevelType w:val="singleLevel"/>
    <w:tmpl w:val="55AE559C"/>
    <w:lvl w:ilvl="0">
      <w:start w:val="87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3F6F3458"/>
    <w:multiLevelType w:val="multilevel"/>
    <w:tmpl w:val="A6A0E33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69C917FF"/>
    <w:multiLevelType w:val="multilevel"/>
    <w:tmpl w:val="40546C6A"/>
    <w:lvl w:ilvl="0">
      <w:start w:val="1"/>
      <w:numFmt w:val="upperRoman"/>
      <w:lvlText w:val="%1."/>
      <w:lvlJc w:val="left"/>
      <w:pPr>
        <w:ind w:left="1145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6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8">
    <w:nsid w:val="6CCF1D4B"/>
    <w:multiLevelType w:val="singleLevel"/>
    <w:tmpl w:val="F7FE6A00"/>
    <w:lvl w:ilvl="0">
      <w:start w:val="8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98A"/>
    <w:rsid w:val="00007589"/>
    <w:rsid w:val="00007C28"/>
    <w:rsid w:val="00015A13"/>
    <w:rsid w:val="00031CE8"/>
    <w:rsid w:val="00036AA4"/>
    <w:rsid w:val="00040083"/>
    <w:rsid w:val="00040125"/>
    <w:rsid w:val="00045586"/>
    <w:rsid w:val="00045CCB"/>
    <w:rsid w:val="00065789"/>
    <w:rsid w:val="00065A4A"/>
    <w:rsid w:val="00087847"/>
    <w:rsid w:val="000A2A89"/>
    <w:rsid w:val="000B387B"/>
    <w:rsid w:val="000B5B19"/>
    <w:rsid w:val="000B68E8"/>
    <w:rsid w:val="000B6D07"/>
    <w:rsid w:val="000D35AA"/>
    <w:rsid w:val="000D4E42"/>
    <w:rsid w:val="000E2D0F"/>
    <w:rsid w:val="000E5439"/>
    <w:rsid w:val="000E5B40"/>
    <w:rsid w:val="000E68C1"/>
    <w:rsid w:val="000F15E2"/>
    <w:rsid w:val="000F7AAC"/>
    <w:rsid w:val="00101742"/>
    <w:rsid w:val="00103F03"/>
    <w:rsid w:val="00117B48"/>
    <w:rsid w:val="00121885"/>
    <w:rsid w:val="001251F5"/>
    <w:rsid w:val="00125E5C"/>
    <w:rsid w:val="0013366C"/>
    <w:rsid w:val="00175308"/>
    <w:rsid w:val="001811E6"/>
    <w:rsid w:val="001820E9"/>
    <w:rsid w:val="00190BDA"/>
    <w:rsid w:val="00193A81"/>
    <w:rsid w:val="00195EEF"/>
    <w:rsid w:val="001D12C5"/>
    <w:rsid w:val="001D4574"/>
    <w:rsid w:val="001E0865"/>
    <w:rsid w:val="001E7FE0"/>
    <w:rsid w:val="001F0A40"/>
    <w:rsid w:val="00211A51"/>
    <w:rsid w:val="002135D2"/>
    <w:rsid w:val="00227578"/>
    <w:rsid w:val="00243524"/>
    <w:rsid w:val="00262EE5"/>
    <w:rsid w:val="002648E6"/>
    <w:rsid w:val="00281345"/>
    <w:rsid w:val="00282E99"/>
    <w:rsid w:val="002B28F7"/>
    <w:rsid w:val="002C2148"/>
    <w:rsid w:val="003401C3"/>
    <w:rsid w:val="00342B1A"/>
    <w:rsid w:val="00346288"/>
    <w:rsid w:val="003525D3"/>
    <w:rsid w:val="00385A84"/>
    <w:rsid w:val="003871CD"/>
    <w:rsid w:val="003B4D41"/>
    <w:rsid w:val="003F33F5"/>
    <w:rsid w:val="00432BBD"/>
    <w:rsid w:val="00462118"/>
    <w:rsid w:val="00466ECA"/>
    <w:rsid w:val="00474E24"/>
    <w:rsid w:val="00481B57"/>
    <w:rsid w:val="00484575"/>
    <w:rsid w:val="00496B90"/>
    <w:rsid w:val="0049731E"/>
    <w:rsid w:val="004A0306"/>
    <w:rsid w:val="004A1A1E"/>
    <w:rsid w:val="004B7D14"/>
    <w:rsid w:val="004C0F15"/>
    <w:rsid w:val="004C3B26"/>
    <w:rsid w:val="004C7128"/>
    <w:rsid w:val="004D1877"/>
    <w:rsid w:val="004F0B2F"/>
    <w:rsid w:val="004F4D85"/>
    <w:rsid w:val="00503A7A"/>
    <w:rsid w:val="00513AFB"/>
    <w:rsid w:val="00516902"/>
    <w:rsid w:val="005229EE"/>
    <w:rsid w:val="00540BE7"/>
    <w:rsid w:val="0057307C"/>
    <w:rsid w:val="00576309"/>
    <w:rsid w:val="00583DDB"/>
    <w:rsid w:val="005924D9"/>
    <w:rsid w:val="005A6083"/>
    <w:rsid w:val="005B7A5E"/>
    <w:rsid w:val="005C4003"/>
    <w:rsid w:val="005E2AD8"/>
    <w:rsid w:val="005F3B5F"/>
    <w:rsid w:val="0061226E"/>
    <w:rsid w:val="00622A5C"/>
    <w:rsid w:val="006345E8"/>
    <w:rsid w:val="00672C68"/>
    <w:rsid w:val="006B7C01"/>
    <w:rsid w:val="006C3616"/>
    <w:rsid w:val="006D409F"/>
    <w:rsid w:val="006F779F"/>
    <w:rsid w:val="0070128D"/>
    <w:rsid w:val="00710AC0"/>
    <w:rsid w:val="007322E8"/>
    <w:rsid w:val="00732C4A"/>
    <w:rsid w:val="00747F06"/>
    <w:rsid w:val="00760280"/>
    <w:rsid w:val="00772A1E"/>
    <w:rsid w:val="00780888"/>
    <w:rsid w:val="00792CBD"/>
    <w:rsid w:val="00793CED"/>
    <w:rsid w:val="007965F1"/>
    <w:rsid w:val="007B355A"/>
    <w:rsid w:val="007C3DE0"/>
    <w:rsid w:val="007E03A1"/>
    <w:rsid w:val="007F5A60"/>
    <w:rsid w:val="007F5BC3"/>
    <w:rsid w:val="007F71D3"/>
    <w:rsid w:val="00815A2B"/>
    <w:rsid w:val="00834800"/>
    <w:rsid w:val="008642BE"/>
    <w:rsid w:val="008714C9"/>
    <w:rsid w:val="00883058"/>
    <w:rsid w:val="00893040"/>
    <w:rsid w:val="008A05B1"/>
    <w:rsid w:val="008D7DEA"/>
    <w:rsid w:val="008F5641"/>
    <w:rsid w:val="00905A52"/>
    <w:rsid w:val="00912C3F"/>
    <w:rsid w:val="0092298A"/>
    <w:rsid w:val="00936714"/>
    <w:rsid w:val="00937329"/>
    <w:rsid w:val="009610CC"/>
    <w:rsid w:val="009711FC"/>
    <w:rsid w:val="009A7F78"/>
    <w:rsid w:val="009B2EB7"/>
    <w:rsid w:val="009C0448"/>
    <w:rsid w:val="009C4077"/>
    <w:rsid w:val="009D3A97"/>
    <w:rsid w:val="009D76B4"/>
    <w:rsid w:val="009D7E73"/>
    <w:rsid w:val="009E4443"/>
    <w:rsid w:val="009F0843"/>
    <w:rsid w:val="009F2729"/>
    <w:rsid w:val="009F3EDC"/>
    <w:rsid w:val="00A21CAC"/>
    <w:rsid w:val="00A40BE0"/>
    <w:rsid w:val="00A43B72"/>
    <w:rsid w:val="00A53806"/>
    <w:rsid w:val="00A60008"/>
    <w:rsid w:val="00A77267"/>
    <w:rsid w:val="00A81D25"/>
    <w:rsid w:val="00A82A95"/>
    <w:rsid w:val="00A86301"/>
    <w:rsid w:val="00A96A2C"/>
    <w:rsid w:val="00AA4367"/>
    <w:rsid w:val="00AC2449"/>
    <w:rsid w:val="00AC737B"/>
    <w:rsid w:val="00AD20CA"/>
    <w:rsid w:val="00AF0AD0"/>
    <w:rsid w:val="00B13661"/>
    <w:rsid w:val="00B23F79"/>
    <w:rsid w:val="00B532F6"/>
    <w:rsid w:val="00B534AE"/>
    <w:rsid w:val="00B66616"/>
    <w:rsid w:val="00B66DC3"/>
    <w:rsid w:val="00B8263B"/>
    <w:rsid w:val="00B91D99"/>
    <w:rsid w:val="00B9621E"/>
    <w:rsid w:val="00BA09DF"/>
    <w:rsid w:val="00BA6B0E"/>
    <w:rsid w:val="00BA76E7"/>
    <w:rsid w:val="00BB48E2"/>
    <w:rsid w:val="00BE3D0D"/>
    <w:rsid w:val="00C01A8C"/>
    <w:rsid w:val="00C14BD6"/>
    <w:rsid w:val="00C174FA"/>
    <w:rsid w:val="00C21678"/>
    <w:rsid w:val="00C224FD"/>
    <w:rsid w:val="00C25943"/>
    <w:rsid w:val="00C34B6E"/>
    <w:rsid w:val="00C4088D"/>
    <w:rsid w:val="00C40D36"/>
    <w:rsid w:val="00C47DD9"/>
    <w:rsid w:val="00C51BAA"/>
    <w:rsid w:val="00C5509C"/>
    <w:rsid w:val="00C570CA"/>
    <w:rsid w:val="00C61C7B"/>
    <w:rsid w:val="00C72A70"/>
    <w:rsid w:val="00C7701B"/>
    <w:rsid w:val="00C85911"/>
    <w:rsid w:val="00C9026D"/>
    <w:rsid w:val="00C90F33"/>
    <w:rsid w:val="00C94032"/>
    <w:rsid w:val="00C971FA"/>
    <w:rsid w:val="00CA2BEC"/>
    <w:rsid w:val="00CB371B"/>
    <w:rsid w:val="00CC18F4"/>
    <w:rsid w:val="00CC33FF"/>
    <w:rsid w:val="00CE1F1A"/>
    <w:rsid w:val="00CF47A6"/>
    <w:rsid w:val="00CF59B9"/>
    <w:rsid w:val="00D1407A"/>
    <w:rsid w:val="00D149AE"/>
    <w:rsid w:val="00D3094E"/>
    <w:rsid w:val="00D401F4"/>
    <w:rsid w:val="00D54AB1"/>
    <w:rsid w:val="00D613CB"/>
    <w:rsid w:val="00D64AEC"/>
    <w:rsid w:val="00D70ACF"/>
    <w:rsid w:val="00D87B4A"/>
    <w:rsid w:val="00D91FC8"/>
    <w:rsid w:val="00DD165F"/>
    <w:rsid w:val="00DD6534"/>
    <w:rsid w:val="00DE5B07"/>
    <w:rsid w:val="00DF4C0A"/>
    <w:rsid w:val="00E04297"/>
    <w:rsid w:val="00E14E52"/>
    <w:rsid w:val="00E23303"/>
    <w:rsid w:val="00E67787"/>
    <w:rsid w:val="00E67DC6"/>
    <w:rsid w:val="00E80EDF"/>
    <w:rsid w:val="00E912CE"/>
    <w:rsid w:val="00EA37BE"/>
    <w:rsid w:val="00EB1381"/>
    <w:rsid w:val="00EE3A57"/>
    <w:rsid w:val="00EE4451"/>
    <w:rsid w:val="00EE58FB"/>
    <w:rsid w:val="00EF36D2"/>
    <w:rsid w:val="00EF519B"/>
    <w:rsid w:val="00F041A5"/>
    <w:rsid w:val="00F22322"/>
    <w:rsid w:val="00F32704"/>
    <w:rsid w:val="00F55E71"/>
    <w:rsid w:val="00F7524F"/>
    <w:rsid w:val="00F839C1"/>
    <w:rsid w:val="00F965E0"/>
    <w:rsid w:val="00FA0BC4"/>
    <w:rsid w:val="00FA6F8F"/>
    <w:rsid w:val="00FB7AC1"/>
    <w:rsid w:val="00FC53B1"/>
    <w:rsid w:val="00FD1F45"/>
    <w:rsid w:val="00FF40B4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E3139-7C99-4CD6-A43D-3316AB9B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0AC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5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54AB1"/>
  </w:style>
  <w:style w:type="paragraph" w:styleId="a5">
    <w:name w:val="header"/>
    <w:basedOn w:val="a"/>
    <w:link w:val="a6"/>
    <w:uiPriority w:val="99"/>
    <w:semiHidden/>
    <w:unhideWhenUsed/>
    <w:rsid w:val="00D54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4A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54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A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6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D70AC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F7A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42CE-6457-4615-9B17-EBA3E2B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8</Pages>
  <Words>6921</Words>
  <Characters>3945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</cp:revision>
  <cp:lastPrinted>2017-09-22T07:17:00Z</cp:lastPrinted>
  <dcterms:created xsi:type="dcterms:W3CDTF">2012-02-13T04:25:00Z</dcterms:created>
  <dcterms:modified xsi:type="dcterms:W3CDTF">2017-09-22T07:17:00Z</dcterms:modified>
</cp:coreProperties>
</file>